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7BF6" w14:textId="77777777" w:rsidR="00304CB4" w:rsidRPr="003A503D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  <w:b/>
        </w:rPr>
      </w:pPr>
      <w:r w:rsidRPr="003A503D">
        <w:rPr>
          <w:rFonts w:ascii="Times" w:hAnsi="Times" w:cs="Times New Roman"/>
          <w:b/>
        </w:rPr>
        <w:t>Appendix A. Supplemental Material</w:t>
      </w:r>
    </w:p>
    <w:p w14:paraId="106E77BE" w14:textId="77777777" w:rsidR="00304CB4" w:rsidRPr="003A503D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54DFB7E7" w14:textId="3E5B028C" w:rsidR="00304CB4" w:rsidRPr="003A503D" w:rsidRDefault="006463B8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6463B8">
        <w:rPr>
          <w:rFonts w:ascii="Times" w:hAnsi="Times" w:cs="Times New Roman"/>
          <w:b/>
        </w:rPr>
        <w:t>Air pollution exposure is associated with rhinitis in older US adults via specific immune mechanisms</w:t>
      </w:r>
    </w:p>
    <w:p w14:paraId="259EF229" w14:textId="77777777" w:rsidR="00304CB4" w:rsidRPr="003A503D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3A503D">
        <w:rPr>
          <w:rFonts w:ascii="Times" w:hAnsi="Times" w:cs="Times New Roman"/>
          <w:sz w:val="28"/>
          <w:szCs w:val="28"/>
        </w:rPr>
        <w:br w:type="column"/>
      </w:r>
      <w:r w:rsidRPr="002D3F13">
        <w:rPr>
          <w:rFonts w:ascii="Times" w:hAnsi="Times" w:cs="Times New Roman"/>
          <w:b/>
        </w:rPr>
        <w:lastRenderedPageBreak/>
        <w:t>TABLE OF CONTENTS</w:t>
      </w:r>
    </w:p>
    <w:p w14:paraId="5DBCCF2E" w14:textId="5873D047" w:rsidR="00304CB4" w:rsidRPr="00FD7810" w:rsidRDefault="006463B8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FD7810">
        <w:rPr>
          <w:rFonts w:ascii="Times" w:hAnsi="Times" w:cs="Times New Roman"/>
          <w:b/>
        </w:rPr>
        <w:t xml:space="preserve">Supplementary </w:t>
      </w:r>
      <w:r w:rsidR="00304CB4" w:rsidRPr="00FD7810">
        <w:rPr>
          <w:rFonts w:ascii="Times" w:hAnsi="Times" w:cs="Times New Roman"/>
          <w:b/>
        </w:rPr>
        <w:t>Table S1.</w:t>
      </w:r>
      <w:r w:rsidR="00A741DA" w:rsidRPr="00FD7810">
        <w:rPr>
          <w:rFonts w:ascii="Times" w:hAnsi="Times" w:cs="Times New Roman"/>
          <w:b/>
        </w:rPr>
        <w:t xml:space="preserve"> </w:t>
      </w:r>
      <w:r w:rsidR="00304CB4" w:rsidRPr="00FD7810">
        <w:rPr>
          <w:rFonts w:ascii="Times" w:hAnsi="Times" w:cs="Times New Roman"/>
        </w:rPr>
        <w:t xml:space="preserve"> </w:t>
      </w:r>
      <w:r w:rsidR="00AF5C76" w:rsidRPr="00FD7810">
        <w:rPr>
          <w:rFonts w:ascii="Times" w:hAnsi="Times" w:cs="Times New Roman"/>
        </w:rPr>
        <w:t>Categorization of rhinitis medications. Only medications listed by at least one respondent are included.</w:t>
      </w:r>
    </w:p>
    <w:p w14:paraId="2F651212" w14:textId="77777777" w:rsidR="00304CB4" w:rsidRPr="00FD7810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537307C4" w14:textId="0ED960EA" w:rsidR="00304CB4" w:rsidRPr="00FD7810" w:rsidRDefault="001C3B7B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FD7810">
        <w:rPr>
          <w:rFonts w:ascii="Times" w:hAnsi="Times" w:cs="Times New Roman"/>
          <w:b/>
        </w:rPr>
        <w:t xml:space="preserve">Supplementary </w:t>
      </w:r>
      <w:r w:rsidR="00304CB4" w:rsidRPr="00FD7810">
        <w:rPr>
          <w:rFonts w:ascii="Times" w:hAnsi="Times" w:cs="Times New Roman"/>
          <w:b/>
        </w:rPr>
        <w:t>Table S2.</w:t>
      </w:r>
      <w:r w:rsidR="00304CB4" w:rsidRPr="00FD7810">
        <w:rPr>
          <w:rFonts w:ascii="Times" w:hAnsi="Times" w:cs="Times New Roman"/>
        </w:rPr>
        <w:t xml:space="preserve"> </w:t>
      </w:r>
      <w:r w:rsidRPr="00FD7810">
        <w:rPr>
          <w:rFonts w:ascii="Times" w:hAnsi="Times" w:cs="Times New Roman"/>
        </w:rPr>
        <w:t>States included in each region.</w:t>
      </w:r>
    </w:p>
    <w:p w14:paraId="195D3834" w14:textId="77777777" w:rsidR="00DA74C4" w:rsidRPr="00FD7810" w:rsidRDefault="00DA74C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04C3380B" w14:textId="4658C5C6" w:rsidR="00DA74C4" w:rsidRPr="00FD7810" w:rsidRDefault="00DA74C4" w:rsidP="00DA74C4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3</w:t>
      </w:r>
      <w:r w:rsidRPr="00FD7810">
        <w:rPr>
          <w:rFonts w:ascii="Times New Roman" w:hAnsi="Times New Roman" w:cs="Times New Roman"/>
        </w:rPr>
        <w:t xml:space="preserve">. </w:t>
      </w:r>
      <w:proofErr w:type="spellStart"/>
      <w:r w:rsidRPr="00FD7810">
        <w:rPr>
          <w:rFonts w:ascii="Times New Roman" w:hAnsi="Times New Roman" w:cs="Times New Roman"/>
        </w:rPr>
        <w:t>Calinski-Harabasz</w:t>
      </w:r>
      <w:proofErr w:type="spellEnd"/>
      <w:r w:rsidRPr="00FD7810">
        <w:rPr>
          <w:rFonts w:ascii="Times New Roman" w:hAnsi="Times New Roman" w:cs="Times New Roman"/>
        </w:rPr>
        <w:t xml:space="preserve"> (CH) ind</w:t>
      </w:r>
      <w:r w:rsidR="00E04B31" w:rsidRPr="00FD7810">
        <w:rPr>
          <w:rFonts w:ascii="Times New Roman" w:hAnsi="Times New Roman" w:cs="Times New Roman"/>
        </w:rPr>
        <w:t>ic</w:t>
      </w:r>
      <w:r w:rsidRPr="00FD7810">
        <w:rPr>
          <w:rFonts w:ascii="Times New Roman" w:hAnsi="Times New Roman" w:cs="Times New Roman"/>
        </w:rPr>
        <w:t>es to determine clustering internal validity. The ideal number of clusters was determined by the highest CH index.</w:t>
      </w:r>
    </w:p>
    <w:p w14:paraId="6A26DD45" w14:textId="77777777" w:rsidR="00F63D2F" w:rsidRPr="00FD7810" w:rsidRDefault="00F63D2F" w:rsidP="00DA74C4">
      <w:pPr>
        <w:rPr>
          <w:rFonts w:ascii="Times New Roman" w:hAnsi="Times New Roman" w:cs="Times New Roman"/>
        </w:rPr>
      </w:pPr>
    </w:p>
    <w:p w14:paraId="51EF795D" w14:textId="2D3780E2" w:rsidR="00F63D2F" w:rsidRPr="00FD7810" w:rsidRDefault="00F63D2F" w:rsidP="00DA74C4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4.</w:t>
      </w:r>
      <w:r w:rsidRPr="00FD7810">
        <w:rPr>
          <w:rFonts w:ascii="Times New Roman" w:hAnsi="Times New Roman" w:cs="Times New Roman"/>
        </w:rPr>
        <w:t xml:space="preserve"> Characteristics of the cytokine cluster groups reported in cytokines` serum concentration me</w:t>
      </w:r>
      <w:r w:rsidR="00E04B31" w:rsidRPr="00FD7810">
        <w:rPr>
          <w:rFonts w:ascii="Times New Roman" w:hAnsi="Times New Roman" w:cs="Times New Roman"/>
        </w:rPr>
        <w:t>di</w:t>
      </w:r>
      <w:r w:rsidRPr="00FD7810">
        <w:rPr>
          <w:rFonts w:ascii="Times New Roman" w:hAnsi="Times New Roman" w:cs="Times New Roman"/>
        </w:rPr>
        <w:t xml:space="preserve">an within each cluster. </w:t>
      </w:r>
    </w:p>
    <w:p w14:paraId="10694B49" w14:textId="77777777" w:rsidR="00DD234D" w:rsidRPr="00FD7810" w:rsidRDefault="00DD234D" w:rsidP="00DA74C4">
      <w:pPr>
        <w:rPr>
          <w:rFonts w:ascii="Times New Roman" w:hAnsi="Times New Roman" w:cs="Times New Roman"/>
        </w:rPr>
      </w:pPr>
    </w:p>
    <w:p w14:paraId="093CBFDB" w14:textId="573CCAB1" w:rsidR="00DD234D" w:rsidRPr="00FD7810" w:rsidRDefault="00DD234D" w:rsidP="00C35244">
      <w:pPr>
        <w:rPr>
          <w:rFonts w:ascii="Times New Roman" w:eastAsia="Arial" w:hAnsi="Times New Roman" w:cs="Times New Roman"/>
        </w:rPr>
      </w:pPr>
      <w:r w:rsidRPr="00FD7810">
        <w:rPr>
          <w:rFonts w:ascii="Times New Roman" w:eastAsia="Arial" w:hAnsi="Times New Roman" w:cs="Times New Roman"/>
          <w:b/>
          <w:bCs/>
        </w:rPr>
        <w:t>Supplementary Table S5.</w:t>
      </w:r>
      <w:r w:rsidRPr="00FD7810">
        <w:rPr>
          <w:rFonts w:ascii="Times New Roman" w:eastAsia="Arial" w:hAnsi="Times New Roman" w:cs="Times New Roman"/>
        </w:rPr>
        <w:t xml:space="preserve"> Short- (30, 60 and 90 days) and long-term (1, 2 and 3 years) PM</w:t>
      </w:r>
      <w:r w:rsidRPr="00FD7810">
        <w:rPr>
          <w:rFonts w:ascii="Times New Roman" w:eastAsia="Arial" w:hAnsi="Times New Roman" w:cs="Times New Roman"/>
          <w:vertAlign w:val="subscript"/>
        </w:rPr>
        <w:t>2.5</w:t>
      </w:r>
      <w:r w:rsidRPr="00FD7810">
        <w:rPr>
          <w:rFonts w:ascii="Times New Roman" w:eastAsia="Arial" w:hAnsi="Times New Roman" w:cs="Times New Roman"/>
        </w:rPr>
        <w:t xml:space="preserve"> exposures.</w:t>
      </w:r>
    </w:p>
    <w:p w14:paraId="7EFDD220" w14:textId="77777777" w:rsidR="00304CB4" w:rsidRPr="00FD7810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  <w:b/>
        </w:rPr>
      </w:pPr>
    </w:p>
    <w:p w14:paraId="682DA506" w14:textId="23B1B173" w:rsidR="008A7BC0" w:rsidRPr="00FD7810" w:rsidRDefault="008A7BC0" w:rsidP="008A7BC0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</w:t>
      </w:r>
      <w:r w:rsidR="00DD234D" w:rsidRPr="00FD7810">
        <w:rPr>
          <w:rFonts w:ascii="Times New Roman" w:hAnsi="Times New Roman" w:cs="Times New Roman"/>
          <w:b/>
          <w:bCs/>
        </w:rPr>
        <w:t>6</w:t>
      </w:r>
      <w:r w:rsidRPr="00FD7810">
        <w:rPr>
          <w:rFonts w:ascii="Times New Roman" w:hAnsi="Times New Roman" w:cs="Times New Roman"/>
          <w:b/>
          <w:bCs/>
        </w:rPr>
        <w:t>.</w:t>
      </w:r>
      <w:r w:rsidRPr="00FD7810">
        <w:rPr>
          <w:rFonts w:ascii="Times New Roman" w:hAnsi="Times New Roman" w:cs="Times New Roman"/>
        </w:rPr>
        <w:t xml:space="preserve"> Logistic regressions for 1-year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 xml:space="preserve"> exposure-rhinitis relationship, adjusting for potential confounders. Model 1 without cytokine cluster group, Model 2 with cytokine cluster group.</w:t>
      </w:r>
    </w:p>
    <w:p w14:paraId="2D7E2EDE" w14:textId="77777777" w:rsidR="008A7BC0" w:rsidRPr="00FD7810" w:rsidRDefault="008A7BC0" w:rsidP="008A7BC0">
      <w:pPr>
        <w:rPr>
          <w:rFonts w:ascii="Times New Roman" w:hAnsi="Times New Roman" w:cs="Times New Roman"/>
        </w:rPr>
      </w:pPr>
    </w:p>
    <w:p w14:paraId="7B4A53B0" w14:textId="2D730656" w:rsidR="008A7BC0" w:rsidRPr="00FD7810" w:rsidRDefault="008A7BC0" w:rsidP="008A7BC0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</w:t>
      </w:r>
      <w:r w:rsidR="00DD234D" w:rsidRPr="00FD7810">
        <w:rPr>
          <w:rFonts w:ascii="Times New Roman" w:hAnsi="Times New Roman" w:cs="Times New Roman"/>
          <w:b/>
          <w:bCs/>
        </w:rPr>
        <w:t>7</w:t>
      </w:r>
      <w:r w:rsidRPr="00FD7810">
        <w:rPr>
          <w:rFonts w:ascii="Times New Roman" w:hAnsi="Times New Roman" w:cs="Times New Roman"/>
          <w:b/>
          <w:bCs/>
        </w:rPr>
        <w:t>.</w:t>
      </w:r>
      <w:r w:rsidRPr="00FD7810">
        <w:rPr>
          <w:rFonts w:ascii="Times New Roman" w:hAnsi="Times New Roman" w:cs="Times New Roman"/>
        </w:rPr>
        <w:t xml:space="preserve"> Logistic regressions for 1-year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 xml:space="preserve"> exposure-rhinitis relationship, adjusting for potential confounders</w:t>
      </w:r>
      <w:r w:rsidR="00822CA4" w:rsidRPr="00FD7810">
        <w:rPr>
          <w:rFonts w:ascii="Times New Roman" w:hAnsi="Times New Roman" w:cs="Times New Roman"/>
        </w:rPr>
        <w:t xml:space="preserve">, with </w:t>
      </w:r>
      <w:r w:rsidRPr="00FD7810">
        <w:rPr>
          <w:rFonts w:ascii="Times New Roman" w:hAnsi="Times New Roman" w:cs="Times New Roman"/>
        </w:rPr>
        <w:t>cytokine cluster and inclusion of an interaction term between cytokine cluster and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>.</w:t>
      </w:r>
    </w:p>
    <w:p w14:paraId="2EAFE9F4" w14:textId="77777777" w:rsidR="00D00B6C" w:rsidRDefault="00D00B6C" w:rsidP="008A7BC0">
      <w:pPr>
        <w:rPr>
          <w:rFonts w:ascii="Times New Roman" w:hAnsi="Times New Roman" w:cs="Times New Roman"/>
        </w:rPr>
      </w:pPr>
    </w:p>
    <w:p w14:paraId="1BC662E3" w14:textId="57D3F1B7" w:rsidR="00D00B6C" w:rsidRDefault="00D00B6C" w:rsidP="00D00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DC31E1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="00DD234D">
        <w:rPr>
          <w:rFonts w:ascii="Times New Roman" w:hAnsi="Times New Roman" w:cs="Times New Roman"/>
          <w:b/>
          <w:bCs/>
        </w:rPr>
        <w:t>8</w:t>
      </w:r>
      <w:r w:rsidRPr="00DC31E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A5F8B">
        <w:rPr>
          <w:rFonts w:ascii="Times New Roman" w:hAnsi="Times New Roman" w:cs="Times New Roman"/>
        </w:rPr>
        <w:t xml:space="preserve">Logistic regressions for </w:t>
      </w:r>
      <w:r>
        <w:rPr>
          <w:rFonts w:ascii="Times New Roman" w:hAnsi="Times New Roman" w:cs="Times New Roman"/>
        </w:rPr>
        <w:t>2-year</w:t>
      </w:r>
      <w:r w:rsidRPr="00FA5F8B">
        <w:rPr>
          <w:rFonts w:ascii="Times New Roman" w:hAnsi="Times New Roman" w:cs="Times New Roman"/>
        </w:rPr>
        <w:t xml:space="preserve"> PM</w:t>
      </w:r>
      <w:r w:rsidRPr="00DC31E1">
        <w:rPr>
          <w:rFonts w:ascii="Times New Roman" w:hAnsi="Times New Roman" w:cs="Times New Roman"/>
          <w:vertAlign w:val="subscript"/>
        </w:rPr>
        <w:t>2.5</w:t>
      </w:r>
      <w:r w:rsidRPr="00FA5F8B">
        <w:rPr>
          <w:rFonts w:ascii="Times New Roman" w:hAnsi="Times New Roman" w:cs="Times New Roman"/>
        </w:rPr>
        <w:t xml:space="preserve"> exposure-</w:t>
      </w:r>
      <w:r>
        <w:rPr>
          <w:rFonts w:ascii="Times New Roman" w:hAnsi="Times New Roman" w:cs="Times New Roman"/>
        </w:rPr>
        <w:t>rhinitis</w:t>
      </w:r>
      <w:r w:rsidRPr="00FA5F8B">
        <w:rPr>
          <w:rFonts w:ascii="Times New Roman" w:hAnsi="Times New Roman" w:cs="Times New Roman"/>
        </w:rPr>
        <w:t xml:space="preserve"> relationship, adjusting for potential confounders. Model 1 without cytokine cluster group, Model 2 with cytokine cluster group.</w:t>
      </w:r>
    </w:p>
    <w:p w14:paraId="24CC5337" w14:textId="77777777" w:rsidR="00D00B6C" w:rsidRDefault="00D00B6C" w:rsidP="00D00B6C">
      <w:pPr>
        <w:rPr>
          <w:rFonts w:ascii="Times New Roman" w:hAnsi="Times New Roman" w:cs="Times New Roman"/>
        </w:rPr>
      </w:pPr>
    </w:p>
    <w:p w14:paraId="4DA13A06" w14:textId="34D4D006" w:rsidR="00D00B6C" w:rsidRPr="00FD7810" w:rsidRDefault="00D00B6C" w:rsidP="00D00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DC31E1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="00DD234D">
        <w:rPr>
          <w:rFonts w:ascii="Times New Roman" w:hAnsi="Times New Roman" w:cs="Times New Roman"/>
          <w:b/>
          <w:bCs/>
        </w:rPr>
        <w:t>9</w:t>
      </w:r>
      <w:r w:rsidRPr="00DC31E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A5F8B">
        <w:rPr>
          <w:rFonts w:ascii="Times New Roman" w:hAnsi="Times New Roman" w:cs="Times New Roman"/>
        </w:rPr>
        <w:t xml:space="preserve">Logistic regressions for </w:t>
      </w:r>
      <w:r>
        <w:rPr>
          <w:rFonts w:ascii="Times New Roman" w:hAnsi="Times New Roman" w:cs="Times New Roman"/>
        </w:rPr>
        <w:t>2-year</w:t>
      </w:r>
      <w:r w:rsidRPr="00FA5F8B">
        <w:rPr>
          <w:rFonts w:ascii="Times New Roman" w:hAnsi="Times New Roman" w:cs="Times New Roman"/>
        </w:rPr>
        <w:t xml:space="preserve"> PM</w:t>
      </w:r>
      <w:r w:rsidRPr="00DC31E1">
        <w:rPr>
          <w:rFonts w:ascii="Times New Roman" w:hAnsi="Times New Roman" w:cs="Times New Roman"/>
          <w:vertAlign w:val="subscript"/>
        </w:rPr>
        <w:t>2.5</w:t>
      </w:r>
      <w:r w:rsidRPr="00FA5F8B">
        <w:rPr>
          <w:rFonts w:ascii="Times New Roman" w:hAnsi="Times New Roman" w:cs="Times New Roman"/>
        </w:rPr>
        <w:t xml:space="preserve"> exposure-</w:t>
      </w:r>
      <w:r>
        <w:rPr>
          <w:rFonts w:ascii="Times New Roman" w:hAnsi="Times New Roman" w:cs="Times New Roman"/>
        </w:rPr>
        <w:t>rhinitis</w:t>
      </w:r>
      <w:r w:rsidRPr="00FA5F8B">
        <w:rPr>
          <w:rFonts w:ascii="Times New Roman" w:hAnsi="Times New Roman" w:cs="Times New Roman"/>
        </w:rPr>
        <w:t xml:space="preserve"> relationship, adjusting for potential confounders</w:t>
      </w:r>
      <w:r w:rsidR="00822CA4">
        <w:rPr>
          <w:rFonts w:ascii="Times New Roman" w:hAnsi="Times New Roman" w:cs="Times New Roman"/>
        </w:rPr>
        <w:t xml:space="preserve">, with </w:t>
      </w:r>
      <w:r w:rsidRPr="00FA5F8B">
        <w:rPr>
          <w:rFonts w:ascii="Times New Roman" w:hAnsi="Times New Roman" w:cs="Times New Roman"/>
        </w:rPr>
        <w:t xml:space="preserve">cytokine cluster </w:t>
      </w:r>
      <w:r>
        <w:rPr>
          <w:rFonts w:ascii="Times New Roman" w:hAnsi="Times New Roman" w:cs="Times New Roman"/>
        </w:rPr>
        <w:t xml:space="preserve">and inclusion of an interaction term </w:t>
      </w:r>
      <w:r w:rsidRPr="00FD7810">
        <w:rPr>
          <w:rFonts w:ascii="Times New Roman" w:hAnsi="Times New Roman" w:cs="Times New Roman"/>
        </w:rPr>
        <w:t>between cytokine cluster and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>.</w:t>
      </w:r>
    </w:p>
    <w:p w14:paraId="0024947F" w14:textId="77777777" w:rsidR="00DD234D" w:rsidRPr="00FD7810" w:rsidRDefault="00DD234D" w:rsidP="00D00B6C">
      <w:pPr>
        <w:rPr>
          <w:rFonts w:ascii="Times New Roman" w:hAnsi="Times New Roman" w:cs="Times New Roman"/>
        </w:rPr>
      </w:pPr>
    </w:p>
    <w:p w14:paraId="34A60481" w14:textId="2736CFFA" w:rsidR="00DD234D" w:rsidRPr="00FD7810" w:rsidRDefault="00DD234D" w:rsidP="00D00B6C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10.</w:t>
      </w:r>
      <w:r w:rsidRPr="00FD7810">
        <w:rPr>
          <w:rFonts w:ascii="Times New Roman" w:hAnsi="Times New Roman" w:cs="Times New Roman"/>
        </w:rPr>
        <w:t xml:space="preserve"> Logistic regressions for 30 days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 xml:space="preserve"> exposure-rhinitis relationship, adjusting for potential confounders.</w:t>
      </w:r>
    </w:p>
    <w:p w14:paraId="2F2E3C27" w14:textId="77777777" w:rsidR="00D00B6C" w:rsidRPr="00FD7810" w:rsidRDefault="00D00B6C" w:rsidP="008A7BC0">
      <w:pPr>
        <w:rPr>
          <w:rFonts w:ascii="Times New Roman" w:hAnsi="Times New Roman" w:cs="Times New Roman"/>
        </w:rPr>
      </w:pPr>
    </w:p>
    <w:p w14:paraId="605C23C1" w14:textId="624F4BA8" w:rsidR="00D00B6C" w:rsidRPr="00FD7810" w:rsidRDefault="00D00B6C" w:rsidP="00D00B6C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</w:t>
      </w:r>
      <w:r w:rsidR="00DD234D" w:rsidRPr="00FD7810">
        <w:rPr>
          <w:rFonts w:ascii="Times New Roman" w:hAnsi="Times New Roman" w:cs="Times New Roman"/>
          <w:b/>
          <w:bCs/>
        </w:rPr>
        <w:t>11</w:t>
      </w:r>
      <w:r w:rsidRPr="00FD7810">
        <w:rPr>
          <w:rFonts w:ascii="Times New Roman" w:hAnsi="Times New Roman" w:cs="Times New Roman"/>
          <w:b/>
          <w:bCs/>
        </w:rPr>
        <w:t>.</w:t>
      </w:r>
      <w:r w:rsidRPr="00FD7810">
        <w:rPr>
          <w:rFonts w:ascii="Times New Roman" w:hAnsi="Times New Roman" w:cs="Times New Roman"/>
        </w:rPr>
        <w:t xml:space="preserve"> Logistic regressions for 60 days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 xml:space="preserve"> exposure-rhinitis relationship, adjusting for potential confounders.</w:t>
      </w:r>
    </w:p>
    <w:p w14:paraId="6C63A522" w14:textId="77777777" w:rsidR="00D00B6C" w:rsidRPr="00FD7810" w:rsidRDefault="00D00B6C" w:rsidP="00D00B6C">
      <w:pPr>
        <w:rPr>
          <w:rFonts w:ascii="Times New Roman" w:hAnsi="Times New Roman" w:cs="Times New Roman"/>
        </w:rPr>
      </w:pPr>
    </w:p>
    <w:p w14:paraId="5810250A" w14:textId="50886D05" w:rsidR="00D00B6C" w:rsidRPr="00FD7810" w:rsidRDefault="00D00B6C" w:rsidP="00D00B6C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t>Supplementary Table S</w:t>
      </w:r>
      <w:r w:rsidR="00F63D2F" w:rsidRPr="00FD7810">
        <w:rPr>
          <w:rFonts w:ascii="Times New Roman" w:hAnsi="Times New Roman" w:cs="Times New Roman"/>
          <w:b/>
          <w:bCs/>
        </w:rPr>
        <w:t>1</w:t>
      </w:r>
      <w:r w:rsidR="00DD234D" w:rsidRPr="00FD7810">
        <w:rPr>
          <w:rFonts w:ascii="Times New Roman" w:hAnsi="Times New Roman" w:cs="Times New Roman"/>
          <w:b/>
          <w:bCs/>
        </w:rPr>
        <w:t>2</w:t>
      </w:r>
      <w:r w:rsidRPr="00FD7810">
        <w:rPr>
          <w:rFonts w:ascii="Times New Roman" w:hAnsi="Times New Roman" w:cs="Times New Roman"/>
          <w:b/>
          <w:bCs/>
        </w:rPr>
        <w:t>.</w:t>
      </w:r>
      <w:r w:rsidRPr="00FD7810">
        <w:rPr>
          <w:rFonts w:ascii="Times New Roman" w:hAnsi="Times New Roman" w:cs="Times New Roman"/>
        </w:rPr>
        <w:t xml:space="preserve"> Logistic regressions for 90 days PM</w:t>
      </w:r>
      <w:r w:rsidRPr="00FD7810">
        <w:rPr>
          <w:rFonts w:ascii="Times New Roman" w:hAnsi="Times New Roman" w:cs="Times New Roman"/>
          <w:vertAlign w:val="subscript"/>
        </w:rPr>
        <w:t>2.5</w:t>
      </w:r>
      <w:r w:rsidRPr="00FD7810">
        <w:rPr>
          <w:rFonts w:ascii="Times New Roman" w:hAnsi="Times New Roman" w:cs="Times New Roman"/>
        </w:rPr>
        <w:t xml:space="preserve"> exposure-rhinitis relationship, adjusting for potential confounders.</w:t>
      </w:r>
    </w:p>
    <w:p w14:paraId="63ABFCDA" w14:textId="77777777" w:rsidR="00D00B6C" w:rsidRPr="00FD7810" w:rsidRDefault="00D00B6C" w:rsidP="00D00B6C">
      <w:pPr>
        <w:rPr>
          <w:rFonts w:ascii="Times New Roman" w:hAnsi="Times New Roman" w:cs="Times New Roman"/>
        </w:rPr>
      </w:pPr>
    </w:p>
    <w:p w14:paraId="7E56BB4B" w14:textId="77777777" w:rsidR="00D00B6C" w:rsidRPr="00DC31E1" w:rsidRDefault="00D00B6C" w:rsidP="008A7BC0">
      <w:pPr>
        <w:rPr>
          <w:rFonts w:ascii="Times New Roman" w:hAnsi="Times New Roman" w:cs="Times New Roman"/>
        </w:rPr>
      </w:pPr>
    </w:p>
    <w:p w14:paraId="00774979" w14:textId="77777777" w:rsidR="008A7BC0" w:rsidRPr="00DC31E1" w:rsidRDefault="008A7BC0" w:rsidP="008A7BC0">
      <w:pPr>
        <w:rPr>
          <w:rFonts w:ascii="Times New Roman" w:hAnsi="Times New Roman" w:cs="Times New Roman"/>
        </w:rPr>
      </w:pPr>
    </w:p>
    <w:p w14:paraId="6A73135A" w14:textId="7DFE2433" w:rsidR="008918A2" w:rsidRPr="003A503D" w:rsidRDefault="008918A2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1D431F33" w14:textId="55EE7FB5" w:rsidR="007B56AF" w:rsidRPr="00FD7810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3A503D">
        <w:rPr>
          <w:rFonts w:ascii="Times" w:hAnsi="Times" w:cs="Times New Roman"/>
        </w:rPr>
        <w:br w:type="column"/>
      </w:r>
      <w:r w:rsidR="00462367" w:rsidRPr="00FD7810">
        <w:rPr>
          <w:rFonts w:ascii="Times" w:hAnsi="Times" w:cs="Times New Roman"/>
          <w:b/>
        </w:rPr>
        <w:lastRenderedPageBreak/>
        <w:t xml:space="preserve">Table S1. </w:t>
      </w:r>
      <w:r w:rsidR="00462367" w:rsidRPr="00FD7810">
        <w:rPr>
          <w:rFonts w:ascii="Times" w:hAnsi="Times" w:cs="Times New Roman"/>
        </w:rPr>
        <w:t xml:space="preserve"> Categorization of rhinitis medications. Only medications listed by at least one respondent are included. </w:t>
      </w:r>
    </w:p>
    <w:tbl>
      <w:tblPr>
        <w:tblStyle w:val="TableGrid"/>
        <w:tblpPr w:leftFromText="180" w:rightFromText="180" w:vertAnchor="text" w:tblpY="1"/>
        <w:tblOverlap w:val="never"/>
        <w:tblW w:w="9656" w:type="dxa"/>
        <w:tblLook w:val="0600" w:firstRow="0" w:lastRow="0" w:firstColumn="0" w:lastColumn="0" w:noHBand="1" w:noVBand="1"/>
      </w:tblPr>
      <w:tblGrid>
        <w:gridCol w:w="4867"/>
        <w:gridCol w:w="4789"/>
      </w:tblGrid>
      <w:tr w:rsidR="00FD7810" w:rsidRPr="00FD7810" w14:paraId="2CEB8A1F" w14:textId="77777777" w:rsidTr="00B12F60">
        <w:trPr>
          <w:trHeight w:val="200"/>
        </w:trPr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FAE19" w14:textId="77777777" w:rsidR="00B12F60" w:rsidRPr="00FD7810" w:rsidRDefault="00B12F60">
            <w:pPr>
              <w:rPr>
                <w:rFonts w:ascii="Times" w:eastAsiaTheme="minorHAnsi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Antihistamines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6DEBA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</w:p>
        </w:tc>
      </w:tr>
      <w:tr w:rsidR="00FD7810" w:rsidRPr="00FD7810" w14:paraId="5E818430" w14:textId="77777777" w:rsidTr="00B12F60">
        <w:trPr>
          <w:trHeight w:val="200"/>
        </w:trPr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E872C" w14:textId="77777777" w:rsidR="00B12F60" w:rsidRPr="00FD7810" w:rsidRDefault="00B12F60">
            <w:pPr>
              <w:keepNext/>
              <w:keepLines/>
              <w:spacing w:before="200"/>
              <w:ind w:left="720"/>
              <w:outlineLvl w:val="2"/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Sedating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4A0DE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Chlorpheniramine</w:t>
            </w:r>
          </w:p>
          <w:p w14:paraId="6F0C1E1E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Cyproheptadine</w:t>
            </w:r>
          </w:p>
          <w:p w14:paraId="3EEC4AF4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Diphenhydramine</w:t>
            </w:r>
          </w:p>
          <w:p w14:paraId="0A043568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Hydroxyzine</w:t>
            </w:r>
          </w:p>
        </w:tc>
      </w:tr>
      <w:tr w:rsidR="00FD7810" w:rsidRPr="00FD7810" w14:paraId="671297B1" w14:textId="77777777" w:rsidTr="00B12F60">
        <w:trPr>
          <w:trHeight w:val="200"/>
        </w:trPr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90220" w14:textId="77777777" w:rsidR="00B12F60" w:rsidRPr="00FD7810" w:rsidRDefault="00B12F60">
            <w:pPr>
              <w:keepNext/>
              <w:keepLines/>
              <w:spacing w:before="200"/>
              <w:ind w:left="720"/>
              <w:outlineLvl w:val="2"/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Non-sedating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3538D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Azelastine (nasal)</w:t>
            </w:r>
          </w:p>
          <w:p w14:paraId="63F91E77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Cetirizine</w:t>
            </w:r>
          </w:p>
        </w:tc>
      </w:tr>
      <w:tr w:rsidR="00FD7810" w:rsidRPr="00FD7810" w14:paraId="39405465" w14:textId="77777777" w:rsidTr="00B12F60">
        <w:trPr>
          <w:trHeight w:val="200"/>
        </w:trPr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40AF" w14:textId="77777777" w:rsidR="00B12F60" w:rsidRPr="00FD7810" w:rsidRDefault="00B12F60">
            <w:pPr>
              <w:keepNext/>
              <w:keepLines/>
              <w:spacing w:before="200"/>
              <w:ind w:left="720"/>
              <w:outlineLvl w:val="2"/>
              <w:rPr>
                <w:rFonts w:ascii="Times" w:hAnsi="Times" w:cs="Times New Roman"/>
                <w:sz w:val="19"/>
                <w:szCs w:val="19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85C2F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Desloratadine</w:t>
            </w:r>
          </w:p>
          <w:p w14:paraId="07452C0D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Fexofenadine</w:t>
            </w:r>
          </w:p>
          <w:p w14:paraId="03B7B250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Loratadine</w:t>
            </w:r>
          </w:p>
        </w:tc>
      </w:tr>
      <w:tr w:rsidR="00FD7810" w:rsidRPr="00FD7810" w14:paraId="774780C8" w14:textId="77777777" w:rsidTr="00B12F60">
        <w:trPr>
          <w:trHeight w:val="200"/>
        </w:trPr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27C68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Decongestants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B9A31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Phenylephrine</w:t>
            </w:r>
          </w:p>
          <w:p w14:paraId="44771FBE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Pseudoephedrine</w:t>
            </w:r>
          </w:p>
          <w:p w14:paraId="2909A2FA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Acetaminophen-Pseudoephedrine</w:t>
            </w:r>
          </w:p>
          <w:p w14:paraId="71BE1A52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Clorpheniramine-Pseudoephedrine</w:t>
            </w:r>
          </w:p>
          <w:p w14:paraId="2504C343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Dexobrompheniramine-Pseudoephedrine</w:t>
            </w:r>
          </w:p>
          <w:p w14:paraId="42C3A467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Guaifenesin-Phenylephrine</w:t>
            </w:r>
          </w:p>
          <w:p w14:paraId="6686CCB2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Guaifensin-Pseudoephedrine</w:t>
            </w:r>
          </w:p>
          <w:p w14:paraId="5C67BB3A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Loratadine-Pseudoephedrine</w:t>
            </w:r>
          </w:p>
          <w:p w14:paraId="128695DC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Naproxen-Pseudoephedrine</w:t>
            </w:r>
          </w:p>
          <w:p w14:paraId="502FE114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Pseudoephedrine-Triprolidine</w:t>
            </w:r>
          </w:p>
          <w:p w14:paraId="57DA9308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Oxymetazoline (nasal)</w:t>
            </w:r>
          </w:p>
        </w:tc>
      </w:tr>
      <w:tr w:rsidR="00FD7810" w:rsidRPr="00FD7810" w14:paraId="154B399D" w14:textId="77777777" w:rsidTr="00B12F60">
        <w:trPr>
          <w:trHeight w:val="200"/>
        </w:trPr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4618F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Nasal lubricants &amp; irrigations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F69D0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Sodium Chloride (nasal)</w:t>
            </w:r>
          </w:p>
        </w:tc>
      </w:tr>
      <w:tr w:rsidR="00FD7810" w:rsidRPr="00FD7810" w14:paraId="2CA160AB" w14:textId="77777777" w:rsidTr="00B12F60">
        <w:trPr>
          <w:trHeight w:val="200"/>
        </w:trPr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EE08D7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 xml:space="preserve">Nasal steroids 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D5DA8D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Beclomethasone (nasal)</w:t>
            </w:r>
          </w:p>
          <w:p w14:paraId="5E2E20C6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Budesonide (nasal)</w:t>
            </w:r>
          </w:p>
          <w:p w14:paraId="2AAC3CB3" w14:textId="77777777" w:rsidR="00B12F60" w:rsidRPr="00FD7810" w:rsidRDefault="00B12F60">
            <w:pPr>
              <w:rPr>
                <w:rFonts w:ascii="Times" w:hAnsi="Times" w:cs="Times New Roman"/>
                <w:sz w:val="19"/>
                <w:szCs w:val="19"/>
              </w:rPr>
            </w:pPr>
            <w:r w:rsidRPr="00FD7810">
              <w:rPr>
                <w:rFonts w:ascii="Times" w:hAnsi="Times" w:cs="Times New Roman"/>
                <w:sz w:val="19"/>
                <w:szCs w:val="19"/>
              </w:rPr>
              <w:t>Fluticasone (nasal)</w:t>
            </w:r>
          </w:p>
        </w:tc>
      </w:tr>
    </w:tbl>
    <w:p w14:paraId="71F5A1FC" w14:textId="285D4595" w:rsidR="007B56AF" w:rsidRPr="00FD7810" w:rsidRDefault="007B56AF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71A48CC7" w14:textId="77777777" w:rsidR="007B56AF" w:rsidRPr="00FD7810" w:rsidRDefault="007B56AF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7B20B5A5" w14:textId="4A20D458" w:rsidR="007102E6" w:rsidRPr="00FD7810" w:rsidRDefault="007102E6">
      <w:pPr>
        <w:spacing w:after="160" w:line="259" w:lineRule="auto"/>
        <w:rPr>
          <w:rFonts w:ascii="Times" w:hAnsi="Times" w:cs="Times New Roman"/>
        </w:rPr>
      </w:pPr>
      <w:r w:rsidRPr="00FD7810">
        <w:rPr>
          <w:rFonts w:ascii="Times" w:hAnsi="Times" w:cs="Times New Roman"/>
        </w:rPr>
        <w:br w:type="page"/>
      </w:r>
    </w:p>
    <w:p w14:paraId="6C08CAE9" w14:textId="77777777" w:rsidR="007B56AF" w:rsidRDefault="007B56AF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</w:p>
    <w:p w14:paraId="11C64D1A" w14:textId="0E98446A" w:rsidR="00304CB4" w:rsidRPr="003A503D" w:rsidRDefault="00304CB4" w:rsidP="008A7B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3A503D">
        <w:rPr>
          <w:rFonts w:ascii="Times" w:hAnsi="Times" w:cs="Times New Roman"/>
          <w:b/>
        </w:rPr>
        <w:t>Table S</w:t>
      </w:r>
      <w:r w:rsidR="00462367">
        <w:rPr>
          <w:rFonts w:ascii="Times" w:hAnsi="Times" w:cs="Times New Roman"/>
          <w:b/>
        </w:rPr>
        <w:t>2</w:t>
      </w:r>
      <w:r w:rsidRPr="003A503D">
        <w:rPr>
          <w:rFonts w:ascii="Times" w:hAnsi="Times" w:cs="Times New Roman"/>
          <w:b/>
        </w:rPr>
        <w:t>.</w:t>
      </w:r>
      <w:r w:rsidRPr="003A503D">
        <w:rPr>
          <w:rFonts w:ascii="Times" w:hAnsi="Times" w:cs="Times New Roman"/>
        </w:rPr>
        <w:t xml:space="preserve"> States included in each reg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4396"/>
      </w:tblGrid>
      <w:tr w:rsidR="00304CB4" w:rsidRPr="003A503D" w14:paraId="507FECAC" w14:textId="77777777" w:rsidTr="006E2001">
        <w:trPr>
          <w:trHeight w:val="152"/>
        </w:trPr>
        <w:tc>
          <w:tcPr>
            <w:tcW w:w="2448" w:type="dxa"/>
          </w:tcPr>
          <w:p w14:paraId="7F889A89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  <w:b/>
              </w:rPr>
            </w:pPr>
            <w:r w:rsidRPr="003A503D">
              <w:rPr>
                <w:rFonts w:ascii="Times" w:hAnsi="Times" w:cs="Times New Roman"/>
                <w:b/>
              </w:rPr>
              <w:t>Region</w:t>
            </w:r>
          </w:p>
        </w:tc>
        <w:tc>
          <w:tcPr>
            <w:tcW w:w="4396" w:type="dxa"/>
          </w:tcPr>
          <w:p w14:paraId="369D6D89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  <w:b/>
              </w:rPr>
            </w:pPr>
            <w:r w:rsidRPr="003A503D">
              <w:rPr>
                <w:rFonts w:ascii="Times" w:hAnsi="Times" w:cs="Times New Roman"/>
                <w:b/>
              </w:rPr>
              <w:t>States</w:t>
            </w:r>
          </w:p>
        </w:tc>
      </w:tr>
      <w:tr w:rsidR="00304CB4" w:rsidRPr="003A503D" w14:paraId="5D98BAEE" w14:textId="77777777" w:rsidTr="006E2001">
        <w:tc>
          <w:tcPr>
            <w:tcW w:w="2448" w:type="dxa"/>
          </w:tcPr>
          <w:p w14:paraId="56A75C66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hAnsi="Times" w:cs="Times New Roman"/>
              </w:rPr>
              <w:t>West</w:t>
            </w:r>
          </w:p>
        </w:tc>
        <w:tc>
          <w:tcPr>
            <w:tcW w:w="4396" w:type="dxa"/>
            <w:vAlign w:val="bottom"/>
          </w:tcPr>
          <w:p w14:paraId="6D908DB1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eastAsia="Times New Roman" w:hAnsi="Times" w:cs="Times New Roman"/>
                <w:sz w:val="22"/>
                <w:szCs w:val="22"/>
              </w:rPr>
              <w:t>MT, WY, AZ, CO, NM, UT, ID, OR, WA, CA, NV</w:t>
            </w:r>
          </w:p>
        </w:tc>
      </w:tr>
      <w:tr w:rsidR="00304CB4" w:rsidRPr="003A503D" w14:paraId="76767887" w14:textId="77777777" w:rsidTr="006E2001">
        <w:tc>
          <w:tcPr>
            <w:tcW w:w="2448" w:type="dxa"/>
          </w:tcPr>
          <w:p w14:paraId="47483193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hAnsi="Times" w:cs="Times New Roman"/>
              </w:rPr>
              <w:t>Midwest</w:t>
            </w:r>
          </w:p>
        </w:tc>
        <w:tc>
          <w:tcPr>
            <w:tcW w:w="4396" w:type="dxa"/>
            <w:vAlign w:val="bottom"/>
          </w:tcPr>
          <w:p w14:paraId="37A2AA92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eastAsia="Times New Roman" w:hAnsi="Times" w:cs="Times New Roman"/>
                <w:sz w:val="22"/>
                <w:szCs w:val="22"/>
              </w:rPr>
              <w:t>ND, SD, IA, MN, KS, MO, NE, IL, IN, MI, OH, WI</w:t>
            </w:r>
          </w:p>
        </w:tc>
      </w:tr>
      <w:tr w:rsidR="00304CB4" w:rsidRPr="00FD7810" w14:paraId="7236483B" w14:textId="77777777" w:rsidTr="006E2001">
        <w:tc>
          <w:tcPr>
            <w:tcW w:w="2448" w:type="dxa"/>
          </w:tcPr>
          <w:p w14:paraId="39FADCE9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hAnsi="Times" w:cs="Times New Roman"/>
              </w:rPr>
              <w:t>South</w:t>
            </w:r>
          </w:p>
        </w:tc>
        <w:tc>
          <w:tcPr>
            <w:tcW w:w="4396" w:type="dxa"/>
            <w:vAlign w:val="bottom"/>
          </w:tcPr>
          <w:p w14:paraId="67F9B8E0" w14:textId="77777777" w:rsidR="00304CB4" w:rsidRPr="00304CB4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  <w:lang w:val="pt-BR"/>
              </w:rPr>
            </w:pPr>
            <w:r w:rsidRPr="00304CB4">
              <w:rPr>
                <w:rFonts w:ascii="Times" w:eastAsia="Times New Roman" w:hAnsi="Times" w:cs="Times New Roman"/>
                <w:sz w:val="22"/>
                <w:szCs w:val="22"/>
                <w:lang w:val="pt-BR"/>
              </w:rPr>
              <w:t>AR, LA, OK, TX, MD, DC, DE, AL, FL, GA, KY, NC, SC, VA, TN, WV, MS</w:t>
            </w:r>
          </w:p>
        </w:tc>
      </w:tr>
      <w:tr w:rsidR="00304CB4" w:rsidRPr="003A503D" w14:paraId="4D106121" w14:textId="77777777" w:rsidTr="006E2001">
        <w:tc>
          <w:tcPr>
            <w:tcW w:w="2448" w:type="dxa"/>
          </w:tcPr>
          <w:p w14:paraId="277DFDFD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hAnsi="Times" w:cs="Times New Roman"/>
              </w:rPr>
              <w:t>Northeast</w:t>
            </w:r>
          </w:p>
        </w:tc>
        <w:tc>
          <w:tcPr>
            <w:tcW w:w="4396" w:type="dxa"/>
            <w:vAlign w:val="bottom"/>
          </w:tcPr>
          <w:p w14:paraId="2785A4CF" w14:textId="77777777" w:rsidR="00304CB4" w:rsidRPr="003A503D" w:rsidRDefault="00304CB4" w:rsidP="008A7BC0">
            <w:pPr>
              <w:keepNext/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200"/>
              <w:outlineLvl w:val="3"/>
              <w:rPr>
                <w:rFonts w:ascii="Times" w:hAnsi="Times" w:cs="Times New Roman"/>
              </w:rPr>
            </w:pPr>
            <w:r w:rsidRPr="003A503D">
              <w:rPr>
                <w:rFonts w:ascii="Times" w:eastAsia="Times New Roman" w:hAnsi="Times" w:cs="Times New Roman"/>
                <w:sz w:val="22"/>
                <w:szCs w:val="22"/>
              </w:rPr>
              <w:t>MA, NH, VT, ME, CT, NJ, NY, RI, PA</w:t>
            </w:r>
          </w:p>
        </w:tc>
      </w:tr>
    </w:tbl>
    <w:p w14:paraId="243BC516" w14:textId="77777777" w:rsidR="0004612B" w:rsidRDefault="0004612B" w:rsidP="008A7BC0"/>
    <w:p w14:paraId="195E86A1" w14:textId="77777777" w:rsidR="007102E6" w:rsidRDefault="007102E6">
      <w:pPr>
        <w:spacing w:after="160" w:line="259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7270D86B" w14:textId="74108E3A" w:rsidR="00BB4D4F" w:rsidRPr="00FD7810" w:rsidRDefault="00BB4D4F" w:rsidP="008A7BC0">
      <w:pPr>
        <w:rPr>
          <w:rFonts w:ascii="Times New Roman" w:hAnsi="Times New Roman" w:cs="Times New Roman"/>
        </w:rPr>
      </w:pPr>
      <w:r w:rsidRPr="00FD7810">
        <w:rPr>
          <w:rFonts w:ascii="Times New Roman" w:hAnsi="Times New Roman" w:cs="Times New Roman"/>
          <w:b/>
          <w:bCs/>
        </w:rPr>
        <w:lastRenderedPageBreak/>
        <w:t>Table S3</w:t>
      </w:r>
      <w:r w:rsidRPr="00FD7810">
        <w:rPr>
          <w:rFonts w:ascii="Times New Roman" w:hAnsi="Times New Roman" w:cs="Times New Roman"/>
        </w:rPr>
        <w:t xml:space="preserve">. </w:t>
      </w:r>
      <w:proofErr w:type="spellStart"/>
      <w:r w:rsidR="0079162B" w:rsidRPr="00FD7810">
        <w:rPr>
          <w:rFonts w:ascii="Times New Roman" w:hAnsi="Times New Roman" w:cs="Times New Roman"/>
        </w:rPr>
        <w:t>Calinski-Harabasz</w:t>
      </w:r>
      <w:proofErr w:type="spellEnd"/>
      <w:r w:rsidR="00195A3D" w:rsidRPr="00FD7810">
        <w:rPr>
          <w:rFonts w:ascii="Times New Roman" w:hAnsi="Times New Roman" w:cs="Times New Roman"/>
        </w:rPr>
        <w:t xml:space="preserve"> (CH)</w:t>
      </w:r>
      <w:r w:rsidR="0079162B" w:rsidRPr="00FD7810">
        <w:rPr>
          <w:rFonts w:ascii="Times New Roman" w:hAnsi="Times New Roman" w:cs="Times New Roman"/>
        </w:rPr>
        <w:t xml:space="preserve"> </w:t>
      </w:r>
      <w:r w:rsidR="001B62C2" w:rsidRPr="00FD7810">
        <w:rPr>
          <w:rFonts w:ascii="Times New Roman" w:hAnsi="Times New Roman" w:cs="Times New Roman"/>
        </w:rPr>
        <w:t>ind</w:t>
      </w:r>
      <w:r w:rsidR="00E04B31" w:rsidRPr="00FD7810">
        <w:rPr>
          <w:rFonts w:ascii="Times New Roman" w:hAnsi="Times New Roman" w:cs="Times New Roman"/>
        </w:rPr>
        <w:t>ic</w:t>
      </w:r>
      <w:r w:rsidR="001B62C2" w:rsidRPr="00FD7810">
        <w:rPr>
          <w:rFonts w:ascii="Times New Roman" w:hAnsi="Times New Roman" w:cs="Times New Roman"/>
        </w:rPr>
        <w:t>es to determine clustering internal validity.</w:t>
      </w:r>
      <w:r w:rsidR="00195A3D" w:rsidRPr="00FD7810">
        <w:rPr>
          <w:rFonts w:ascii="Times New Roman" w:hAnsi="Times New Roman" w:cs="Times New Roman"/>
        </w:rPr>
        <w:t xml:space="preserve"> The ideal number of clusters was determined by the highest CH index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876"/>
        <w:gridCol w:w="917"/>
        <w:gridCol w:w="876"/>
        <w:gridCol w:w="901"/>
        <w:gridCol w:w="901"/>
        <w:gridCol w:w="901"/>
        <w:gridCol w:w="901"/>
        <w:gridCol w:w="901"/>
        <w:gridCol w:w="891"/>
      </w:tblGrid>
      <w:tr w:rsidR="00FD7810" w:rsidRPr="00FD7810" w14:paraId="10EF43FB" w14:textId="08DE4FBA" w:rsidTr="007F5A33">
        <w:tc>
          <w:tcPr>
            <w:tcW w:w="1595" w:type="dxa"/>
          </w:tcPr>
          <w:p w14:paraId="61063438" w14:textId="2F18C1A6" w:rsidR="0073411E" w:rsidRPr="00FD7810" w:rsidRDefault="0073411E" w:rsidP="008A7BC0">
            <w:pPr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Number of clusters</w:t>
            </w:r>
          </w:p>
        </w:tc>
        <w:tc>
          <w:tcPr>
            <w:tcW w:w="658" w:type="dxa"/>
          </w:tcPr>
          <w:p w14:paraId="460E203C" w14:textId="0FD9E2D3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14:paraId="26F77A1C" w14:textId="34DF6011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8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</w:tcPr>
          <w:p w14:paraId="7F14559E" w14:textId="7875347A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14:paraId="4A25793F" w14:textId="436B3763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</w:tcPr>
          <w:p w14:paraId="1AA940A1" w14:textId="0338AF9A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14:paraId="6A2112B0" w14:textId="30B56A3B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14:paraId="11D6DE9B" w14:textId="3AB9379F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</w:tcPr>
          <w:p w14:paraId="7B268CAA" w14:textId="6E97A59A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14:paraId="53A547D8" w14:textId="353B22B6" w:rsidR="0073411E" w:rsidRPr="00FD7810" w:rsidRDefault="0073411E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10</w:t>
            </w:r>
          </w:p>
        </w:tc>
      </w:tr>
      <w:tr w:rsidR="000F3A57" w:rsidRPr="00FD7810" w14:paraId="452E69BD" w14:textId="181DEDCC" w:rsidTr="007F5A33">
        <w:tc>
          <w:tcPr>
            <w:tcW w:w="1595" w:type="dxa"/>
          </w:tcPr>
          <w:p w14:paraId="460FAF27" w14:textId="5733EBF9" w:rsidR="0073411E" w:rsidRPr="00FD7810" w:rsidRDefault="0073411E" w:rsidP="008A7BC0">
            <w:pPr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CH index</w:t>
            </w:r>
          </w:p>
        </w:tc>
        <w:tc>
          <w:tcPr>
            <w:tcW w:w="658" w:type="dxa"/>
          </w:tcPr>
          <w:p w14:paraId="62BF4322" w14:textId="581C0D4A" w:rsidR="0073411E" w:rsidRPr="00FD7810" w:rsidRDefault="00286C5F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220.10</w:t>
            </w:r>
          </w:p>
        </w:tc>
        <w:tc>
          <w:tcPr>
            <w:tcW w:w="960" w:type="dxa"/>
          </w:tcPr>
          <w:p w14:paraId="5E7F52A1" w14:textId="149B27DC" w:rsidR="0073411E" w:rsidRPr="00FD7810" w:rsidRDefault="00286C5F" w:rsidP="00620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810">
              <w:rPr>
                <w:rFonts w:ascii="Times New Roman" w:hAnsi="Times New Roman" w:cs="Times New Roman"/>
                <w:b/>
                <w:bCs/>
              </w:rPr>
              <w:t>391.67</w:t>
            </w:r>
          </w:p>
        </w:tc>
        <w:tc>
          <w:tcPr>
            <w:tcW w:w="600" w:type="dxa"/>
          </w:tcPr>
          <w:p w14:paraId="5591DE2D" w14:textId="7E8B3730" w:rsidR="0073411E" w:rsidRPr="00FD7810" w:rsidRDefault="00AB77FB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359.02</w:t>
            </w:r>
          </w:p>
        </w:tc>
        <w:tc>
          <w:tcPr>
            <w:tcW w:w="926" w:type="dxa"/>
          </w:tcPr>
          <w:p w14:paraId="58054F92" w14:textId="2A12F99C" w:rsidR="0073411E" w:rsidRPr="00FD7810" w:rsidRDefault="00AB77FB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330.53</w:t>
            </w:r>
          </w:p>
        </w:tc>
        <w:tc>
          <w:tcPr>
            <w:tcW w:w="926" w:type="dxa"/>
          </w:tcPr>
          <w:p w14:paraId="5ECA6B1B" w14:textId="48E8DFA5" w:rsidR="0073411E" w:rsidRPr="00FD7810" w:rsidRDefault="00AB77FB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327.91</w:t>
            </w:r>
          </w:p>
        </w:tc>
        <w:tc>
          <w:tcPr>
            <w:tcW w:w="926" w:type="dxa"/>
          </w:tcPr>
          <w:p w14:paraId="167BC733" w14:textId="7B51844E" w:rsidR="0073411E" w:rsidRPr="00FD7810" w:rsidRDefault="002E4AD6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295.93</w:t>
            </w:r>
          </w:p>
        </w:tc>
        <w:tc>
          <w:tcPr>
            <w:tcW w:w="926" w:type="dxa"/>
          </w:tcPr>
          <w:p w14:paraId="2595A195" w14:textId="23F25B9A" w:rsidR="0073411E" w:rsidRPr="00FD7810" w:rsidRDefault="002E4AD6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2</w:t>
            </w:r>
            <w:r w:rsidR="00E92F3B" w:rsidRPr="00FD7810">
              <w:rPr>
                <w:rFonts w:ascii="Times New Roman" w:hAnsi="Times New Roman" w:cs="Times New Roman"/>
              </w:rPr>
              <w:t>94.63</w:t>
            </w:r>
          </w:p>
        </w:tc>
        <w:tc>
          <w:tcPr>
            <w:tcW w:w="926" w:type="dxa"/>
          </w:tcPr>
          <w:p w14:paraId="7864917D" w14:textId="6507730F" w:rsidR="0073411E" w:rsidRPr="00FD7810" w:rsidRDefault="00884949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286.30</w:t>
            </w:r>
          </w:p>
        </w:tc>
        <w:tc>
          <w:tcPr>
            <w:tcW w:w="907" w:type="dxa"/>
          </w:tcPr>
          <w:p w14:paraId="4F3868DA" w14:textId="1D108406" w:rsidR="0073411E" w:rsidRPr="00FD7810" w:rsidRDefault="00620F59" w:rsidP="00620F59">
            <w:pPr>
              <w:jc w:val="center"/>
              <w:rPr>
                <w:rFonts w:ascii="Times New Roman" w:hAnsi="Times New Roman" w:cs="Times New Roman"/>
              </w:rPr>
            </w:pPr>
            <w:r w:rsidRPr="00FD7810">
              <w:rPr>
                <w:rFonts w:ascii="Times New Roman" w:hAnsi="Times New Roman" w:cs="Times New Roman"/>
              </w:rPr>
              <w:t>307.37</w:t>
            </w:r>
          </w:p>
        </w:tc>
      </w:tr>
    </w:tbl>
    <w:p w14:paraId="6BB6A5D4" w14:textId="48627424" w:rsidR="00750329" w:rsidRPr="00FD7810" w:rsidRDefault="00750329" w:rsidP="008A7BC0"/>
    <w:p w14:paraId="040E57C2" w14:textId="77777777" w:rsidR="00750329" w:rsidRPr="00FD7810" w:rsidRDefault="00750329">
      <w:pPr>
        <w:spacing w:after="160" w:line="259" w:lineRule="auto"/>
      </w:pPr>
      <w:r w:rsidRPr="00FD7810">
        <w:br w:type="page"/>
      </w:r>
    </w:p>
    <w:p w14:paraId="5F407F59" w14:textId="77777777" w:rsidR="00195A3D" w:rsidRDefault="00195A3D" w:rsidP="00217286"/>
    <w:p w14:paraId="7D3789D4" w14:textId="3FD199A5" w:rsidR="00750329" w:rsidRPr="005C6675" w:rsidRDefault="00750329" w:rsidP="00217286">
      <w:pPr>
        <w:rPr>
          <w:rFonts w:ascii="Times New Roman" w:hAnsi="Times New Roman" w:cs="Times New Roman"/>
        </w:rPr>
      </w:pPr>
      <w:r w:rsidRPr="005C6675">
        <w:rPr>
          <w:rFonts w:ascii="Times New Roman" w:hAnsi="Times New Roman" w:cs="Times New Roman"/>
          <w:b/>
          <w:bCs/>
        </w:rPr>
        <w:t>Table S4.</w:t>
      </w:r>
      <w:r w:rsidRPr="005C6675">
        <w:rPr>
          <w:rFonts w:ascii="Times New Roman" w:hAnsi="Times New Roman" w:cs="Times New Roman"/>
        </w:rPr>
        <w:t xml:space="preserve"> Characteristics of the cytokine cluster groups reported in cytokine</w:t>
      </w:r>
      <w:r w:rsidR="00631BAA" w:rsidRPr="005C6675">
        <w:rPr>
          <w:rFonts w:ascii="Times New Roman" w:hAnsi="Times New Roman" w:cs="Times New Roman"/>
        </w:rPr>
        <w:t>s`</w:t>
      </w:r>
      <w:r w:rsidR="00282DF9" w:rsidRPr="005C6675">
        <w:rPr>
          <w:rFonts w:ascii="Times New Roman" w:hAnsi="Times New Roman" w:cs="Times New Roman"/>
        </w:rPr>
        <w:t xml:space="preserve"> serum</w:t>
      </w:r>
      <w:r w:rsidRPr="005C6675">
        <w:rPr>
          <w:rFonts w:ascii="Times New Roman" w:hAnsi="Times New Roman" w:cs="Times New Roman"/>
        </w:rPr>
        <w:t xml:space="preserve"> concentration me</w:t>
      </w:r>
      <w:r w:rsidR="005C41A6" w:rsidRPr="005C6675">
        <w:rPr>
          <w:rFonts w:ascii="Times New Roman" w:hAnsi="Times New Roman" w:cs="Times New Roman"/>
        </w:rPr>
        <w:t>dians</w:t>
      </w:r>
      <w:r w:rsidR="005C41A6" w:rsidRPr="005C6675">
        <w:rPr>
          <w:rFonts w:ascii="Times New Roman" w:hAnsi="Times New Roman" w:cs="Times New Roman"/>
          <w:vertAlign w:val="superscript"/>
        </w:rPr>
        <w:t>*</w:t>
      </w:r>
      <w:r w:rsidRPr="005C6675">
        <w:rPr>
          <w:rFonts w:ascii="Times New Roman" w:hAnsi="Times New Roman" w:cs="Times New Roman"/>
        </w:rPr>
        <w:t xml:space="preserve"> within each cluster. </w:t>
      </w:r>
    </w:p>
    <w:tbl>
      <w:tblPr>
        <w:tblStyle w:val="TableGrid"/>
        <w:tblW w:w="66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1620"/>
      </w:tblGrid>
      <w:tr w:rsidR="005C6675" w:rsidRPr="005C6675" w14:paraId="08E7FA63" w14:textId="77777777" w:rsidTr="00D8598E">
        <w:tc>
          <w:tcPr>
            <w:tcW w:w="1530" w:type="dxa"/>
          </w:tcPr>
          <w:p w14:paraId="56AF86EC" w14:textId="77777777" w:rsidR="00750329" w:rsidRPr="005C6675" w:rsidRDefault="00750329" w:rsidP="00D859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ytokine</w:t>
            </w:r>
          </w:p>
        </w:tc>
        <w:tc>
          <w:tcPr>
            <w:tcW w:w="1710" w:type="dxa"/>
          </w:tcPr>
          <w:p w14:paraId="26D7DDC8" w14:textId="4A36C44D" w:rsidR="00750329" w:rsidRPr="005C6675" w:rsidRDefault="00750329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1 (n=677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5C41A6"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60818C0B" w14:textId="77777777" w:rsidR="00C57AE9" w:rsidRPr="005C6675" w:rsidRDefault="00750329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2</w:t>
            </w:r>
            <w:r w:rsidR="00631BAA"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641786" w14:textId="20DD2FDA" w:rsidR="00750329" w:rsidRPr="005C6675" w:rsidRDefault="00750329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(n=723)</w:t>
            </w:r>
          </w:p>
        </w:tc>
        <w:tc>
          <w:tcPr>
            <w:tcW w:w="1620" w:type="dxa"/>
          </w:tcPr>
          <w:p w14:paraId="14E74FAA" w14:textId="6348E0DC" w:rsidR="00750329" w:rsidRPr="005C6675" w:rsidRDefault="00750329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3</w:t>
            </w:r>
            <w:r w:rsidR="00631BAA"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(n=439)</w:t>
            </w:r>
          </w:p>
        </w:tc>
      </w:tr>
      <w:tr w:rsidR="005C6675" w:rsidRPr="005C6675" w14:paraId="3CE3D2E6" w14:textId="77777777" w:rsidTr="00D8598E">
        <w:tc>
          <w:tcPr>
            <w:tcW w:w="1530" w:type="dxa"/>
          </w:tcPr>
          <w:p w14:paraId="467D6255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IFN- γ</w:t>
            </w:r>
          </w:p>
        </w:tc>
        <w:tc>
          <w:tcPr>
            <w:tcW w:w="1710" w:type="dxa"/>
          </w:tcPr>
          <w:p w14:paraId="533243D3" w14:textId="5C02E277" w:rsidR="00750329" w:rsidRPr="005C6675" w:rsidRDefault="00750329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64AD6" w:rsidRPr="005C6675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="005C41A6"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0" w:type="dxa"/>
          </w:tcPr>
          <w:p w14:paraId="4A60D38A" w14:textId="562624FD" w:rsidR="00750329" w:rsidRPr="005C6675" w:rsidRDefault="004764F8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89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7FA01F75" w14:textId="30C0B415" w:rsidR="00750329" w:rsidRPr="005C6675" w:rsidRDefault="006E2942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72</w:t>
            </w:r>
            <w:r w:rsidR="00750329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*</w:t>
            </w:r>
            <w:r w:rsidR="005C41A6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5C6675" w:rsidRPr="005C6675" w14:paraId="1CD865F6" w14:textId="77777777" w:rsidTr="00D8598E">
        <w:tc>
          <w:tcPr>
            <w:tcW w:w="1530" w:type="dxa"/>
          </w:tcPr>
          <w:p w14:paraId="0B1EA417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TNF-α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10" w:type="dxa"/>
          </w:tcPr>
          <w:p w14:paraId="3189B45D" w14:textId="35578D1A" w:rsidR="00750329" w:rsidRPr="005C6675" w:rsidRDefault="00F45DDE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AD91B7F" w14:textId="50CE285E" w:rsidR="00750329" w:rsidRPr="005C6675" w:rsidRDefault="00F45DDE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91</w:t>
            </w:r>
          </w:p>
        </w:tc>
        <w:tc>
          <w:tcPr>
            <w:tcW w:w="1620" w:type="dxa"/>
          </w:tcPr>
          <w:p w14:paraId="46008418" w14:textId="08421935" w:rsidR="00750329" w:rsidRPr="005C6675" w:rsidRDefault="00864AD6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03</w:t>
            </w:r>
          </w:p>
        </w:tc>
      </w:tr>
      <w:tr w:rsidR="005C6675" w:rsidRPr="005C6675" w14:paraId="3E03D424" w14:textId="77777777" w:rsidTr="00D8598E">
        <w:tc>
          <w:tcPr>
            <w:tcW w:w="1530" w:type="dxa"/>
          </w:tcPr>
          <w:p w14:paraId="34CC4EA8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EGF</w:t>
            </w:r>
          </w:p>
        </w:tc>
        <w:tc>
          <w:tcPr>
            <w:tcW w:w="1710" w:type="dxa"/>
          </w:tcPr>
          <w:p w14:paraId="1CF25707" w14:textId="1B1BBC98" w:rsidR="00750329" w:rsidRPr="005C6675" w:rsidRDefault="000C6B6B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72.12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80172C6" w14:textId="31F3BB76" w:rsidR="00750329" w:rsidRPr="005C6675" w:rsidRDefault="00935EB1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.77</w:t>
            </w:r>
          </w:p>
        </w:tc>
        <w:tc>
          <w:tcPr>
            <w:tcW w:w="1620" w:type="dxa"/>
          </w:tcPr>
          <w:p w14:paraId="0A9CD77F" w14:textId="01E6C8F0" w:rsidR="00750329" w:rsidRPr="005C6675" w:rsidRDefault="00935EB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50.89</w:t>
            </w:r>
          </w:p>
        </w:tc>
      </w:tr>
      <w:tr w:rsidR="005C6675" w:rsidRPr="005C6675" w14:paraId="7F0C5070" w14:textId="77777777" w:rsidTr="00D8598E">
        <w:tc>
          <w:tcPr>
            <w:tcW w:w="1530" w:type="dxa"/>
          </w:tcPr>
          <w:p w14:paraId="33EE3AFA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1β </w:t>
            </w:r>
          </w:p>
        </w:tc>
        <w:tc>
          <w:tcPr>
            <w:tcW w:w="1710" w:type="dxa"/>
            <w:shd w:val="clear" w:color="auto" w:fill="auto"/>
          </w:tcPr>
          <w:p w14:paraId="555950C0" w14:textId="02B7B815" w:rsidR="00750329" w:rsidRPr="005C6675" w:rsidRDefault="00062130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7.87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5E7BBDF9" w14:textId="2459A77D" w:rsidR="00750329" w:rsidRPr="005C6675" w:rsidRDefault="00062130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.11</w:t>
            </w:r>
          </w:p>
        </w:tc>
        <w:tc>
          <w:tcPr>
            <w:tcW w:w="1620" w:type="dxa"/>
          </w:tcPr>
          <w:p w14:paraId="4C33ECB2" w14:textId="08F39667" w:rsidR="00750329" w:rsidRPr="005C6675" w:rsidRDefault="00062130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7.40</w:t>
            </w:r>
          </w:p>
        </w:tc>
      </w:tr>
      <w:tr w:rsidR="005C6675" w:rsidRPr="005C6675" w14:paraId="0B86DF08" w14:textId="77777777" w:rsidTr="00D8598E">
        <w:tc>
          <w:tcPr>
            <w:tcW w:w="1530" w:type="dxa"/>
          </w:tcPr>
          <w:p w14:paraId="1676C87C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1rα </w:t>
            </w:r>
          </w:p>
        </w:tc>
        <w:tc>
          <w:tcPr>
            <w:tcW w:w="1710" w:type="dxa"/>
          </w:tcPr>
          <w:p w14:paraId="65F5F0D2" w14:textId="11C71C0F" w:rsidR="00750329" w:rsidRPr="005C6675" w:rsidRDefault="00DE36D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7.21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72495D6" w14:textId="73FF1955" w:rsidR="00750329" w:rsidRPr="005C6675" w:rsidRDefault="00DE36D1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.89</w:t>
            </w:r>
          </w:p>
        </w:tc>
        <w:tc>
          <w:tcPr>
            <w:tcW w:w="1620" w:type="dxa"/>
          </w:tcPr>
          <w:p w14:paraId="4194FBA6" w14:textId="252D609F" w:rsidR="00750329" w:rsidRPr="005C6675" w:rsidRDefault="00F45DDE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44.65</w:t>
            </w:r>
          </w:p>
        </w:tc>
      </w:tr>
      <w:tr w:rsidR="005C6675" w:rsidRPr="005C6675" w14:paraId="4AB1BB64" w14:textId="77777777" w:rsidTr="00D8598E">
        <w:tc>
          <w:tcPr>
            <w:tcW w:w="1530" w:type="dxa"/>
          </w:tcPr>
          <w:p w14:paraId="5026F392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2 </w:t>
            </w:r>
          </w:p>
        </w:tc>
        <w:tc>
          <w:tcPr>
            <w:tcW w:w="1710" w:type="dxa"/>
          </w:tcPr>
          <w:p w14:paraId="015B14B0" w14:textId="0FADF1C1" w:rsidR="00750329" w:rsidRPr="005C6675" w:rsidRDefault="001C2D3F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E3565F4" w14:textId="6F117B0B" w:rsidR="00750329" w:rsidRPr="005C6675" w:rsidRDefault="003046A1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47</w:t>
            </w:r>
          </w:p>
        </w:tc>
        <w:tc>
          <w:tcPr>
            <w:tcW w:w="1620" w:type="dxa"/>
          </w:tcPr>
          <w:p w14:paraId="0194F619" w14:textId="0CAA5653" w:rsidR="00750329" w:rsidRPr="005C6675" w:rsidRDefault="003046A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6675" w:rsidRPr="005C6675" w14:paraId="7EC12F63" w14:textId="77777777" w:rsidTr="00D8598E">
        <w:tc>
          <w:tcPr>
            <w:tcW w:w="1530" w:type="dxa"/>
          </w:tcPr>
          <w:p w14:paraId="1F6EC429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IL-3</w:t>
            </w:r>
          </w:p>
        </w:tc>
        <w:tc>
          <w:tcPr>
            <w:tcW w:w="1710" w:type="dxa"/>
          </w:tcPr>
          <w:p w14:paraId="7768118A" w14:textId="7DBE7568" w:rsidR="00750329" w:rsidRPr="005C6675" w:rsidDel="00FD1E54" w:rsidRDefault="003046A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6E75C142" w14:textId="592A9FA0" w:rsidR="00750329" w:rsidRPr="005C6675" w:rsidDel="00FD1E54" w:rsidRDefault="000C6B6B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683F0FF" w14:textId="5F440FBF" w:rsidR="00750329" w:rsidRPr="005C6675" w:rsidDel="00FD1E54" w:rsidRDefault="000C6B6B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3</w:t>
            </w:r>
          </w:p>
        </w:tc>
      </w:tr>
      <w:tr w:rsidR="005C6675" w:rsidRPr="005C6675" w14:paraId="7A0F47AF" w14:textId="77777777" w:rsidTr="00D8598E">
        <w:tc>
          <w:tcPr>
            <w:tcW w:w="1530" w:type="dxa"/>
          </w:tcPr>
          <w:p w14:paraId="5443F77A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4 </w:t>
            </w:r>
          </w:p>
        </w:tc>
        <w:tc>
          <w:tcPr>
            <w:tcW w:w="1710" w:type="dxa"/>
          </w:tcPr>
          <w:p w14:paraId="4E79EFBE" w14:textId="6BC94D96" w:rsidR="00750329" w:rsidRPr="005C6675" w:rsidRDefault="006E2942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36EF1F7F" w14:textId="5EDAF7D9" w:rsidR="00750329" w:rsidRPr="005C6675" w:rsidRDefault="006E2942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10</w:t>
            </w:r>
          </w:p>
        </w:tc>
        <w:tc>
          <w:tcPr>
            <w:tcW w:w="1620" w:type="dxa"/>
          </w:tcPr>
          <w:p w14:paraId="0E980BF4" w14:textId="526BB98A" w:rsidR="00750329" w:rsidRPr="005C6675" w:rsidRDefault="00395A52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6675" w:rsidRPr="005C6675" w14:paraId="12D56147" w14:textId="77777777" w:rsidTr="00D8598E">
        <w:trPr>
          <w:trHeight w:val="68"/>
        </w:trPr>
        <w:tc>
          <w:tcPr>
            <w:tcW w:w="1530" w:type="dxa"/>
          </w:tcPr>
          <w:p w14:paraId="373DFFAF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5 </w:t>
            </w:r>
          </w:p>
        </w:tc>
        <w:tc>
          <w:tcPr>
            <w:tcW w:w="1710" w:type="dxa"/>
          </w:tcPr>
          <w:p w14:paraId="6086A0D5" w14:textId="09B9D241" w:rsidR="00750329" w:rsidRPr="005C6675" w:rsidRDefault="00395A52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7D4F76D" w14:textId="1A0EB1C8" w:rsidR="00750329" w:rsidRPr="005C6675" w:rsidRDefault="00395A52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1620" w:type="dxa"/>
          </w:tcPr>
          <w:p w14:paraId="3024E797" w14:textId="23ECA39B" w:rsidR="00750329" w:rsidRPr="005C6675" w:rsidRDefault="00395A52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0</w:t>
            </w:r>
          </w:p>
        </w:tc>
      </w:tr>
      <w:tr w:rsidR="005C6675" w:rsidRPr="005C6675" w14:paraId="25046751" w14:textId="77777777" w:rsidTr="00D8598E">
        <w:tc>
          <w:tcPr>
            <w:tcW w:w="1530" w:type="dxa"/>
          </w:tcPr>
          <w:p w14:paraId="1F0196F8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6 </w:t>
            </w:r>
          </w:p>
        </w:tc>
        <w:tc>
          <w:tcPr>
            <w:tcW w:w="1710" w:type="dxa"/>
          </w:tcPr>
          <w:p w14:paraId="1B096816" w14:textId="5CC5933D" w:rsidR="00750329" w:rsidRPr="005C6675" w:rsidRDefault="00C86D53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52EACC1D" w14:textId="5EEB316E" w:rsidR="00750329" w:rsidRPr="005C6675" w:rsidRDefault="00C86D53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72</w:t>
            </w:r>
          </w:p>
        </w:tc>
        <w:tc>
          <w:tcPr>
            <w:tcW w:w="1620" w:type="dxa"/>
          </w:tcPr>
          <w:p w14:paraId="14A55040" w14:textId="7FD42665" w:rsidR="00750329" w:rsidRPr="005C6675" w:rsidRDefault="00C86D53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6675" w:rsidRPr="005C6675" w14:paraId="3C8C737C" w14:textId="77777777" w:rsidTr="00D8598E">
        <w:tc>
          <w:tcPr>
            <w:tcW w:w="1530" w:type="dxa"/>
          </w:tcPr>
          <w:p w14:paraId="34FC4D84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10 </w:t>
            </w:r>
          </w:p>
        </w:tc>
        <w:tc>
          <w:tcPr>
            <w:tcW w:w="1710" w:type="dxa"/>
          </w:tcPr>
          <w:p w14:paraId="4E36988B" w14:textId="76F02E71" w:rsidR="00750329" w:rsidRPr="005C6675" w:rsidRDefault="00F15624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F86F34D" w14:textId="09E0A4A4" w:rsidR="00750329" w:rsidRPr="005C6675" w:rsidRDefault="00F15624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71</w:t>
            </w:r>
          </w:p>
        </w:tc>
        <w:tc>
          <w:tcPr>
            <w:tcW w:w="1620" w:type="dxa"/>
            <w:shd w:val="clear" w:color="auto" w:fill="auto"/>
          </w:tcPr>
          <w:p w14:paraId="17308C8B" w14:textId="0A18E878" w:rsidR="00750329" w:rsidRPr="005C6675" w:rsidRDefault="00F15624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6675" w:rsidRPr="005C6675" w14:paraId="3BAD784F" w14:textId="77777777" w:rsidTr="00D8598E">
        <w:tc>
          <w:tcPr>
            <w:tcW w:w="1530" w:type="dxa"/>
          </w:tcPr>
          <w:p w14:paraId="73371E5B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12 </w:t>
            </w:r>
          </w:p>
        </w:tc>
        <w:tc>
          <w:tcPr>
            <w:tcW w:w="1710" w:type="dxa"/>
          </w:tcPr>
          <w:p w14:paraId="24947FBF" w14:textId="0DB75510" w:rsidR="00750329" w:rsidRPr="005C6675" w:rsidRDefault="00935EB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6FF5916F" w14:textId="4D47114B" w:rsidR="00750329" w:rsidRPr="005C6675" w:rsidRDefault="00935EB1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AD9415E" w14:textId="0BA0DFA5" w:rsidR="00750329" w:rsidRPr="005C6675" w:rsidRDefault="00935EB1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2</w:t>
            </w:r>
          </w:p>
        </w:tc>
      </w:tr>
      <w:tr w:rsidR="005C6675" w:rsidRPr="005C6675" w14:paraId="1347250D" w14:textId="77777777" w:rsidTr="00D8598E">
        <w:tc>
          <w:tcPr>
            <w:tcW w:w="1530" w:type="dxa"/>
          </w:tcPr>
          <w:p w14:paraId="08ED3B48" w14:textId="77777777" w:rsidR="00750329" w:rsidRPr="005C6675" w:rsidRDefault="00750329" w:rsidP="00D85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IL-13 </w:t>
            </w:r>
          </w:p>
        </w:tc>
        <w:tc>
          <w:tcPr>
            <w:tcW w:w="1710" w:type="dxa"/>
          </w:tcPr>
          <w:p w14:paraId="1007DEB3" w14:textId="789B029B" w:rsidR="00750329" w:rsidRPr="005C6675" w:rsidRDefault="00F15624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8F72C95" w14:textId="75FFBC88" w:rsidR="00750329" w:rsidRPr="005C6675" w:rsidRDefault="001C2D3F" w:rsidP="00D8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4</w:t>
            </w:r>
          </w:p>
        </w:tc>
        <w:tc>
          <w:tcPr>
            <w:tcW w:w="1620" w:type="dxa"/>
          </w:tcPr>
          <w:p w14:paraId="5D760268" w14:textId="6EF09388" w:rsidR="00750329" w:rsidRPr="005C6675" w:rsidRDefault="001C2D3F" w:rsidP="00D85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683B28F7" w14:textId="5D624445" w:rsidR="005C41A6" w:rsidRPr="005C6675" w:rsidRDefault="005C41A6" w:rsidP="009C08A1">
      <w:pPr>
        <w:rPr>
          <w:rFonts w:ascii="Times New Roman" w:eastAsia="Arial" w:hAnsi="Times New Roman" w:cs="Times New Roman"/>
          <w:sz w:val="22"/>
          <w:szCs w:val="22"/>
        </w:rPr>
      </w:pPr>
      <w:r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596E" w:rsidRPr="005C6675">
        <w:rPr>
          <w:rFonts w:ascii="Times New Roman" w:eastAsia="Arial" w:hAnsi="Times New Roman" w:cs="Times New Roman"/>
          <w:sz w:val="22"/>
          <w:szCs w:val="22"/>
        </w:rPr>
        <w:t xml:space="preserve">As the distributions of cytokines values are negatively skewed, we decided to report medians instead of </w:t>
      </w:r>
      <w:proofErr w:type="gramStart"/>
      <w:r w:rsidR="009B38DB" w:rsidRPr="005C6675">
        <w:rPr>
          <w:rFonts w:ascii="Times New Roman" w:eastAsia="Arial" w:hAnsi="Times New Roman" w:cs="Times New Roman"/>
          <w:sz w:val="22"/>
          <w:szCs w:val="22"/>
        </w:rPr>
        <w:t>means;</w:t>
      </w:r>
      <w:proofErr w:type="gramEnd"/>
    </w:p>
    <w:p w14:paraId="2B653253" w14:textId="316419B6" w:rsidR="00750329" w:rsidRPr="005C6675" w:rsidRDefault="00750329" w:rsidP="009C08A1">
      <w:pPr>
        <w:rPr>
          <w:rFonts w:ascii="Times New Roman" w:eastAsia="Arial" w:hAnsi="Times New Roman" w:cs="Times New Roman"/>
          <w:sz w:val="22"/>
          <w:szCs w:val="22"/>
        </w:rPr>
      </w:pPr>
      <w:r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</w:t>
      </w:r>
      <w:r w:rsidR="005C41A6"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eastAsia="Arial" w:hAnsi="Times New Roman" w:cs="Times New Roman"/>
          <w:sz w:val="22"/>
          <w:szCs w:val="22"/>
        </w:rPr>
        <w:t xml:space="preserve"> Count of older adults within each cluster;</w:t>
      </w:r>
    </w:p>
    <w:p w14:paraId="64486262" w14:textId="7897868A" w:rsidR="00750329" w:rsidRPr="005C6675" w:rsidRDefault="00750329" w:rsidP="009C08A1">
      <w:pPr>
        <w:rPr>
          <w:rFonts w:ascii="Times New Roman" w:eastAsia="Arial" w:hAnsi="Times New Roman" w:cs="Times New Roman"/>
          <w:sz w:val="22"/>
          <w:szCs w:val="22"/>
        </w:rPr>
      </w:pPr>
      <w:r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*</w:t>
      </w:r>
      <w:r w:rsidR="005C41A6"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eastAsia="Arial" w:hAnsi="Times New Roman" w:cs="Times New Roman"/>
          <w:sz w:val="22"/>
          <w:szCs w:val="22"/>
        </w:rPr>
        <w:t xml:space="preserve"> Cytokine me</w:t>
      </w:r>
      <w:r w:rsidR="00800F51" w:rsidRPr="005C6675">
        <w:rPr>
          <w:rFonts w:ascii="Times New Roman" w:eastAsia="Arial" w:hAnsi="Times New Roman" w:cs="Times New Roman"/>
          <w:sz w:val="22"/>
          <w:szCs w:val="22"/>
        </w:rPr>
        <w:t>dian</w:t>
      </w:r>
      <w:r w:rsidRPr="005C6675">
        <w:rPr>
          <w:rFonts w:ascii="Times New Roman" w:eastAsia="Arial" w:hAnsi="Times New Roman" w:cs="Times New Roman"/>
          <w:sz w:val="22"/>
          <w:szCs w:val="22"/>
        </w:rPr>
        <w:t>s were reported in terms of pg/mL;</w:t>
      </w:r>
    </w:p>
    <w:p w14:paraId="47F32756" w14:textId="3A2D49AC" w:rsidR="00750329" w:rsidRPr="005C6675" w:rsidRDefault="00750329" w:rsidP="009C08A1">
      <w:pPr>
        <w:rPr>
          <w:rFonts w:ascii="Times New Roman" w:eastAsia="Arial" w:hAnsi="Times New Roman" w:cs="Times New Roman"/>
          <w:sz w:val="22"/>
          <w:szCs w:val="22"/>
        </w:rPr>
      </w:pPr>
      <w:r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**</w:t>
      </w:r>
      <w:r w:rsidR="005C41A6" w:rsidRPr="005C6675">
        <w:rPr>
          <w:rFonts w:ascii="Times New Roman" w:eastAsia="Arial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eastAsia="Arial" w:hAnsi="Times New Roman" w:cs="Times New Roman"/>
          <w:sz w:val="22"/>
          <w:szCs w:val="22"/>
        </w:rPr>
        <w:t xml:space="preserve"> The highest cytokine me</w:t>
      </w:r>
      <w:r w:rsidR="00E04B31" w:rsidRPr="005C6675">
        <w:rPr>
          <w:rFonts w:ascii="Times New Roman" w:eastAsia="Arial" w:hAnsi="Times New Roman" w:cs="Times New Roman"/>
          <w:sz w:val="22"/>
          <w:szCs w:val="22"/>
        </w:rPr>
        <w:t>di</w:t>
      </w:r>
      <w:r w:rsidRPr="005C6675">
        <w:rPr>
          <w:rFonts w:ascii="Times New Roman" w:eastAsia="Arial" w:hAnsi="Times New Roman" w:cs="Times New Roman"/>
          <w:sz w:val="22"/>
          <w:szCs w:val="22"/>
        </w:rPr>
        <w:t xml:space="preserve">an between clusters was bolded and shaded for </w:t>
      </w:r>
      <w:r w:rsidR="00E04B31" w:rsidRPr="005C6675">
        <w:rPr>
          <w:rFonts w:ascii="Times New Roman" w:eastAsia="Arial" w:hAnsi="Times New Roman" w:cs="Times New Roman"/>
          <w:sz w:val="22"/>
          <w:szCs w:val="22"/>
        </w:rPr>
        <w:t xml:space="preserve">easier </w:t>
      </w:r>
      <w:r w:rsidRPr="005C6675">
        <w:rPr>
          <w:rFonts w:ascii="Times New Roman" w:eastAsia="Arial" w:hAnsi="Times New Roman" w:cs="Times New Roman"/>
          <w:sz w:val="22"/>
          <w:szCs w:val="22"/>
        </w:rPr>
        <w:t>identification.</w:t>
      </w:r>
    </w:p>
    <w:p w14:paraId="10D6DE12" w14:textId="77777777" w:rsidR="00BB4D4F" w:rsidRPr="005C6675" w:rsidRDefault="00BB4D4F" w:rsidP="008A7BC0"/>
    <w:p w14:paraId="37D66AEF" w14:textId="77777777" w:rsidR="00BB4D4F" w:rsidRPr="005C6675" w:rsidRDefault="00BB4D4F" w:rsidP="008A7BC0"/>
    <w:p w14:paraId="5F5FEDFF" w14:textId="77777777" w:rsidR="007102E6" w:rsidRPr="005C6675" w:rsidRDefault="007102E6">
      <w:pPr>
        <w:spacing w:after="160" w:line="259" w:lineRule="auto"/>
        <w:rPr>
          <w:rFonts w:ascii="Times New Roman" w:eastAsia="Arial" w:hAnsi="Times New Roman" w:cs="Times New Roman"/>
          <w:b/>
          <w:bCs/>
        </w:rPr>
      </w:pPr>
      <w:r w:rsidRPr="005C6675">
        <w:rPr>
          <w:rFonts w:ascii="Times New Roman" w:eastAsia="Arial" w:hAnsi="Times New Roman" w:cs="Times New Roman"/>
          <w:b/>
          <w:bCs/>
        </w:rPr>
        <w:br w:type="page"/>
      </w:r>
    </w:p>
    <w:p w14:paraId="5CBBC526" w14:textId="072CDE7C" w:rsidR="0090546A" w:rsidRPr="005C6675" w:rsidRDefault="0090546A" w:rsidP="0090546A">
      <w:pPr>
        <w:spacing w:line="480" w:lineRule="auto"/>
        <w:rPr>
          <w:rFonts w:ascii="Times New Roman" w:eastAsia="Arial" w:hAnsi="Times New Roman" w:cs="Times New Roman"/>
        </w:rPr>
      </w:pPr>
      <w:r w:rsidRPr="005C6675">
        <w:rPr>
          <w:rFonts w:ascii="Times New Roman" w:eastAsia="Arial" w:hAnsi="Times New Roman" w:cs="Times New Roman"/>
          <w:b/>
          <w:bCs/>
        </w:rPr>
        <w:lastRenderedPageBreak/>
        <w:t xml:space="preserve">Table </w:t>
      </w:r>
      <w:r w:rsidR="005C705F" w:rsidRPr="005C6675">
        <w:rPr>
          <w:rFonts w:ascii="Times New Roman" w:eastAsia="Arial" w:hAnsi="Times New Roman" w:cs="Times New Roman"/>
          <w:b/>
          <w:bCs/>
        </w:rPr>
        <w:t>S5</w:t>
      </w:r>
      <w:r w:rsidRPr="005C6675">
        <w:rPr>
          <w:rFonts w:ascii="Times New Roman" w:eastAsia="Arial" w:hAnsi="Times New Roman" w:cs="Times New Roman"/>
          <w:b/>
          <w:bCs/>
        </w:rPr>
        <w:t>.</w:t>
      </w:r>
      <w:r w:rsidRPr="005C6675">
        <w:rPr>
          <w:rFonts w:ascii="Times New Roman" w:eastAsia="Arial" w:hAnsi="Times New Roman" w:cs="Times New Roman"/>
        </w:rPr>
        <w:t xml:space="preserve"> Short- (30, 60 and 90 days) and long-term (1, 2 and 3 years) PM</w:t>
      </w:r>
      <w:r w:rsidRPr="005C6675">
        <w:rPr>
          <w:rFonts w:ascii="Times New Roman" w:eastAsia="Arial" w:hAnsi="Times New Roman" w:cs="Times New Roman"/>
          <w:vertAlign w:val="subscript"/>
        </w:rPr>
        <w:t>2.5</w:t>
      </w:r>
      <w:r w:rsidRPr="005C6675">
        <w:rPr>
          <w:rFonts w:ascii="Times New Roman" w:eastAsia="Arial" w:hAnsi="Times New Roman" w:cs="Times New Roman"/>
        </w:rPr>
        <w:t xml:space="preserve"> exposur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310"/>
        <w:gridCol w:w="1409"/>
        <w:gridCol w:w="1173"/>
        <w:gridCol w:w="1875"/>
      </w:tblGrid>
      <w:tr w:rsidR="005C6675" w:rsidRPr="005C6675" w14:paraId="074F37FB" w14:textId="77777777" w:rsidTr="00A24C11">
        <w:trPr>
          <w:trHeight w:val="982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2A872629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xposure interval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DCFC731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ean (µg/m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4719638A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tandard Deviation (SD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340C7C93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edian</w:t>
            </w:r>
          </w:p>
          <w:p w14:paraId="5E13EC44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(µg/m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3D5BD6E1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Interquartile range (IQR)</w:t>
            </w:r>
          </w:p>
        </w:tc>
      </w:tr>
      <w:tr w:rsidR="005C6675" w:rsidRPr="005C6675" w14:paraId="28959D1F" w14:textId="77777777" w:rsidTr="00A24C11">
        <w:trPr>
          <w:trHeight w:val="327"/>
        </w:trPr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05233B2E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30 days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14:paraId="33A2008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21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</w:tcPr>
          <w:p w14:paraId="68FAB99E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75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75AFD14A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05</w:t>
            </w:r>
          </w:p>
        </w:tc>
        <w:tc>
          <w:tcPr>
            <w:tcW w:w="1875" w:type="dxa"/>
            <w:tcBorders>
              <w:top w:val="single" w:sz="4" w:space="0" w:color="auto"/>
              <w:bottom w:val="nil"/>
            </w:tcBorders>
          </w:tcPr>
          <w:p w14:paraId="74FCFD7D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6.37-9.80</w:t>
            </w:r>
          </w:p>
        </w:tc>
      </w:tr>
      <w:tr w:rsidR="005C6675" w:rsidRPr="005C6675" w14:paraId="7C5248ED" w14:textId="77777777" w:rsidTr="00A24C11">
        <w:trPr>
          <w:trHeight w:val="327"/>
        </w:trPr>
        <w:tc>
          <w:tcPr>
            <w:tcW w:w="1977" w:type="dxa"/>
            <w:tcBorders>
              <w:top w:val="nil"/>
              <w:bottom w:val="nil"/>
            </w:tcBorders>
          </w:tcPr>
          <w:p w14:paraId="0EB979B8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60 days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7C7F37F2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7923048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67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7E530D40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41</w:t>
            </w:r>
          </w:p>
        </w:tc>
        <w:tc>
          <w:tcPr>
            <w:tcW w:w="1875" w:type="dxa"/>
            <w:tcBorders>
              <w:top w:val="nil"/>
              <w:bottom w:val="nil"/>
            </w:tcBorders>
          </w:tcPr>
          <w:p w14:paraId="53303AF2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6.69-10.22</w:t>
            </w:r>
          </w:p>
        </w:tc>
      </w:tr>
      <w:tr w:rsidR="005C6675" w:rsidRPr="005C6675" w14:paraId="4DB5B4EE" w14:textId="77777777" w:rsidTr="00A24C11">
        <w:trPr>
          <w:trHeight w:val="327"/>
        </w:trPr>
        <w:tc>
          <w:tcPr>
            <w:tcW w:w="1977" w:type="dxa"/>
            <w:tcBorders>
              <w:top w:val="nil"/>
              <w:bottom w:val="nil"/>
            </w:tcBorders>
          </w:tcPr>
          <w:p w14:paraId="7BC4A554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0 days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420783D2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78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558F651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65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30EE51E6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82</w:t>
            </w:r>
          </w:p>
        </w:tc>
        <w:tc>
          <w:tcPr>
            <w:tcW w:w="1875" w:type="dxa"/>
            <w:tcBorders>
              <w:top w:val="nil"/>
              <w:bottom w:val="nil"/>
            </w:tcBorders>
          </w:tcPr>
          <w:p w14:paraId="41C8C18A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6.93-10.47</w:t>
            </w:r>
          </w:p>
        </w:tc>
      </w:tr>
      <w:tr w:rsidR="005C6675" w:rsidRPr="005C6675" w14:paraId="623B5576" w14:textId="77777777" w:rsidTr="00A24C11">
        <w:trPr>
          <w:trHeight w:val="327"/>
        </w:trPr>
        <w:tc>
          <w:tcPr>
            <w:tcW w:w="1977" w:type="dxa"/>
            <w:tcBorders>
              <w:top w:val="nil"/>
              <w:bottom w:val="nil"/>
            </w:tcBorders>
          </w:tcPr>
          <w:p w14:paraId="4EEAFA9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 year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279C0417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69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2755B7A8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36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E735E9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92</w:t>
            </w:r>
          </w:p>
        </w:tc>
        <w:tc>
          <w:tcPr>
            <w:tcW w:w="1875" w:type="dxa"/>
            <w:tcBorders>
              <w:top w:val="nil"/>
              <w:bottom w:val="nil"/>
            </w:tcBorders>
          </w:tcPr>
          <w:p w14:paraId="4B003698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7.10-10.37</w:t>
            </w:r>
          </w:p>
        </w:tc>
      </w:tr>
      <w:tr w:rsidR="005C6675" w:rsidRPr="005C6675" w14:paraId="5EDFCEE4" w14:textId="77777777" w:rsidTr="00A24C11">
        <w:trPr>
          <w:trHeight w:val="327"/>
        </w:trPr>
        <w:tc>
          <w:tcPr>
            <w:tcW w:w="1977" w:type="dxa"/>
            <w:tcBorders>
              <w:top w:val="nil"/>
              <w:bottom w:val="nil"/>
            </w:tcBorders>
          </w:tcPr>
          <w:p w14:paraId="194A6D7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 years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5755CFF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74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1217DB86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384D5E46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8.77</w:t>
            </w:r>
          </w:p>
        </w:tc>
        <w:tc>
          <w:tcPr>
            <w:tcW w:w="1875" w:type="dxa"/>
            <w:tcBorders>
              <w:top w:val="nil"/>
              <w:bottom w:val="nil"/>
            </w:tcBorders>
          </w:tcPr>
          <w:p w14:paraId="0B267EEC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7.32-10.37</w:t>
            </w:r>
          </w:p>
        </w:tc>
      </w:tr>
      <w:tr w:rsidR="005C6675" w:rsidRPr="005C6675" w14:paraId="47999B60" w14:textId="77777777" w:rsidTr="00A24C11">
        <w:trPr>
          <w:trHeight w:val="327"/>
        </w:trPr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4B10F2A5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3 years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14:paraId="64397A68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.17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14:paraId="0C19D927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4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56AC59D3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2CFED762" w14:textId="77777777" w:rsidR="0090546A" w:rsidRPr="005C6675" w:rsidRDefault="0090546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7.74-10.91</w:t>
            </w:r>
          </w:p>
        </w:tc>
      </w:tr>
    </w:tbl>
    <w:p w14:paraId="05EA0091" w14:textId="7D246E00" w:rsidR="006410A4" w:rsidRPr="005C6675" w:rsidRDefault="00834786" w:rsidP="00834786">
      <w:pPr>
        <w:spacing w:after="160" w:line="259" w:lineRule="auto"/>
      </w:pPr>
      <w:r w:rsidRPr="005C6675">
        <w:br w:type="page"/>
      </w:r>
    </w:p>
    <w:p w14:paraId="2022CEEC" w14:textId="4C358185" w:rsidR="003D636C" w:rsidRPr="00DC31E1" w:rsidRDefault="003D636C" w:rsidP="008A7BC0">
      <w:pPr>
        <w:rPr>
          <w:rFonts w:ascii="Times New Roman" w:hAnsi="Times New Roman" w:cs="Times New Roman"/>
        </w:rPr>
      </w:pPr>
      <w:r w:rsidRPr="00DC31E1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="00DD234D">
        <w:rPr>
          <w:rFonts w:ascii="Times New Roman" w:hAnsi="Times New Roman" w:cs="Times New Roman"/>
          <w:b/>
          <w:bCs/>
        </w:rPr>
        <w:t>6</w:t>
      </w:r>
      <w:r w:rsidRPr="00DC31E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A5F8B">
        <w:rPr>
          <w:rFonts w:ascii="Times New Roman" w:hAnsi="Times New Roman" w:cs="Times New Roman"/>
        </w:rPr>
        <w:t xml:space="preserve">Logistic regression for </w:t>
      </w:r>
      <w:r w:rsidR="008A7BC0">
        <w:rPr>
          <w:rFonts w:ascii="Times New Roman" w:hAnsi="Times New Roman" w:cs="Times New Roman"/>
        </w:rPr>
        <w:t>1-year</w:t>
      </w:r>
      <w:r w:rsidRPr="00FA5F8B">
        <w:rPr>
          <w:rFonts w:ascii="Times New Roman" w:hAnsi="Times New Roman" w:cs="Times New Roman"/>
        </w:rPr>
        <w:t xml:space="preserve"> PM</w:t>
      </w:r>
      <w:r w:rsidRPr="00DC31E1">
        <w:rPr>
          <w:rFonts w:ascii="Times New Roman" w:hAnsi="Times New Roman" w:cs="Times New Roman"/>
          <w:vertAlign w:val="subscript"/>
        </w:rPr>
        <w:t>2.5</w:t>
      </w:r>
      <w:r w:rsidRPr="00FA5F8B">
        <w:rPr>
          <w:rFonts w:ascii="Times New Roman" w:hAnsi="Times New Roman" w:cs="Times New Roman"/>
        </w:rPr>
        <w:t xml:space="preserve"> exposure-</w:t>
      </w:r>
      <w:r>
        <w:rPr>
          <w:rFonts w:ascii="Times New Roman" w:hAnsi="Times New Roman" w:cs="Times New Roman"/>
        </w:rPr>
        <w:t>rhinitis</w:t>
      </w:r>
      <w:r w:rsidRPr="00FA5F8B">
        <w:rPr>
          <w:rFonts w:ascii="Times New Roman" w:hAnsi="Times New Roman" w:cs="Times New Roman"/>
        </w:rPr>
        <w:t xml:space="preserve"> relationship, adjusting for potential confounders. Model 1 without cytokine cluster group, Model 2 with cytokine cluster group.</w:t>
      </w:r>
    </w:p>
    <w:tbl>
      <w:tblPr>
        <w:tblStyle w:val="TableGrid"/>
        <w:tblpPr w:leftFromText="180" w:rightFromText="180" w:vertAnchor="text" w:horzAnchor="margin" w:tblpXSpec="center" w:tblpY="63"/>
        <w:tblW w:w="10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986"/>
        <w:gridCol w:w="986"/>
        <w:gridCol w:w="1417"/>
        <w:gridCol w:w="883"/>
        <w:gridCol w:w="894"/>
        <w:gridCol w:w="1395"/>
      </w:tblGrid>
      <w:tr w:rsidR="005C6675" w:rsidRPr="005C6675" w14:paraId="3D4710A6" w14:textId="77777777" w:rsidTr="00704EA5">
        <w:tc>
          <w:tcPr>
            <w:tcW w:w="3609" w:type="dxa"/>
          </w:tcPr>
          <w:p w14:paraId="7268F37F" w14:textId="77777777" w:rsidR="003D636C" w:rsidRPr="005C6675" w:rsidRDefault="003D636C" w:rsidP="008A7B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gridSpan w:val="3"/>
          </w:tcPr>
          <w:p w14:paraId="3F523F14" w14:textId="13B18D8C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1</w:t>
            </w:r>
            <w:r w:rsidR="00ED6DF3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172" w:type="dxa"/>
            <w:gridSpan w:val="3"/>
          </w:tcPr>
          <w:p w14:paraId="514ACA7D" w14:textId="3760D0AF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2</w:t>
            </w:r>
            <w:r w:rsidR="00ED6DF3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5C6675" w:rsidRPr="005C6675" w14:paraId="508E9123" w14:textId="77777777" w:rsidTr="00704EA5">
        <w:tc>
          <w:tcPr>
            <w:tcW w:w="3609" w:type="dxa"/>
            <w:tcBorders>
              <w:bottom w:val="single" w:sz="4" w:space="0" w:color="auto"/>
            </w:tcBorders>
          </w:tcPr>
          <w:p w14:paraId="6A569814" w14:textId="77777777" w:rsidR="003D636C" w:rsidRPr="005C6675" w:rsidRDefault="003D636C" w:rsidP="008A7B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7152710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1884497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BC1C0B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28C7489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15FA1DB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CD13297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6BE23F22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0862D418" w14:textId="1F5C6376" w:rsidR="003D636C" w:rsidRPr="005C6675" w:rsidRDefault="008A7BC0" w:rsidP="008A7BC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year</w:t>
            </w:r>
            <w:r w:rsidR="003D636C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M</w:t>
            </w:r>
            <w:r w:rsidR="003D636C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.5</w:t>
            </w:r>
            <w:r w:rsidR="003D636C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91789"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 1SD</w:t>
            </w:r>
            <w:r w:rsidR="00C91789"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6F512B" w14:textId="4C761F12" w:rsidR="003D636C" w:rsidRPr="005C6675" w:rsidRDefault="007465EF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389BE28" w14:textId="40560D36" w:rsidR="003D636C" w:rsidRPr="005C6675" w:rsidRDefault="007465EF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</w:t>
            </w:r>
            <w:r w:rsidR="007170F7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0CEB6" w14:textId="6E2C758A" w:rsidR="003D636C" w:rsidRPr="005C6675" w:rsidRDefault="0094061A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9</w:t>
            </w:r>
            <w:r w:rsidR="007170F7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.74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516EF37" w14:textId="2704796F" w:rsidR="003D636C" w:rsidRPr="005C6675" w:rsidRDefault="0094061A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BE3D550" w14:textId="55402359" w:rsidR="003D636C" w:rsidRPr="005C6675" w:rsidRDefault="0094061A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</w:t>
            </w:r>
            <w:r w:rsidR="007170F7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E7B5114" w14:textId="12BDDBA6" w:rsidR="003D636C" w:rsidRPr="005C6675" w:rsidRDefault="00711A3C" w:rsidP="008A7B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9</w:t>
            </w:r>
            <w:r w:rsidR="007170F7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.81</w:t>
            </w:r>
          </w:p>
        </w:tc>
      </w:tr>
      <w:tr w:rsidR="005C6675" w:rsidRPr="005C6675" w14:paraId="7837E85C" w14:textId="77777777" w:rsidTr="00704EA5">
        <w:tc>
          <w:tcPr>
            <w:tcW w:w="3609" w:type="dxa"/>
            <w:tcBorders>
              <w:top w:val="single" w:sz="4" w:space="0" w:color="auto"/>
            </w:tcBorders>
          </w:tcPr>
          <w:p w14:paraId="619CF782" w14:textId="77777777" w:rsidR="003D636C" w:rsidRPr="005C6675" w:rsidRDefault="003D636C" w:rsidP="008A7B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of cytokines (vs cluster 1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DD00F51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11E86F25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C9451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0D2B1E8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DFFD9E3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B56B3AD" w14:textId="77777777" w:rsidR="003D636C" w:rsidRPr="005C6675" w:rsidRDefault="003D636C" w:rsidP="008A7B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18339D38" w14:textId="77777777" w:rsidTr="00704EA5">
        <w:tc>
          <w:tcPr>
            <w:tcW w:w="3609" w:type="dxa"/>
          </w:tcPr>
          <w:p w14:paraId="13D9FCA6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986" w:type="dxa"/>
          </w:tcPr>
          <w:p w14:paraId="2CBE1D16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14:paraId="146E91FD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344D7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14:paraId="59D4D335" w14:textId="1E4BBAA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7</w:t>
            </w:r>
          </w:p>
        </w:tc>
        <w:tc>
          <w:tcPr>
            <w:tcW w:w="894" w:type="dxa"/>
          </w:tcPr>
          <w:p w14:paraId="54B76FB2" w14:textId="5A43C65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1395" w:type="dxa"/>
          </w:tcPr>
          <w:p w14:paraId="1C44D888" w14:textId="751C2016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6-4.24</w:t>
            </w:r>
          </w:p>
        </w:tc>
      </w:tr>
      <w:tr w:rsidR="005C6675" w:rsidRPr="005C6675" w14:paraId="407536C8" w14:textId="77777777" w:rsidTr="00704EA5">
        <w:tc>
          <w:tcPr>
            <w:tcW w:w="3609" w:type="dxa"/>
          </w:tcPr>
          <w:p w14:paraId="0F232F95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986" w:type="dxa"/>
          </w:tcPr>
          <w:p w14:paraId="53E5307C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14:paraId="1A81D838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0A7A7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14:paraId="6B3C53D5" w14:textId="5307E63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5</w:t>
            </w:r>
          </w:p>
        </w:tc>
        <w:tc>
          <w:tcPr>
            <w:tcW w:w="894" w:type="dxa"/>
          </w:tcPr>
          <w:p w14:paraId="04690BFE" w14:textId="1DBDB2C0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1395" w:type="dxa"/>
          </w:tcPr>
          <w:p w14:paraId="4CFDD22F" w14:textId="117F4266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7-3.65</w:t>
            </w:r>
          </w:p>
        </w:tc>
      </w:tr>
      <w:tr w:rsidR="005C6675" w:rsidRPr="005C6675" w14:paraId="0B937C2D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6BC36B19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2F0931F" w14:textId="62F8D3C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248DB9D" w14:textId="3CDEFE40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1DD739" w14:textId="656B46FD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3D68098" w14:textId="76701609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7102DB9" w14:textId="450A4D35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2B6D845" w14:textId="3740C07F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</w:tr>
      <w:tr w:rsidR="005C6675" w:rsidRPr="005C6675" w14:paraId="4C6FD907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340F8B29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35A824E" w14:textId="1763848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45BF14" w14:textId="4C192F1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04CD0" w14:textId="7C8AC90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0-1.9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44FACA4" w14:textId="4A25A499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F9EEAB0" w14:textId="212860F8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E9E5D58" w14:textId="1D0DA72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2-1.91</w:t>
            </w:r>
          </w:p>
        </w:tc>
      </w:tr>
      <w:tr w:rsidR="005C6675" w:rsidRPr="005C6675" w14:paraId="48E218BA" w14:textId="77777777" w:rsidTr="00704EA5">
        <w:tc>
          <w:tcPr>
            <w:tcW w:w="3609" w:type="dxa"/>
            <w:tcBorders>
              <w:top w:val="single" w:sz="4" w:space="0" w:color="auto"/>
              <w:bottom w:val="nil"/>
            </w:tcBorders>
          </w:tcPr>
          <w:p w14:paraId="79E5B649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7C8EF910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13F5E668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94E68A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14:paraId="7A5D3643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</w:tcPr>
          <w:p w14:paraId="64F7AB63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0C76E955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40365F8F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24DB6FEA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1611D68" w14:textId="65F6281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5B1D780" w14:textId="03E13A5B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A53699" w14:textId="5B54E570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1.6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372C510B" w14:textId="6A590AF1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3A2DD515" w14:textId="0FA2AD8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0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0B54686A" w14:textId="103246B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2-1.61</w:t>
            </w:r>
          </w:p>
        </w:tc>
      </w:tr>
      <w:tr w:rsidR="005C6675" w:rsidRPr="005C6675" w14:paraId="6325BFDB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00FCBB82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AB2136F" w14:textId="677EF54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CA085C9" w14:textId="5DE2D91D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3923CB" w14:textId="01DCB01A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-3.09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0C1F104B" w14:textId="772B45B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1EC0D627" w14:textId="7A202230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66E465E4" w14:textId="0B397D71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9-3.01</w:t>
            </w:r>
          </w:p>
        </w:tc>
      </w:tr>
      <w:tr w:rsidR="005C6675" w:rsidRPr="005C6675" w14:paraId="68D76178" w14:textId="77777777" w:rsidTr="00704EA5">
        <w:tc>
          <w:tcPr>
            <w:tcW w:w="3609" w:type="dxa"/>
            <w:tcBorders>
              <w:top w:val="single" w:sz="4" w:space="0" w:color="auto"/>
              <w:bottom w:val="nil"/>
            </w:tcBorders>
          </w:tcPr>
          <w:p w14:paraId="3A3E2135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7C8CB043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3C52FB84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687D67C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14:paraId="343C4397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</w:tcPr>
          <w:p w14:paraId="06F9CAF4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37EBB6FA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52CBD83D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29C331D4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05B67CF" w14:textId="7717BC7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DAA4938" w14:textId="7B0316E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C794BA" w14:textId="3A0EDDC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5-2.9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7BA183ED" w14:textId="53FD5FA8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7E4F0B90" w14:textId="2BA2411B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397B85E1" w14:textId="36254D0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6-2.84</w:t>
            </w:r>
          </w:p>
        </w:tc>
      </w:tr>
      <w:tr w:rsidR="005C6675" w:rsidRPr="005C6675" w14:paraId="5F37864F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71336B48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CA7A22A" w14:textId="056ABAA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1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6050C96" w14:textId="10248B4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C09C7A" w14:textId="7A696ABD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-4.8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3A3FC0D3" w14:textId="401F6EBF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1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3AD52396" w14:textId="7782FDC8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8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1DC30F88" w14:textId="6B8E71DB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5-4.72</w:t>
            </w:r>
          </w:p>
        </w:tc>
      </w:tr>
      <w:tr w:rsidR="005C6675" w:rsidRPr="005C6675" w14:paraId="46910FCD" w14:textId="77777777" w:rsidTr="00704EA5">
        <w:tc>
          <w:tcPr>
            <w:tcW w:w="3609" w:type="dxa"/>
            <w:tcBorders>
              <w:top w:val="nil"/>
              <w:bottom w:val="single" w:sz="4" w:space="0" w:color="auto"/>
            </w:tcBorders>
          </w:tcPr>
          <w:p w14:paraId="70285D7D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5797679D" w14:textId="31DD29C9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666EDEC1" w14:textId="1565C7C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6648175" w14:textId="2976777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3.79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14:paraId="18C73C33" w14:textId="27C0288D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</w:tcPr>
          <w:p w14:paraId="2E5D2A13" w14:textId="33300C6B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4723E18F" w14:textId="6B6F4E99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3.67</w:t>
            </w:r>
          </w:p>
        </w:tc>
      </w:tr>
      <w:tr w:rsidR="005C6675" w:rsidRPr="005C6675" w14:paraId="48DB2BBE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4618180B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55F3F68" w14:textId="226CC93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10315A" w14:textId="75554F71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228DA" w14:textId="2893E2F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5-4.1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4F262742" w14:textId="10C8D16A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5BCF6AE" w14:textId="246CEEF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D5033AC" w14:textId="1C6C784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6-4.23</w:t>
            </w:r>
          </w:p>
        </w:tc>
      </w:tr>
      <w:tr w:rsidR="005C6675" w:rsidRPr="005C6675" w14:paraId="7F507DB1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1B2A0532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6161B98" w14:textId="2CF92CA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92D5430" w14:textId="3FAB22E9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03713B" w14:textId="7CACF4F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E1BBC53" w14:textId="206E6D95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9149877" w14:textId="127342DF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629DEAE" w14:textId="5FBF687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09F82361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4DF2F040" w14:textId="67179949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BF7B850" w14:textId="7C1C0CA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966D8EF" w14:textId="08AA772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D3D0A" w14:textId="1B4EE5F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03B77E9" w14:textId="34C8298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473DFDD" w14:textId="31AA350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C60004A" w14:textId="3B4DB41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-1.23</w:t>
            </w:r>
          </w:p>
        </w:tc>
      </w:tr>
      <w:tr w:rsidR="005C6675" w:rsidRPr="005C6675" w14:paraId="1DCA7CC5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0F71E388" w14:textId="77777777" w:rsidR="00622ACE" w:rsidRPr="005C6675" w:rsidRDefault="00622ACE" w:rsidP="00622A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F32A117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45AAA2C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F4A60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8153065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FEE85A1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C8963E7" w14:textId="7777777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431BF8A0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7C2161F6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7B816C0" w14:textId="1C668365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C4D8B4E" w14:textId="2ABE273E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E61B16" w14:textId="2BE40D3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2-4.3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7A9D61D" w14:textId="4059621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987D614" w14:textId="442C8B6A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B2C71F2" w14:textId="5E6D5F9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4.14</w:t>
            </w:r>
          </w:p>
        </w:tc>
      </w:tr>
      <w:tr w:rsidR="005C6675" w:rsidRPr="005C6675" w14:paraId="7828F921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231DF64E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F7EE28E" w14:textId="28B8512B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1C641B8" w14:textId="7B561CE4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40B68" w14:textId="72A25DE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5-5.67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AC66D46" w14:textId="3DC96B6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795ADDC2" w14:textId="01A1B910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DFA58AF" w14:textId="1A6E6327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5.62</w:t>
            </w:r>
          </w:p>
        </w:tc>
      </w:tr>
      <w:tr w:rsidR="005C6675" w:rsidRPr="005C6675" w14:paraId="3D889A69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56EA52BC" w14:textId="77777777" w:rsidR="00622ACE" w:rsidRPr="005C6675" w:rsidRDefault="00622ACE" w:rsidP="00622A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74D7ED" w14:textId="561C7822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B8C92EF" w14:textId="2B272DBD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DD422" w14:textId="2B175B7C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7-6.17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0EFF92F" w14:textId="3DBCA303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137824D" w14:textId="7DA77FC8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98E9220" w14:textId="09B26581" w:rsidR="00622ACE" w:rsidRPr="005C6675" w:rsidRDefault="00622ACE" w:rsidP="00622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0-6.33</w:t>
            </w:r>
          </w:p>
        </w:tc>
      </w:tr>
    </w:tbl>
    <w:p w14:paraId="404C620F" w14:textId="5CBCD060" w:rsidR="00D90DAE" w:rsidRPr="005C6675" w:rsidRDefault="00D90DAE" w:rsidP="009C08A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*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Model </w:t>
      </w:r>
      <w:r w:rsidR="006232D0" w:rsidRPr="005C6675">
        <w:rPr>
          <w:rFonts w:ascii="Times New Roman" w:hAnsi="Times New Roman" w:cs="Times New Roman"/>
          <w:sz w:val="22"/>
          <w:szCs w:val="22"/>
          <w:lang w:val="pt-BR"/>
        </w:rPr>
        <w:t>1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5C6675">
        <w:rPr>
          <w:rFonts w:ascii="Times New Roman" w:hAnsi="Times New Roman" w:cs="Times New Roman"/>
          <w:sz w:val="22"/>
          <w:szCs w:val="22"/>
          <w:lang w:val="pt-BR"/>
        </w:rPr>
        <w:t>Pseudo</w:t>
      </w:r>
      <w:proofErr w:type="spellEnd"/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532C1" w:rsidRPr="005C6675">
        <w:rPr>
          <w:rFonts w:ascii="Times New Roman" w:hAnsi="Times New Roman" w:cs="Times New Roman"/>
          <w:sz w:val="22"/>
          <w:szCs w:val="22"/>
          <w:lang w:val="pt-BR"/>
        </w:rPr>
        <w:t>0.32</w:t>
      </w:r>
    </w:p>
    <w:p w14:paraId="4D5AB636" w14:textId="36369DFC" w:rsidR="00D90DAE" w:rsidRPr="005C6675" w:rsidRDefault="00D90DAE" w:rsidP="009C08A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**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Model 2 </w:t>
      </w:r>
      <w:proofErr w:type="spellStart"/>
      <w:r w:rsidRPr="005C6675">
        <w:rPr>
          <w:rFonts w:ascii="Times New Roman" w:hAnsi="Times New Roman" w:cs="Times New Roman"/>
          <w:sz w:val="22"/>
          <w:szCs w:val="22"/>
          <w:lang w:val="pt-BR"/>
        </w:rPr>
        <w:t>Pseudo</w:t>
      </w:r>
      <w:proofErr w:type="spellEnd"/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575F1" w:rsidRPr="005C6675">
        <w:rPr>
          <w:rFonts w:ascii="Times New Roman" w:hAnsi="Times New Roman" w:cs="Times New Roman"/>
          <w:sz w:val="22"/>
          <w:szCs w:val="22"/>
          <w:lang w:val="pt-BR"/>
        </w:rPr>
        <w:t>0.59</w:t>
      </w:r>
    </w:p>
    <w:p w14:paraId="2C0D0A83" w14:textId="77777777" w:rsidR="00D90DAE" w:rsidRPr="005C6675" w:rsidRDefault="00D90DAE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**</w:t>
      </w:r>
      <w:r w:rsidRPr="005C6675">
        <w:rPr>
          <w:rFonts w:ascii="Times New Roman" w:hAnsi="Times New Roman" w:cs="Times New Roman"/>
          <w:sz w:val="22"/>
          <w:szCs w:val="22"/>
        </w:rPr>
        <w:t xml:space="preserve"> RUCA codes were treated as a continuous variable in a 1 to 10 scale, in which 1 was the most urbanized areas (metropolitan cores) and 10 was the least ones (rural areas).</w:t>
      </w:r>
    </w:p>
    <w:p w14:paraId="594749F2" w14:textId="25996CED" w:rsidR="00834786" w:rsidRPr="005C6675" w:rsidRDefault="00834786">
      <w:pPr>
        <w:spacing w:after="160" w:line="259" w:lineRule="auto"/>
        <w:rPr>
          <w:rFonts w:ascii="Times New Roman" w:hAnsi="Times New Roman" w:cs="Times New Roman"/>
        </w:rPr>
      </w:pPr>
      <w:r w:rsidRPr="005C6675">
        <w:rPr>
          <w:rFonts w:ascii="Times New Roman" w:hAnsi="Times New Roman" w:cs="Times New Roman"/>
        </w:rPr>
        <w:br w:type="page"/>
      </w:r>
    </w:p>
    <w:p w14:paraId="673E97F2" w14:textId="27A7C288" w:rsidR="003D636C" w:rsidRDefault="003D636C" w:rsidP="008A7BC0">
      <w:pPr>
        <w:rPr>
          <w:rFonts w:ascii="Times New Roman" w:hAnsi="Times New Roman" w:cs="Times New Roman"/>
        </w:rPr>
      </w:pPr>
      <w:r w:rsidRPr="005C6675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8A7BC0" w:rsidRPr="005C6675">
        <w:rPr>
          <w:rFonts w:ascii="Times New Roman" w:hAnsi="Times New Roman" w:cs="Times New Roman"/>
          <w:b/>
          <w:bCs/>
        </w:rPr>
        <w:t>S</w:t>
      </w:r>
      <w:r w:rsidR="00DD234D" w:rsidRPr="005C6675">
        <w:rPr>
          <w:rFonts w:ascii="Times New Roman" w:hAnsi="Times New Roman" w:cs="Times New Roman"/>
          <w:b/>
          <w:bCs/>
        </w:rPr>
        <w:t>7</w:t>
      </w:r>
      <w:r w:rsidRPr="005C6675">
        <w:rPr>
          <w:rFonts w:ascii="Times New Roman" w:hAnsi="Times New Roman" w:cs="Times New Roman"/>
          <w:b/>
          <w:bCs/>
        </w:rPr>
        <w:t>.</w:t>
      </w:r>
      <w:r w:rsidRPr="005C6675">
        <w:rPr>
          <w:rFonts w:ascii="Times New Roman" w:hAnsi="Times New Roman" w:cs="Times New Roman"/>
        </w:rPr>
        <w:t xml:space="preserve"> Logistic regression for </w:t>
      </w:r>
      <w:r w:rsidR="008A7BC0" w:rsidRPr="005C6675">
        <w:rPr>
          <w:rFonts w:ascii="Times New Roman" w:hAnsi="Times New Roman" w:cs="Times New Roman"/>
        </w:rPr>
        <w:t>1-year</w:t>
      </w:r>
      <w:r w:rsidRPr="005C6675">
        <w:rPr>
          <w:rFonts w:ascii="Times New Roman" w:hAnsi="Times New Roman" w:cs="Times New Roman"/>
        </w:rPr>
        <w:t xml:space="preserve"> PM</w:t>
      </w:r>
      <w:r w:rsidRPr="005C6675">
        <w:rPr>
          <w:rFonts w:ascii="Times New Roman" w:hAnsi="Times New Roman" w:cs="Times New Roman"/>
          <w:vertAlign w:val="subscript"/>
        </w:rPr>
        <w:t>2.5</w:t>
      </w:r>
      <w:r w:rsidRPr="005C6675">
        <w:rPr>
          <w:rFonts w:ascii="Times New Roman" w:hAnsi="Times New Roman" w:cs="Times New Roman"/>
        </w:rPr>
        <w:t xml:space="preserve"> exposure-rhinitis relationship</w:t>
      </w:r>
      <w:r w:rsidR="00984E13" w:rsidRPr="005C6675">
        <w:rPr>
          <w:rFonts w:ascii="Times New Roman" w:hAnsi="Times New Roman" w:cs="Times New Roman"/>
          <w:vertAlign w:val="superscript"/>
        </w:rPr>
        <w:t>*</w:t>
      </w:r>
      <w:r w:rsidRPr="005C6675">
        <w:rPr>
          <w:rFonts w:ascii="Times New Roman" w:hAnsi="Times New Roman" w:cs="Times New Roman"/>
        </w:rPr>
        <w:t>, adjusting for potential confounders</w:t>
      </w:r>
      <w:r w:rsidR="00822CA4" w:rsidRPr="005C6675">
        <w:rPr>
          <w:rFonts w:ascii="Times New Roman" w:hAnsi="Times New Roman" w:cs="Times New Roman"/>
        </w:rPr>
        <w:t xml:space="preserve"> with</w:t>
      </w:r>
      <w:r w:rsidRPr="005C6675">
        <w:rPr>
          <w:rFonts w:ascii="Times New Roman" w:hAnsi="Times New Roman" w:cs="Times New Roman"/>
        </w:rPr>
        <w:t xml:space="preserve"> cytokine cluster and inclusion of an interaction term between </w:t>
      </w:r>
      <w:r>
        <w:rPr>
          <w:rFonts w:ascii="Times New Roman" w:hAnsi="Times New Roman" w:cs="Times New Roman"/>
        </w:rPr>
        <w:t>cytokine cluster and PM</w:t>
      </w:r>
      <w:r w:rsidRPr="005C1D3B">
        <w:rPr>
          <w:rFonts w:ascii="Times New Roman" w:hAnsi="Times New Roman" w:cs="Times New Roman"/>
          <w:vertAlign w:val="subscript"/>
        </w:rPr>
        <w:t>2.5</w:t>
      </w:r>
      <w:r w:rsidRPr="00FA5F8B">
        <w:rPr>
          <w:rFonts w:ascii="Times New Roman" w:hAnsi="Times New Roman" w:cs="Times New Roman"/>
        </w:rPr>
        <w:t>.</w:t>
      </w:r>
    </w:p>
    <w:p w14:paraId="15DB54BD" w14:textId="77777777" w:rsidR="00822CA4" w:rsidRDefault="00822CA4" w:rsidP="008A7BC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66"/>
        <w:tblW w:w="75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10"/>
        <w:gridCol w:w="900"/>
        <w:gridCol w:w="1170"/>
      </w:tblGrid>
      <w:tr w:rsidR="005C6675" w:rsidRPr="005C6675" w14:paraId="6392CE53" w14:textId="77777777" w:rsidTr="004A1C7A">
        <w:tc>
          <w:tcPr>
            <w:tcW w:w="4680" w:type="dxa"/>
            <w:tcBorders>
              <w:bottom w:val="single" w:sz="4" w:space="0" w:color="auto"/>
            </w:tcBorders>
          </w:tcPr>
          <w:p w14:paraId="51B74396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A8A050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1B2090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BD05C2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4D3C975D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20220E5" w14:textId="666E5FD7" w:rsidR="004A1C7A" w:rsidRPr="005C6675" w:rsidRDefault="004A1C7A" w:rsidP="004A1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-year PM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5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91789"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 1SD</w:t>
            </w:r>
            <w:r w:rsidR="00C91789"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B4A364" w14:textId="487EFF1C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4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AED27FF" w14:textId="74CEA7F7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240E12" w14:textId="534F7F8E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8-4.54</w:t>
            </w:r>
          </w:p>
        </w:tc>
      </w:tr>
      <w:tr w:rsidR="005C6675" w:rsidRPr="005C6675" w14:paraId="51F5F96E" w14:textId="77777777" w:rsidTr="004A1C7A">
        <w:tc>
          <w:tcPr>
            <w:tcW w:w="4680" w:type="dxa"/>
            <w:tcBorders>
              <w:top w:val="single" w:sz="4" w:space="0" w:color="auto"/>
            </w:tcBorders>
          </w:tcPr>
          <w:p w14:paraId="2887A7EC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of cytokines (vs cluster 1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41DA1A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5921B0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A6E3BB8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51D49BDF" w14:textId="77777777" w:rsidTr="004A1C7A">
        <w:tc>
          <w:tcPr>
            <w:tcW w:w="4680" w:type="dxa"/>
          </w:tcPr>
          <w:p w14:paraId="646EC6E7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810" w:type="dxa"/>
          </w:tcPr>
          <w:p w14:paraId="08D172E0" w14:textId="1DFCFA8B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</w:p>
        </w:tc>
        <w:tc>
          <w:tcPr>
            <w:tcW w:w="900" w:type="dxa"/>
          </w:tcPr>
          <w:p w14:paraId="66309E84" w14:textId="0481BBEB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  <w:tc>
          <w:tcPr>
            <w:tcW w:w="1170" w:type="dxa"/>
          </w:tcPr>
          <w:p w14:paraId="723E0F0F" w14:textId="4ABB145F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0-3.7</w:t>
            </w:r>
            <w:r w:rsidR="006F10E8" w:rsidRPr="005C66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C6675" w:rsidRPr="005C6675" w14:paraId="342B616C" w14:textId="77777777" w:rsidTr="004A1C7A">
        <w:tc>
          <w:tcPr>
            <w:tcW w:w="4680" w:type="dxa"/>
          </w:tcPr>
          <w:p w14:paraId="646CA9BA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810" w:type="dxa"/>
          </w:tcPr>
          <w:p w14:paraId="37B83E1B" w14:textId="10A7A7CE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42</w:t>
            </w:r>
          </w:p>
        </w:tc>
        <w:tc>
          <w:tcPr>
            <w:tcW w:w="900" w:type="dxa"/>
          </w:tcPr>
          <w:p w14:paraId="32335D1D" w14:textId="187F279B" w:rsidR="004A1C7A" w:rsidRPr="005C6675" w:rsidRDefault="00C21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1170" w:type="dxa"/>
          </w:tcPr>
          <w:p w14:paraId="7787EA10" w14:textId="1932E8C8" w:rsidR="004A1C7A" w:rsidRPr="005C6675" w:rsidRDefault="006F10E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8-3.45</w:t>
            </w:r>
          </w:p>
        </w:tc>
      </w:tr>
      <w:tr w:rsidR="005C6675" w:rsidRPr="005C6675" w14:paraId="40ACDC3E" w14:textId="77777777" w:rsidTr="004A1C7A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7F453E94" w14:textId="3AFDFD93" w:rsidR="004A1C7A" w:rsidRPr="005C6675" w:rsidRDefault="004A1C7A" w:rsidP="004A1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uster of cytokines and </w:t>
            </w:r>
            <w:r w:rsidR="00622ACE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-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 PM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2.5 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action term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E7EA582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BA03BDF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D25DD6F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65ADD412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428A0619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418C32D" w14:textId="7D88DCD0" w:rsidR="004A1C7A" w:rsidRPr="005C6675" w:rsidRDefault="00DA1CD0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0463E0" w14:textId="0DEAC574" w:rsidR="004A1C7A" w:rsidRPr="005C6675" w:rsidRDefault="00DA1CD0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47849A4" w14:textId="23FE286D" w:rsidR="004A1C7A" w:rsidRPr="005C6675" w:rsidRDefault="00DA1CD0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7-3.</w:t>
            </w:r>
            <w:r w:rsidR="00A36BB9" w:rsidRPr="005C66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C6675" w:rsidRPr="005C6675" w14:paraId="235E1CF5" w14:textId="77777777" w:rsidTr="004A1C7A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58AD98EB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16D05C2B" w14:textId="55E99085" w:rsidR="004A1C7A" w:rsidRPr="005C6675" w:rsidRDefault="00DA1CD0" w:rsidP="004A1C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1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526CAD92" w14:textId="4B9A0F15" w:rsidR="004A1C7A" w:rsidRPr="005C6675" w:rsidRDefault="00DA1CD0" w:rsidP="004A1C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2E4B8C9D" w14:textId="7EB0012E" w:rsidR="004A1C7A" w:rsidRPr="005C6675" w:rsidRDefault="00A36BB9" w:rsidP="004A1C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1-28.97</w:t>
            </w:r>
          </w:p>
        </w:tc>
      </w:tr>
      <w:tr w:rsidR="005C6675" w:rsidRPr="005C6675" w14:paraId="04ACC400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6C89A623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B78353" w14:textId="7C35C23A" w:rsidR="004A1C7A" w:rsidRPr="005C6675" w:rsidRDefault="00A36BB9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35F5AC" w14:textId="734248F7" w:rsidR="004A1C7A" w:rsidRPr="005C6675" w:rsidRDefault="00605283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F1E9E53" w14:textId="41755F53" w:rsidR="004A1C7A" w:rsidRPr="005C6675" w:rsidRDefault="00C26DE5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-1.03</w:t>
            </w:r>
          </w:p>
        </w:tc>
      </w:tr>
      <w:tr w:rsidR="005C6675" w:rsidRPr="005C6675" w14:paraId="0B93B5B2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2E7F290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75171DA" w14:textId="3074E6D3" w:rsidR="004A1C7A" w:rsidRPr="005C6675" w:rsidRDefault="00A36BB9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8995A2" w14:textId="797F49BB" w:rsidR="004A1C7A" w:rsidRPr="005C6675" w:rsidRDefault="00C26DE5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3E2EBC" w14:textId="3D71525B" w:rsidR="004A1C7A" w:rsidRPr="005C6675" w:rsidRDefault="00C26DE5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4-2.04</w:t>
            </w:r>
          </w:p>
        </w:tc>
      </w:tr>
      <w:tr w:rsidR="005C6675" w:rsidRPr="005C6675" w14:paraId="03BA69D3" w14:textId="77777777" w:rsidTr="004A1C7A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3CAE2782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002E88C3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4414ED9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87AA28B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229F5A8F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217A799A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297DA64" w14:textId="393B853F" w:rsidR="004A1C7A" w:rsidRPr="005C6675" w:rsidRDefault="00C26DE5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A2192D" w14:textId="7270B472" w:rsidR="004A1C7A" w:rsidRPr="005C6675" w:rsidRDefault="00612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3ACAE16" w14:textId="3967E0D6" w:rsidR="004A1C7A" w:rsidRPr="005C6675" w:rsidRDefault="00612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0-1.39</w:t>
            </w:r>
          </w:p>
        </w:tc>
      </w:tr>
      <w:tr w:rsidR="005C6675" w:rsidRPr="005C6675" w14:paraId="234FF3F0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5661EE40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5FDDFFA" w14:textId="6C0B1706" w:rsidR="004A1C7A" w:rsidRPr="005C6675" w:rsidRDefault="00C26DE5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7861B4F" w14:textId="6753D33E" w:rsidR="004A1C7A" w:rsidRPr="005C6675" w:rsidRDefault="00612CA8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ED2AD51" w14:textId="57C19EA9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0-2.95</w:t>
            </w:r>
          </w:p>
        </w:tc>
      </w:tr>
      <w:tr w:rsidR="005C6675" w:rsidRPr="005C6675" w14:paraId="1AA79848" w14:textId="77777777" w:rsidTr="004A1C7A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4D4E0D3D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465EA8D6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80051D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2510E8A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C6E33A3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2A89B4F6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FEFFAAF" w14:textId="0C164313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4710A0E" w14:textId="2313080B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F9B85F0" w14:textId="14AAFE4D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-2.</w:t>
            </w:r>
            <w:r w:rsidR="0006028D" w:rsidRPr="005C667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5C6675" w:rsidRPr="005C6675" w14:paraId="1B31B33D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6ABFB9F9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84E636A" w14:textId="20501690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248D12B" w14:textId="5BD67B9C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E8D3B88" w14:textId="669D423D" w:rsidR="004A1C7A" w:rsidRPr="005C6675" w:rsidRDefault="0006028D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9-4.67</w:t>
            </w:r>
          </w:p>
        </w:tc>
      </w:tr>
      <w:tr w:rsidR="005C6675" w:rsidRPr="005C6675" w14:paraId="291E322E" w14:textId="77777777" w:rsidTr="004A1C7A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5CB5F50A" w14:textId="77777777" w:rsidR="004A1C7A" w:rsidRPr="005C6675" w:rsidRDefault="004A1C7A" w:rsidP="004A1C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4B865E38" w14:textId="07DA3E86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CD95F29" w14:textId="37CDA3F4" w:rsidR="004A1C7A" w:rsidRPr="005C6675" w:rsidRDefault="005E7B9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5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A249969" w14:textId="63A5BC09" w:rsidR="004A1C7A" w:rsidRPr="005C6675" w:rsidRDefault="0006028D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-3.40</w:t>
            </w:r>
          </w:p>
        </w:tc>
      </w:tr>
      <w:tr w:rsidR="005C6675" w:rsidRPr="005C6675" w14:paraId="6F7BE751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0677CACF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AC0E3D" w14:textId="053A4034" w:rsidR="004A1C7A" w:rsidRPr="005C6675" w:rsidRDefault="008E64E3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AB05FD" w14:textId="75B2FE73" w:rsidR="004A1C7A" w:rsidRPr="005C6675" w:rsidRDefault="00F81F51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F118DDB" w14:textId="240D0BF8" w:rsidR="004A1C7A" w:rsidRPr="005C6675" w:rsidRDefault="00F81F51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6-4.02</w:t>
            </w:r>
          </w:p>
        </w:tc>
      </w:tr>
      <w:tr w:rsidR="005C6675" w:rsidRPr="005C6675" w14:paraId="2B443AE1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F6609AE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88E50C6" w14:textId="42086847" w:rsidR="004A1C7A" w:rsidRPr="005C6675" w:rsidRDefault="00F81F51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BD7972" w14:textId="6E529C68" w:rsidR="004A1C7A" w:rsidRPr="005C6675" w:rsidRDefault="00F81F51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E8E920" w14:textId="1D303071" w:rsidR="004A1C7A" w:rsidRPr="005C6675" w:rsidRDefault="00F81F51" w:rsidP="00BF3F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01566D88" w14:textId="77777777" w:rsidTr="004A1C7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393A3CD" w14:textId="6EFE1751" w:rsidR="004A1C7A" w:rsidRPr="005C6675" w:rsidRDefault="00822CA4" w:rsidP="004A1C7A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="00984E13"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FFD60E" w14:textId="4426CF05" w:rsidR="004A1C7A" w:rsidRPr="005C6675" w:rsidRDefault="00983917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C37DD3" w14:textId="74DA74C2" w:rsidR="004A1C7A" w:rsidRPr="005C6675" w:rsidRDefault="00983917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BEDDF9" w14:textId="3E557327" w:rsidR="004A1C7A" w:rsidRPr="005C6675" w:rsidRDefault="00983917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-1.21</w:t>
            </w:r>
          </w:p>
        </w:tc>
      </w:tr>
      <w:tr w:rsidR="005C6675" w:rsidRPr="005C6675" w14:paraId="505215BB" w14:textId="77777777" w:rsidTr="004A1C7A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6BB4A63D" w14:textId="77777777" w:rsidR="004A1C7A" w:rsidRPr="005C6675" w:rsidRDefault="004A1C7A" w:rsidP="004A1C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0C5A55F8" w14:textId="650E08C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0A0C804" w14:textId="44B4BEF1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3325E86B" w14:textId="77777777" w:rsidR="004A1C7A" w:rsidRPr="005C6675" w:rsidRDefault="004A1C7A" w:rsidP="004A1C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5670F4BB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78188980" w14:textId="77777777" w:rsidR="009F17AC" w:rsidRPr="005C6675" w:rsidRDefault="009F17AC" w:rsidP="009F17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05FDE7F" w14:textId="37F09319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E796A9" w14:textId="0128AD89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78BBA25" w14:textId="5F1D42B0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4.1</w:t>
            </w:r>
            <w:r w:rsidR="00D012EA" w:rsidRPr="005C66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C6675" w:rsidRPr="005C6675" w14:paraId="16E4DFD8" w14:textId="77777777" w:rsidTr="004A1C7A">
        <w:tc>
          <w:tcPr>
            <w:tcW w:w="4680" w:type="dxa"/>
            <w:tcBorders>
              <w:top w:val="nil"/>
              <w:bottom w:val="nil"/>
            </w:tcBorders>
          </w:tcPr>
          <w:p w14:paraId="46699B3A" w14:textId="77777777" w:rsidR="009F17AC" w:rsidRPr="005C6675" w:rsidRDefault="009F17AC" w:rsidP="009F17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C74CC1F" w14:textId="026EB743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7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7C7A91E" w14:textId="27B526D3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1AF8DF0" w14:textId="338D65EB" w:rsidR="009F17AC" w:rsidRPr="005C6675" w:rsidRDefault="00642E97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7-</w:t>
            </w:r>
            <w:r w:rsidR="00637720" w:rsidRPr="005C6675">
              <w:rPr>
                <w:rFonts w:ascii="Times New Roman" w:hAnsi="Times New Roman" w:cs="Times New Roman"/>
                <w:sz w:val="22"/>
                <w:szCs w:val="22"/>
              </w:rPr>
              <w:t>6.73</w:t>
            </w:r>
          </w:p>
        </w:tc>
      </w:tr>
      <w:tr w:rsidR="005C6675" w:rsidRPr="005C6675" w14:paraId="21A048AA" w14:textId="77777777" w:rsidTr="004A1C7A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656C2906" w14:textId="77777777" w:rsidR="009F17AC" w:rsidRPr="005C6675" w:rsidRDefault="009F17AC" w:rsidP="009F17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16EB6EE" w14:textId="69E0CA81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F6C8395" w14:textId="235788C8" w:rsidR="009F17AC" w:rsidRPr="005C6675" w:rsidRDefault="00F56EEF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5100AAAB" w14:textId="6C74F72A" w:rsidR="009F17AC" w:rsidRPr="005C6675" w:rsidRDefault="00637720" w:rsidP="009F1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1-6.67</w:t>
            </w:r>
          </w:p>
        </w:tc>
      </w:tr>
    </w:tbl>
    <w:p w14:paraId="53FBD972" w14:textId="77777777" w:rsidR="008A7BC0" w:rsidRPr="005C6675" w:rsidRDefault="008A7BC0" w:rsidP="008A7BC0">
      <w:pPr>
        <w:rPr>
          <w:rFonts w:ascii="Times New Roman" w:hAnsi="Times New Roman" w:cs="Times New Roman"/>
        </w:rPr>
      </w:pPr>
    </w:p>
    <w:p w14:paraId="45B9969B" w14:textId="3943869C" w:rsidR="006410A4" w:rsidRPr="005C6675" w:rsidRDefault="006410A4" w:rsidP="008A7BC0"/>
    <w:p w14:paraId="007405B2" w14:textId="77777777" w:rsidR="004A1C7A" w:rsidRPr="005C6675" w:rsidRDefault="004A1C7A" w:rsidP="008A7BC0"/>
    <w:p w14:paraId="0D944D53" w14:textId="77777777" w:rsidR="004A1C7A" w:rsidRPr="005C6675" w:rsidRDefault="004A1C7A" w:rsidP="008A7BC0"/>
    <w:p w14:paraId="4920CE62" w14:textId="77777777" w:rsidR="004A1C7A" w:rsidRPr="005C6675" w:rsidRDefault="004A1C7A" w:rsidP="008A7BC0"/>
    <w:p w14:paraId="5E9FCB7B" w14:textId="77777777" w:rsidR="004A1C7A" w:rsidRPr="005C6675" w:rsidRDefault="004A1C7A" w:rsidP="008A7BC0"/>
    <w:p w14:paraId="560194A4" w14:textId="77777777" w:rsidR="004A1C7A" w:rsidRPr="005C6675" w:rsidRDefault="004A1C7A" w:rsidP="008A7BC0"/>
    <w:p w14:paraId="24339E3C" w14:textId="77777777" w:rsidR="004A1C7A" w:rsidRPr="005C6675" w:rsidRDefault="004A1C7A" w:rsidP="008A7BC0"/>
    <w:p w14:paraId="15E1594B" w14:textId="77777777" w:rsidR="004A1C7A" w:rsidRPr="005C6675" w:rsidRDefault="004A1C7A" w:rsidP="008A7BC0"/>
    <w:p w14:paraId="74411A53" w14:textId="77777777" w:rsidR="004A1C7A" w:rsidRPr="005C6675" w:rsidRDefault="004A1C7A" w:rsidP="008A7BC0"/>
    <w:p w14:paraId="758CEE42" w14:textId="77777777" w:rsidR="004A1C7A" w:rsidRPr="005C6675" w:rsidRDefault="004A1C7A" w:rsidP="008A7BC0"/>
    <w:p w14:paraId="3FCAA8BE" w14:textId="77777777" w:rsidR="004A1C7A" w:rsidRPr="005C6675" w:rsidRDefault="004A1C7A" w:rsidP="008A7BC0"/>
    <w:p w14:paraId="28FB3104" w14:textId="77777777" w:rsidR="004A1C7A" w:rsidRPr="005C6675" w:rsidRDefault="004A1C7A" w:rsidP="008A7BC0"/>
    <w:p w14:paraId="1CF7B47B" w14:textId="77777777" w:rsidR="004A1C7A" w:rsidRPr="005C6675" w:rsidRDefault="004A1C7A" w:rsidP="008A7BC0"/>
    <w:p w14:paraId="024C9C5A" w14:textId="77777777" w:rsidR="004A1C7A" w:rsidRPr="005C6675" w:rsidRDefault="004A1C7A" w:rsidP="008A7BC0"/>
    <w:p w14:paraId="159F5177" w14:textId="77777777" w:rsidR="004A1C7A" w:rsidRPr="005C6675" w:rsidRDefault="004A1C7A" w:rsidP="008A7BC0"/>
    <w:p w14:paraId="0941052A" w14:textId="77777777" w:rsidR="004A1C7A" w:rsidRPr="005C6675" w:rsidRDefault="004A1C7A" w:rsidP="008A7BC0"/>
    <w:p w14:paraId="44C0171B" w14:textId="77777777" w:rsidR="004A1C7A" w:rsidRPr="005C6675" w:rsidRDefault="004A1C7A" w:rsidP="008A7BC0"/>
    <w:p w14:paraId="6439D2D3" w14:textId="77777777" w:rsidR="004A1C7A" w:rsidRPr="005C6675" w:rsidRDefault="004A1C7A" w:rsidP="008A7BC0"/>
    <w:p w14:paraId="25199B57" w14:textId="77777777" w:rsidR="004A1C7A" w:rsidRPr="005C6675" w:rsidRDefault="004A1C7A" w:rsidP="008A7BC0"/>
    <w:p w14:paraId="78765472" w14:textId="77777777" w:rsidR="004A1C7A" w:rsidRPr="005C6675" w:rsidRDefault="004A1C7A" w:rsidP="008A7BC0"/>
    <w:p w14:paraId="07DA22A2" w14:textId="77777777" w:rsidR="004A1C7A" w:rsidRPr="005C6675" w:rsidRDefault="004A1C7A" w:rsidP="008A7BC0"/>
    <w:p w14:paraId="7944EE21" w14:textId="77777777" w:rsidR="00287C82" w:rsidRPr="005C6675" w:rsidRDefault="00287C82" w:rsidP="00535C4F">
      <w:pPr>
        <w:rPr>
          <w:rFonts w:ascii="Times New Roman" w:hAnsi="Times New Roman" w:cs="Times New Roman"/>
          <w:vertAlign w:val="superscript"/>
          <w:lang w:val="pt-BR"/>
        </w:rPr>
      </w:pPr>
    </w:p>
    <w:p w14:paraId="3A093D1F" w14:textId="6B36F3DF" w:rsidR="00D90DAE" w:rsidRPr="005C6675" w:rsidRDefault="00D90DAE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hAnsi="Times New Roman" w:cs="Times New Roman"/>
          <w:sz w:val="22"/>
          <w:szCs w:val="22"/>
        </w:rPr>
        <w:t xml:space="preserve"> Pseudo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C6675">
        <w:rPr>
          <w:rFonts w:ascii="Times New Roman" w:hAnsi="Times New Roman" w:cs="Times New Roman"/>
          <w:sz w:val="22"/>
          <w:szCs w:val="22"/>
        </w:rPr>
        <w:t xml:space="preserve"> </w:t>
      </w:r>
      <w:r w:rsidR="007575F1" w:rsidRPr="005C6675">
        <w:rPr>
          <w:rFonts w:ascii="Times New Roman" w:hAnsi="Times New Roman" w:cs="Times New Roman"/>
          <w:sz w:val="22"/>
          <w:szCs w:val="22"/>
          <w:lang w:val="pt-BR"/>
        </w:rPr>
        <w:t>0.69</w:t>
      </w:r>
    </w:p>
    <w:p w14:paraId="0F7AB298" w14:textId="54CB32CE" w:rsidR="00D90DAE" w:rsidRPr="005C6675" w:rsidRDefault="00D90DAE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*</w:t>
      </w:r>
      <w:r w:rsidRPr="005C6675">
        <w:rPr>
          <w:rFonts w:ascii="Times New Roman" w:hAnsi="Times New Roman" w:cs="Times New Roman"/>
          <w:sz w:val="22"/>
          <w:szCs w:val="22"/>
        </w:rPr>
        <w:t xml:space="preserve"> RUCA codes were treated as a continuous variable in a 1 to 10 scale, in which 1 was the most urbanized areas (metropolitan cores) and 10 was the least ones (rural areas).</w:t>
      </w:r>
    </w:p>
    <w:p w14:paraId="748425AD" w14:textId="1295273E" w:rsidR="00D90DAE" w:rsidRPr="005C6675" w:rsidRDefault="00D90DAE">
      <w:pPr>
        <w:spacing w:after="160" w:line="259" w:lineRule="auto"/>
      </w:pPr>
      <w:r w:rsidRPr="005C6675">
        <w:br w:type="page"/>
      </w:r>
    </w:p>
    <w:p w14:paraId="562472C2" w14:textId="3D6AFB3F" w:rsidR="004A1C7A" w:rsidRPr="005C6675" w:rsidRDefault="004A1C7A" w:rsidP="004A1C7A">
      <w:pPr>
        <w:rPr>
          <w:rFonts w:ascii="Times New Roman" w:hAnsi="Times New Roman" w:cs="Times New Roman"/>
        </w:rPr>
      </w:pPr>
      <w:r w:rsidRPr="005C6675">
        <w:rPr>
          <w:rFonts w:ascii="Times New Roman" w:hAnsi="Times New Roman" w:cs="Times New Roman"/>
          <w:b/>
          <w:bCs/>
        </w:rPr>
        <w:lastRenderedPageBreak/>
        <w:t>Table S</w:t>
      </w:r>
      <w:r w:rsidR="00DD234D" w:rsidRPr="005C6675">
        <w:rPr>
          <w:rFonts w:ascii="Times New Roman" w:hAnsi="Times New Roman" w:cs="Times New Roman"/>
          <w:b/>
          <w:bCs/>
        </w:rPr>
        <w:t>8</w:t>
      </w:r>
      <w:r w:rsidRPr="005C6675">
        <w:rPr>
          <w:rFonts w:ascii="Times New Roman" w:hAnsi="Times New Roman" w:cs="Times New Roman"/>
          <w:b/>
          <w:bCs/>
        </w:rPr>
        <w:t>.</w:t>
      </w:r>
      <w:r w:rsidRPr="005C6675">
        <w:rPr>
          <w:rFonts w:ascii="Times New Roman" w:hAnsi="Times New Roman" w:cs="Times New Roman"/>
        </w:rPr>
        <w:t xml:space="preserve"> Logistic regression for </w:t>
      </w:r>
      <w:r w:rsidR="006E2001" w:rsidRPr="005C6675">
        <w:rPr>
          <w:rFonts w:ascii="Times New Roman" w:hAnsi="Times New Roman" w:cs="Times New Roman"/>
        </w:rPr>
        <w:t>2</w:t>
      </w:r>
      <w:r w:rsidRPr="005C6675">
        <w:rPr>
          <w:rFonts w:ascii="Times New Roman" w:hAnsi="Times New Roman" w:cs="Times New Roman"/>
        </w:rPr>
        <w:t>-year PM</w:t>
      </w:r>
      <w:r w:rsidRPr="005C6675">
        <w:rPr>
          <w:rFonts w:ascii="Times New Roman" w:hAnsi="Times New Roman" w:cs="Times New Roman"/>
          <w:vertAlign w:val="subscript"/>
        </w:rPr>
        <w:t>2.5</w:t>
      </w:r>
      <w:r w:rsidRPr="005C6675">
        <w:rPr>
          <w:rFonts w:ascii="Times New Roman" w:hAnsi="Times New Roman" w:cs="Times New Roman"/>
        </w:rPr>
        <w:t xml:space="preserve"> exposure-rhinitis relationship, adjusting for potential confounders. Model 1 without cytokine cluster group, Model 2 with cytokine cluster group.</w:t>
      </w:r>
    </w:p>
    <w:tbl>
      <w:tblPr>
        <w:tblStyle w:val="TableGrid"/>
        <w:tblpPr w:leftFromText="180" w:rightFromText="180" w:vertAnchor="text" w:horzAnchor="margin" w:tblpXSpec="center" w:tblpY="63"/>
        <w:tblW w:w="10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986"/>
        <w:gridCol w:w="986"/>
        <w:gridCol w:w="1417"/>
        <w:gridCol w:w="883"/>
        <w:gridCol w:w="894"/>
        <w:gridCol w:w="1395"/>
      </w:tblGrid>
      <w:tr w:rsidR="005C6675" w:rsidRPr="005C6675" w14:paraId="4A8D884A" w14:textId="77777777" w:rsidTr="00704EA5">
        <w:tc>
          <w:tcPr>
            <w:tcW w:w="3609" w:type="dxa"/>
          </w:tcPr>
          <w:p w14:paraId="4F536407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9" w:type="dxa"/>
            <w:gridSpan w:val="3"/>
          </w:tcPr>
          <w:p w14:paraId="4D313B6E" w14:textId="4D549C1E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1</w:t>
            </w:r>
            <w:r w:rsidR="006232D0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172" w:type="dxa"/>
            <w:gridSpan w:val="3"/>
          </w:tcPr>
          <w:p w14:paraId="74C1D176" w14:textId="19177631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2</w:t>
            </w:r>
            <w:r w:rsidR="006232D0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5C6675" w:rsidRPr="005C6675" w14:paraId="723AF59C" w14:textId="77777777" w:rsidTr="00704EA5">
        <w:tc>
          <w:tcPr>
            <w:tcW w:w="3609" w:type="dxa"/>
            <w:tcBorders>
              <w:bottom w:val="single" w:sz="4" w:space="0" w:color="auto"/>
            </w:tcBorders>
          </w:tcPr>
          <w:p w14:paraId="32B2526E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E110DBD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F490C4F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6A2E41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47D61A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91949E5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A34AF6F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7CEB64EE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5AED5C07" w14:textId="49BF13CF" w:rsidR="004A1C7A" w:rsidRPr="005C6675" w:rsidRDefault="006E2001" w:rsidP="00704E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A1C7A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year PM</w:t>
            </w:r>
            <w:r w:rsidR="004A1C7A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.5</w:t>
            </w:r>
            <w:r w:rsidR="004A1C7A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91789"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 1SD</w:t>
            </w:r>
            <w:r w:rsidR="00C91789"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EF06A35" w14:textId="462D1FF6" w:rsidR="004A1C7A" w:rsidRPr="005C6675" w:rsidRDefault="00E76F62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  <w:r w:rsidR="00C55D4B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8276226" w14:textId="61529A81" w:rsidR="004A1C7A" w:rsidRPr="005C6675" w:rsidRDefault="007170F7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</w:t>
            </w:r>
            <w:r w:rsidR="00C55D4B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ED1F0D" w14:textId="13372612" w:rsidR="004A1C7A" w:rsidRPr="005C6675" w:rsidRDefault="00C55D4B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98</w:t>
            </w:r>
            <w:r w:rsidR="007F4E00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.7</w:t>
            </w:r>
            <w:r w:rsidR="00080FA2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8CD07FF" w14:textId="6DCF8D1F" w:rsidR="004A1C7A" w:rsidRPr="005C6675" w:rsidRDefault="00C55D4B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CB8860C" w14:textId="4FD2162F" w:rsidR="004A1C7A" w:rsidRPr="005C6675" w:rsidRDefault="00C55D4B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DFB4DFC" w14:textId="571B0F7E" w:rsidR="004A1C7A" w:rsidRPr="005C6675" w:rsidRDefault="00C55D4B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99-1.8</w:t>
            </w:r>
            <w:r w:rsidR="003A5EF0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5C6675" w:rsidRPr="005C6675" w14:paraId="6E713BA1" w14:textId="77777777" w:rsidTr="00704EA5">
        <w:tc>
          <w:tcPr>
            <w:tcW w:w="3609" w:type="dxa"/>
            <w:tcBorders>
              <w:top w:val="single" w:sz="4" w:space="0" w:color="auto"/>
            </w:tcBorders>
          </w:tcPr>
          <w:p w14:paraId="6D8BFAFD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of cytokines (vs cluster 1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2E28B7EB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B247D86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05EA2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D6B6EDB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0D8880BB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8BF501D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15FDB8FF" w14:textId="77777777" w:rsidTr="00704EA5">
        <w:tc>
          <w:tcPr>
            <w:tcW w:w="3609" w:type="dxa"/>
          </w:tcPr>
          <w:p w14:paraId="09097A31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986" w:type="dxa"/>
          </w:tcPr>
          <w:p w14:paraId="4BA15017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14:paraId="068A553B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F467D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14:paraId="5241624D" w14:textId="17DC3F89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8</w:t>
            </w:r>
          </w:p>
        </w:tc>
        <w:tc>
          <w:tcPr>
            <w:tcW w:w="894" w:type="dxa"/>
          </w:tcPr>
          <w:p w14:paraId="3164F5B8" w14:textId="6CA1ECBB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1395" w:type="dxa"/>
          </w:tcPr>
          <w:p w14:paraId="09337435" w14:textId="33AB4B8B" w:rsidR="004A1C7A" w:rsidRPr="005C6675" w:rsidRDefault="006916F2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6-4.26</w:t>
            </w:r>
          </w:p>
        </w:tc>
      </w:tr>
      <w:tr w:rsidR="005C6675" w:rsidRPr="005C6675" w14:paraId="6313F739" w14:textId="77777777" w:rsidTr="00704EA5">
        <w:tc>
          <w:tcPr>
            <w:tcW w:w="3609" w:type="dxa"/>
          </w:tcPr>
          <w:p w14:paraId="41AEDAC4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986" w:type="dxa"/>
          </w:tcPr>
          <w:p w14:paraId="6C0B59A8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14:paraId="0A7B74AD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37C107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14:paraId="1EF4FB84" w14:textId="490344B6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5</w:t>
            </w:r>
          </w:p>
        </w:tc>
        <w:tc>
          <w:tcPr>
            <w:tcW w:w="894" w:type="dxa"/>
          </w:tcPr>
          <w:p w14:paraId="3761C5DA" w14:textId="16DDE96A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395" w:type="dxa"/>
          </w:tcPr>
          <w:p w14:paraId="3CF0204D" w14:textId="0A76EF04" w:rsidR="004A1C7A" w:rsidRPr="005C6675" w:rsidRDefault="006916F2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8-3.66</w:t>
            </w:r>
          </w:p>
        </w:tc>
      </w:tr>
      <w:tr w:rsidR="005C6675" w:rsidRPr="005C6675" w14:paraId="2731DC34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100029F7" w14:textId="77777777" w:rsidR="004A1C7A" w:rsidRPr="005C6675" w:rsidRDefault="004A1C7A" w:rsidP="00BC4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1569D8D" w14:textId="052595DF" w:rsidR="004A1C7A" w:rsidRPr="005C6675" w:rsidRDefault="0062403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2E72C9A" w14:textId="2C19B6E3" w:rsidR="004A1C7A" w:rsidRPr="005C6675" w:rsidRDefault="0062403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6C586" w14:textId="3358D21F" w:rsidR="004A1C7A" w:rsidRPr="005C6675" w:rsidRDefault="0062403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DF45449" w14:textId="72478A1D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1524D9D" w14:textId="76886596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D783264" w14:textId="60A4B13B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</w:tr>
      <w:tr w:rsidR="005C6675" w:rsidRPr="005C6675" w14:paraId="36F21C4B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3ED9815F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944E21E" w14:textId="3917BB82" w:rsidR="004A1C7A" w:rsidRPr="005C6675" w:rsidRDefault="00D26B3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2A3731D" w14:textId="0EC2C065" w:rsidR="004A1C7A" w:rsidRPr="005C6675" w:rsidRDefault="00D26B3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83EDAF" w14:textId="335C8C47" w:rsidR="004A1C7A" w:rsidRPr="005C6675" w:rsidRDefault="00D26B3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0-1.91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27423DB9" w14:textId="397D154B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346B275" w14:textId="6E33E1ED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A38FA96" w14:textId="2A93CC58" w:rsidR="004A1C7A" w:rsidRPr="005C6675" w:rsidRDefault="009D744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2-</w:t>
            </w:r>
            <w:r w:rsidR="001B607B" w:rsidRPr="005C6675">
              <w:rPr>
                <w:rFonts w:ascii="Times New Roman" w:hAnsi="Times New Roman" w:cs="Times New Roman"/>
                <w:sz w:val="22"/>
                <w:szCs w:val="22"/>
              </w:rPr>
              <w:t>1.92</w:t>
            </w:r>
          </w:p>
        </w:tc>
      </w:tr>
      <w:tr w:rsidR="005C6675" w:rsidRPr="005C6675" w14:paraId="2752A6D6" w14:textId="77777777" w:rsidTr="00704EA5">
        <w:tc>
          <w:tcPr>
            <w:tcW w:w="3609" w:type="dxa"/>
            <w:tcBorders>
              <w:top w:val="single" w:sz="4" w:space="0" w:color="auto"/>
              <w:bottom w:val="nil"/>
            </w:tcBorders>
          </w:tcPr>
          <w:p w14:paraId="01342DE2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49D0F943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70F76817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E611D1C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14:paraId="4EA6A498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</w:tcPr>
          <w:p w14:paraId="6A054ADC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6815CC7C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51DA7435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28D727E6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1227952" w14:textId="1AC14BE3" w:rsidR="004A1C7A" w:rsidRPr="005C6675" w:rsidRDefault="00D26B3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860D81" w:rsidRPr="005C667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29525AB" w14:textId="32CF2442" w:rsidR="004A1C7A" w:rsidRPr="005C6675" w:rsidRDefault="00860D8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D2D3A9" w14:textId="2091FB1C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1.6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690EB942" w14:textId="04E56DA2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74E61907" w14:textId="2B3C21FB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3A5B0BA4" w14:textId="69A9D5C2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1.60</w:t>
            </w:r>
          </w:p>
        </w:tc>
      </w:tr>
      <w:tr w:rsidR="005C6675" w:rsidRPr="005C6675" w14:paraId="3FD396B1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44A90918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3CEB084" w14:textId="0A9E3F46" w:rsidR="004A1C7A" w:rsidRPr="005C6675" w:rsidRDefault="00860D8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B5686C7" w14:textId="2EC3DD7F" w:rsidR="004A1C7A" w:rsidRPr="005C6675" w:rsidRDefault="00860D8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7D5D6E" w14:textId="286FDF4F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-3.08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51761655" w14:textId="358D7433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3A439EC2" w14:textId="1CEA04F0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4F2E572F" w14:textId="71AF9F28" w:rsidR="004A1C7A" w:rsidRPr="005C6675" w:rsidRDefault="001B607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-</w:t>
            </w:r>
            <w:r w:rsidR="00463580" w:rsidRPr="005C6675">
              <w:rPr>
                <w:rFonts w:ascii="Times New Roman" w:hAnsi="Times New Roman" w:cs="Times New Roman"/>
                <w:sz w:val="22"/>
                <w:szCs w:val="22"/>
              </w:rPr>
              <w:t>3.00</w:t>
            </w:r>
          </w:p>
        </w:tc>
      </w:tr>
      <w:tr w:rsidR="005C6675" w:rsidRPr="005C6675" w14:paraId="42A68921" w14:textId="77777777" w:rsidTr="00704EA5">
        <w:tc>
          <w:tcPr>
            <w:tcW w:w="3609" w:type="dxa"/>
            <w:tcBorders>
              <w:top w:val="single" w:sz="4" w:space="0" w:color="auto"/>
              <w:bottom w:val="nil"/>
            </w:tcBorders>
          </w:tcPr>
          <w:p w14:paraId="3348DE5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0D877C5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21BAC8D0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5B6A2EA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14:paraId="1A94AC33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</w:tcPr>
          <w:p w14:paraId="549ED50D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6C603A39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5C7BBD41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09E78A89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2BA718E" w14:textId="28B220A7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5A30884" w14:textId="22D9C9A3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8A5EB6" w14:textId="7561C815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5-2.9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19602CC8" w14:textId="26BF41B1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19A2C522" w14:textId="30254CF9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14715FFA" w14:textId="0E80D432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6-</w:t>
            </w:r>
            <w:r w:rsidR="00AC3034" w:rsidRPr="005C6675">
              <w:rPr>
                <w:rFonts w:ascii="Times New Roman" w:hAnsi="Times New Roman" w:cs="Times New Roman"/>
                <w:sz w:val="22"/>
                <w:szCs w:val="22"/>
              </w:rPr>
              <w:t>2.86</w:t>
            </w:r>
          </w:p>
        </w:tc>
      </w:tr>
      <w:tr w:rsidR="005C6675" w:rsidRPr="005C6675" w14:paraId="2AC21429" w14:textId="77777777" w:rsidTr="00704EA5">
        <w:tc>
          <w:tcPr>
            <w:tcW w:w="3609" w:type="dxa"/>
            <w:tcBorders>
              <w:top w:val="nil"/>
              <w:bottom w:val="nil"/>
            </w:tcBorders>
          </w:tcPr>
          <w:p w14:paraId="121852BD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A2AD442" w14:textId="14CF28CC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1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81DB946" w14:textId="3FB73E79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598F57" w14:textId="45B6CC62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-4.9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21DCDF70" w14:textId="7789E0CE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1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31749591" w14:textId="76E9C661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8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609AB942" w14:textId="7F368BD5" w:rsidR="004A1C7A" w:rsidRPr="005C6675" w:rsidRDefault="00AC303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4-4.75</w:t>
            </w:r>
          </w:p>
        </w:tc>
      </w:tr>
      <w:tr w:rsidR="005C6675" w:rsidRPr="005C6675" w14:paraId="091C359B" w14:textId="77777777" w:rsidTr="00704EA5">
        <w:tc>
          <w:tcPr>
            <w:tcW w:w="3609" w:type="dxa"/>
            <w:tcBorders>
              <w:top w:val="nil"/>
              <w:bottom w:val="single" w:sz="4" w:space="0" w:color="auto"/>
            </w:tcBorders>
          </w:tcPr>
          <w:p w14:paraId="728C340B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07B59152" w14:textId="1368D25F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5B94AC10" w14:textId="43513664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99C145" w14:textId="4E42B011" w:rsidR="004A1C7A" w:rsidRPr="005C6675" w:rsidRDefault="001643D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1-</w:t>
            </w:r>
            <w:r w:rsidR="00171B54" w:rsidRPr="005C6675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14:paraId="32985DA4" w14:textId="1C5AB726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</w:tcPr>
          <w:p w14:paraId="1A4D33DF" w14:textId="582781CD" w:rsidR="004A1C7A" w:rsidRPr="005C6675" w:rsidRDefault="0046358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1ECBBCF1" w14:textId="0B531334" w:rsidR="004A1C7A" w:rsidRPr="005C6675" w:rsidRDefault="00AC303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</w:t>
            </w:r>
            <w:r w:rsidR="0091309C" w:rsidRPr="005C6675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</w:tr>
      <w:tr w:rsidR="005C6675" w:rsidRPr="005C6675" w14:paraId="0BF8ABB9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1A413CCC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3C62E82" w14:textId="2F6DE58D" w:rsidR="004A1C7A" w:rsidRPr="005C6675" w:rsidRDefault="00171B5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4F3073E" w14:textId="0DCF4EF5" w:rsidR="004A1C7A" w:rsidRPr="005C6675" w:rsidRDefault="00171B5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9C372" w14:textId="62EB6395" w:rsidR="004A1C7A" w:rsidRPr="005C6675" w:rsidRDefault="00171B5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5-4.1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367BB1E0" w14:textId="3EA092F9" w:rsidR="004A1C7A" w:rsidRPr="005C6675" w:rsidRDefault="0091309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263A076" w14:textId="4F03A780" w:rsidR="004A1C7A" w:rsidRPr="005C6675" w:rsidRDefault="0091309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30FB0A7" w14:textId="05CD58A8" w:rsidR="004A1C7A" w:rsidRPr="005C6675" w:rsidRDefault="0091309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6-4.20</w:t>
            </w:r>
          </w:p>
        </w:tc>
      </w:tr>
      <w:tr w:rsidR="005C6675" w:rsidRPr="005C6675" w14:paraId="125F29B1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5DE07C66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8113BA0" w14:textId="14ECE15A" w:rsidR="004A1C7A" w:rsidRPr="005C6675" w:rsidRDefault="00171B5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82926DE" w14:textId="66087E1F" w:rsidR="004A1C7A" w:rsidRPr="005C6675" w:rsidRDefault="00A968C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C4DFE5" w14:textId="18E5E759" w:rsidR="004A1C7A" w:rsidRPr="005C6675" w:rsidRDefault="00A968C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4CE5ED0" w14:textId="534014F4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7C180689" w14:textId="583D2493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0BF9FB8" w14:textId="3F65D0AC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73F57986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67CF2897" w14:textId="2A8C2028" w:rsidR="004A1C7A" w:rsidRPr="005C6675" w:rsidRDefault="00822CA4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="004A1C7A"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5B71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1551907" w14:textId="0C1A3071" w:rsidR="004A1C7A" w:rsidRPr="005C6675" w:rsidRDefault="00A968C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8ADD1CD" w14:textId="5FA49AC3" w:rsidR="004A1C7A" w:rsidRPr="005C6675" w:rsidRDefault="00A968C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6580D" w14:textId="46DE1C22" w:rsidR="004A1C7A" w:rsidRPr="005C6675" w:rsidRDefault="00A968C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E7CB57F" w14:textId="4502F43F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14BD3FB" w14:textId="66FB1A72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5100DFD" w14:textId="1A8A4498" w:rsidR="004A1C7A" w:rsidRPr="005C6675" w:rsidRDefault="0034725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4</w:t>
            </w:r>
          </w:p>
        </w:tc>
      </w:tr>
      <w:tr w:rsidR="005C6675" w:rsidRPr="005C6675" w14:paraId="0C2C0EC3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2B4408FC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C197666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7E01281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2A49F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3E245B8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7A999B80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1EF80C6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BF76BDF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113F18CC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CA7084D" w14:textId="1DFD9D9C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EF642AB" w14:textId="3B9B2817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88C02" w14:textId="35655853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2-4.</w:t>
            </w:r>
            <w:r w:rsidR="00391BF3" w:rsidRPr="005C667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5DD02C86" w14:textId="02012A28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648FE01" w14:textId="6E88A471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945205E" w14:textId="41270F8F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B5017F" w:rsidRPr="005C6675">
              <w:rPr>
                <w:rFonts w:ascii="Times New Roman" w:hAnsi="Times New Roman" w:cs="Times New Roman"/>
                <w:sz w:val="22"/>
                <w:szCs w:val="22"/>
              </w:rPr>
              <w:t>21-4.07</w:t>
            </w:r>
          </w:p>
        </w:tc>
      </w:tr>
      <w:tr w:rsidR="005C6675" w:rsidRPr="005C6675" w14:paraId="43178260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1DF22CEB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EB20437" w14:textId="700A6563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E58B1CF" w14:textId="5EE4612F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A278A" w14:textId="7BDA9E8A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5-5.66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9BBD510" w14:textId="3C8ED446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5E9B170" w14:textId="4B34AD25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148DB72" w14:textId="020015AF" w:rsidR="004A1C7A" w:rsidRPr="005C6675" w:rsidRDefault="00B5017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5.60</w:t>
            </w:r>
          </w:p>
        </w:tc>
      </w:tr>
      <w:tr w:rsidR="005C6675" w:rsidRPr="005C6675" w14:paraId="71E6622E" w14:textId="77777777" w:rsidTr="00704EA5"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77F16E2B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41C6AE6" w14:textId="7FB35450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9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13DB605" w14:textId="644FEA25" w:rsidR="004A1C7A" w:rsidRPr="005C6675" w:rsidRDefault="008B7BA9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7CCE0F" w14:textId="6E526EB4" w:rsidR="004A1C7A" w:rsidRPr="005C6675" w:rsidRDefault="00391BF3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6-5.98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9F9F30A" w14:textId="42D75608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4ED7517" w14:textId="6E586537" w:rsidR="004A1C7A" w:rsidRPr="005C6675" w:rsidRDefault="00A305D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9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4B1BE82" w14:textId="43F0B388" w:rsidR="004A1C7A" w:rsidRPr="005C6675" w:rsidRDefault="00B5017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9-6.11</w:t>
            </w:r>
          </w:p>
        </w:tc>
      </w:tr>
    </w:tbl>
    <w:p w14:paraId="3B97D0D3" w14:textId="2E824E17" w:rsidR="00C91789" w:rsidRPr="005C6675" w:rsidRDefault="00C91789" w:rsidP="009C08A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*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Model </w:t>
      </w:r>
      <w:r w:rsidR="006232D0" w:rsidRPr="005C6675">
        <w:rPr>
          <w:rFonts w:ascii="Times New Roman" w:hAnsi="Times New Roman" w:cs="Times New Roman"/>
          <w:sz w:val="22"/>
          <w:szCs w:val="22"/>
          <w:lang w:val="pt-BR"/>
        </w:rPr>
        <w:t>1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5C6675">
        <w:rPr>
          <w:rFonts w:ascii="Times New Roman" w:hAnsi="Times New Roman" w:cs="Times New Roman"/>
          <w:sz w:val="22"/>
          <w:szCs w:val="22"/>
          <w:lang w:val="pt-BR"/>
        </w:rPr>
        <w:t>Pseudo</w:t>
      </w:r>
      <w:proofErr w:type="spellEnd"/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2476E" w:rsidRPr="005C6675">
        <w:rPr>
          <w:rFonts w:ascii="Times New Roman" w:hAnsi="Times New Roman" w:cs="Times New Roman"/>
          <w:sz w:val="22"/>
          <w:szCs w:val="22"/>
          <w:lang w:val="pt-BR"/>
        </w:rPr>
        <w:t>0.39</w:t>
      </w:r>
    </w:p>
    <w:p w14:paraId="4A3309C4" w14:textId="0CFE4A0B" w:rsidR="00C91789" w:rsidRPr="005C6675" w:rsidRDefault="00C91789" w:rsidP="009C08A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**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Model 2 Pseudo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5C667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F16C3" w:rsidRPr="005C6675">
        <w:rPr>
          <w:rFonts w:ascii="Times New Roman" w:hAnsi="Times New Roman" w:cs="Times New Roman"/>
          <w:sz w:val="22"/>
          <w:szCs w:val="22"/>
          <w:lang w:val="pt-BR"/>
        </w:rPr>
        <w:t>0.58</w:t>
      </w:r>
    </w:p>
    <w:p w14:paraId="230A7940" w14:textId="77777777" w:rsidR="00C91789" w:rsidRPr="005C6675" w:rsidRDefault="00C91789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**</w:t>
      </w:r>
      <w:r w:rsidRPr="005C6675">
        <w:rPr>
          <w:rFonts w:ascii="Times New Roman" w:hAnsi="Times New Roman" w:cs="Times New Roman"/>
          <w:sz w:val="22"/>
          <w:szCs w:val="22"/>
        </w:rPr>
        <w:t xml:space="preserve"> RUCA codes were treated as a continuous variable in a 1 to 10 scale, in which 1 was the most urbanized areas (metropolitan cores) and 10 was the least ones (rural areas).</w:t>
      </w:r>
    </w:p>
    <w:p w14:paraId="7B46AE3A" w14:textId="6196DE48" w:rsidR="00C91789" w:rsidRPr="005C6675" w:rsidRDefault="00C91789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</w:rPr>
        <w:br w:type="page"/>
      </w:r>
    </w:p>
    <w:p w14:paraId="1B29EE11" w14:textId="5F37DD86" w:rsidR="004A1C7A" w:rsidRDefault="004A1C7A" w:rsidP="004A1C7A">
      <w:pPr>
        <w:rPr>
          <w:rFonts w:ascii="Times New Roman" w:hAnsi="Times New Roman" w:cs="Times New Roman"/>
        </w:rPr>
      </w:pPr>
      <w:r w:rsidRPr="00DC31E1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="00DD234D">
        <w:rPr>
          <w:rFonts w:ascii="Times New Roman" w:hAnsi="Times New Roman" w:cs="Times New Roman"/>
          <w:b/>
          <w:bCs/>
        </w:rPr>
        <w:t>9</w:t>
      </w:r>
      <w:r w:rsidRPr="00DC31E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A5F8B">
        <w:rPr>
          <w:rFonts w:ascii="Times New Roman" w:hAnsi="Times New Roman" w:cs="Times New Roman"/>
        </w:rPr>
        <w:t xml:space="preserve">Logistic regression for </w:t>
      </w:r>
      <w:r w:rsidR="006E2001">
        <w:rPr>
          <w:rFonts w:ascii="Times New Roman" w:hAnsi="Times New Roman" w:cs="Times New Roman"/>
        </w:rPr>
        <w:t>2-year</w:t>
      </w:r>
      <w:r w:rsidRPr="00FA5F8B">
        <w:rPr>
          <w:rFonts w:ascii="Times New Roman" w:hAnsi="Times New Roman" w:cs="Times New Roman"/>
        </w:rPr>
        <w:t xml:space="preserve"> PM</w:t>
      </w:r>
      <w:r w:rsidRPr="00DC31E1">
        <w:rPr>
          <w:rFonts w:ascii="Times New Roman" w:hAnsi="Times New Roman" w:cs="Times New Roman"/>
          <w:vertAlign w:val="subscript"/>
        </w:rPr>
        <w:t>2.5</w:t>
      </w:r>
      <w:r w:rsidRPr="00FA5F8B">
        <w:rPr>
          <w:rFonts w:ascii="Times New Roman" w:hAnsi="Times New Roman" w:cs="Times New Roman"/>
        </w:rPr>
        <w:t xml:space="preserve"> exposure-</w:t>
      </w:r>
      <w:r w:rsidRPr="005C6675">
        <w:rPr>
          <w:rFonts w:ascii="Times New Roman" w:hAnsi="Times New Roman" w:cs="Times New Roman"/>
        </w:rPr>
        <w:t>rhinitis relationship</w:t>
      </w:r>
      <w:r w:rsidR="00575BFC" w:rsidRPr="005C6675">
        <w:rPr>
          <w:rFonts w:ascii="Times New Roman" w:hAnsi="Times New Roman" w:cs="Times New Roman"/>
          <w:vertAlign w:val="superscript"/>
        </w:rPr>
        <w:t>*</w:t>
      </w:r>
      <w:r w:rsidRPr="005C6675">
        <w:rPr>
          <w:rFonts w:ascii="Times New Roman" w:hAnsi="Times New Roman" w:cs="Times New Roman"/>
        </w:rPr>
        <w:t>, adjusting for potential confounders</w:t>
      </w:r>
      <w:r w:rsidR="00822CA4" w:rsidRPr="005C6675">
        <w:rPr>
          <w:rFonts w:ascii="Times New Roman" w:hAnsi="Times New Roman" w:cs="Times New Roman"/>
        </w:rPr>
        <w:t xml:space="preserve"> with </w:t>
      </w:r>
      <w:r w:rsidRPr="005C6675">
        <w:rPr>
          <w:rFonts w:ascii="Times New Roman" w:hAnsi="Times New Roman" w:cs="Times New Roman"/>
        </w:rPr>
        <w:t>cytokine cluster and inclusion of an interaction term between cytokine cluster and PM</w:t>
      </w:r>
      <w:r w:rsidRPr="005C6675">
        <w:rPr>
          <w:rFonts w:ascii="Times New Roman" w:hAnsi="Times New Roman" w:cs="Times New Roman"/>
          <w:vertAlign w:val="subscript"/>
        </w:rPr>
        <w:t>2.5</w:t>
      </w:r>
      <w:r w:rsidRPr="005C6675">
        <w:rPr>
          <w:rFonts w:ascii="Times New Roman" w:hAnsi="Times New Roman" w:cs="Times New Roman"/>
        </w:rPr>
        <w:t>.</w:t>
      </w:r>
    </w:p>
    <w:p w14:paraId="6F898B35" w14:textId="77777777" w:rsidR="00822CA4" w:rsidRPr="00DC31E1" w:rsidRDefault="00822CA4" w:rsidP="004A1C7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3"/>
        <w:tblW w:w="75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10"/>
        <w:gridCol w:w="900"/>
        <w:gridCol w:w="1170"/>
      </w:tblGrid>
      <w:tr w:rsidR="004A1C7A" w:rsidRPr="00E81B0B" w14:paraId="5ABDE96C" w14:textId="77777777" w:rsidTr="00704EA5">
        <w:tc>
          <w:tcPr>
            <w:tcW w:w="4680" w:type="dxa"/>
            <w:tcBorders>
              <w:bottom w:val="single" w:sz="4" w:space="0" w:color="auto"/>
            </w:tcBorders>
          </w:tcPr>
          <w:p w14:paraId="2CA75367" w14:textId="77777777" w:rsidR="004A1C7A" w:rsidRPr="00C83B21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3B21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A376911" w14:textId="77777777" w:rsidR="004A1C7A" w:rsidRPr="00C83B21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B2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C67211" w14:textId="77777777" w:rsidR="004A1C7A" w:rsidRPr="00C83B21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B21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12B531" w14:textId="77777777" w:rsidR="004A1C7A" w:rsidRPr="00C83B21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B21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23BBE158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2B0BF28" w14:textId="7173F1CD" w:rsidR="004A1C7A" w:rsidRPr="005C6675" w:rsidRDefault="006E2001" w:rsidP="00704E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="004A1C7A" w:rsidRPr="005C6675">
              <w:rPr>
                <w:rFonts w:ascii="Times New Roman" w:hAnsi="Times New Roman" w:cs="Times New Roman"/>
                <w:sz w:val="22"/>
                <w:szCs w:val="22"/>
              </w:rPr>
              <w:t>year PM</w:t>
            </w:r>
            <w:r w:rsidR="004A1C7A" w:rsidRPr="005C667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.5</w:t>
            </w:r>
            <w:r w:rsidR="004A1C7A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A3FCB"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 1SD</w:t>
            </w:r>
            <w:r w:rsidR="00DA3FCB"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1A24317" w14:textId="07D1DD33" w:rsidR="004A1C7A" w:rsidRPr="005C6675" w:rsidRDefault="00FD665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F48FDE" w14:textId="4EBF5949" w:rsidR="004A1C7A" w:rsidRPr="005C6675" w:rsidRDefault="00FD665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3FE833" w14:textId="0DF996BB" w:rsidR="004A1C7A" w:rsidRPr="005C6675" w:rsidRDefault="00FD665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-4.67</w:t>
            </w:r>
          </w:p>
        </w:tc>
      </w:tr>
      <w:tr w:rsidR="005C6675" w:rsidRPr="005C6675" w14:paraId="3CC2435E" w14:textId="77777777" w:rsidTr="00704EA5">
        <w:tc>
          <w:tcPr>
            <w:tcW w:w="4680" w:type="dxa"/>
            <w:tcBorders>
              <w:top w:val="single" w:sz="4" w:space="0" w:color="auto"/>
            </w:tcBorders>
          </w:tcPr>
          <w:p w14:paraId="79C0A756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luster of cytokines (vs cluster 1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E07B2F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E2BE79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B2004B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1E49A0D2" w14:textId="77777777" w:rsidTr="00704EA5">
        <w:tc>
          <w:tcPr>
            <w:tcW w:w="4680" w:type="dxa"/>
          </w:tcPr>
          <w:p w14:paraId="039F4C63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</w:p>
        </w:tc>
        <w:tc>
          <w:tcPr>
            <w:tcW w:w="810" w:type="dxa"/>
          </w:tcPr>
          <w:p w14:paraId="11422046" w14:textId="6B1A964A" w:rsidR="004A1C7A" w:rsidRPr="005C6675" w:rsidRDefault="00FD665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3</w:t>
            </w:r>
          </w:p>
        </w:tc>
        <w:tc>
          <w:tcPr>
            <w:tcW w:w="900" w:type="dxa"/>
          </w:tcPr>
          <w:p w14:paraId="30DCDAA6" w14:textId="400B5D9A" w:rsidR="004A1C7A" w:rsidRPr="005C6675" w:rsidRDefault="008D228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  <w:tc>
          <w:tcPr>
            <w:tcW w:w="1170" w:type="dxa"/>
          </w:tcPr>
          <w:p w14:paraId="23BCD525" w14:textId="469CD030" w:rsidR="004A1C7A" w:rsidRPr="005C6675" w:rsidRDefault="008D228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1-3.84</w:t>
            </w:r>
          </w:p>
        </w:tc>
      </w:tr>
      <w:tr w:rsidR="005C6675" w:rsidRPr="005C6675" w14:paraId="3A7AB884" w14:textId="77777777" w:rsidTr="00704EA5">
        <w:tc>
          <w:tcPr>
            <w:tcW w:w="4680" w:type="dxa"/>
          </w:tcPr>
          <w:p w14:paraId="09AB4A7F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</w:p>
        </w:tc>
        <w:tc>
          <w:tcPr>
            <w:tcW w:w="810" w:type="dxa"/>
          </w:tcPr>
          <w:p w14:paraId="0B559214" w14:textId="209D7296" w:rsidR="004A1C7A" w:rsidRPr="005C6675" w:rsidRDefault="00FD665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8D228A" w:rsidRPr="005C66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6CD1B59F" w14:textId="7669A008" w:rsidR="004A1C7A" w:rsidRPr="005C6675" w:rsidRDefault="008D228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5</w:t>
            </w:r>
          </w:p>
        </w:tc>
        <w:tc>
          <w:tcPr>
            <w:tcW w:w="1170" w:type="dxa"/>
          </w:tcPr>
          <w:p w14:paraId="443182FB" w14:textId="50650A27" w:rsidR="004A1C7A" w:rsidRPr="005C6675" w:rsidRDefault="008D228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8-3.33</w:t>
            </w:r>
          </w:p>
        </w:tc>
      </w:tr>
      <w:tr w:rsidR="005C6675" w:rsidRPr="005C6675" w14:paraId="3AF86234" w14:textId="77777777" w:rsidTr="00704EA5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110577EC" w14:textId="3CF5D063" w:rsidR="004A1C7A" w:rsidRPr="005C6675" w:rsidRDefault="004A1C7A" w:rsidP="00704E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uster of cytokines and </w:t>
            </w:r>
            <w:r w:rsidR="00622ACE"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ears PM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 xml:space="preserve">2.5 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action term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9D655A7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EA0B4F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064C5F80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049D5CEA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65DC4146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DC11935" w14:textId="66E6A231" w:rsidR="004A1C7A" w:rsidRPr="005C6675" w:rsidRDefault="00EC7C55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F0ECFC" w14:textId="5477DDEE" w:rsidR="004A1C7A" w:rsidRPr="005C6675" w:rsidRDefault="00EC7C55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CC03425" w14:textId="7D6CB275" w:rsidR="004A1C7A" w:rsidRPr="005C6675" w:rsidRDefault="00EC7C55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7-3.33</w:t>
            </w:r>
          </w:p>
        </w:tc>
      </w:tr>
      <w:tr w:rsidR="005C6675" w:rsidRPr="005C6675" w14:paraId="54622639" w14:textId="77777777" w:rsidTr="00704EA5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24023EF2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5359DC3" w14:textId="43C243C3" w:rsidR="004A1C7A" w:rsidRPr="005C6675" w:rsidRDefault="00EC7C55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0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4F1FF21" w14:textId="113A5A08" w:rsidR="004A1C7A" w:rsidRPr="005C6675" w:rsidRDefault="00EC7C55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2D58529" w14:textId="1DFC4711" w:rsidR="004A1C7A" w:rsidRPr="005C6675" w:rsidRDefault="00B82207" w:rsidP="00704E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6-29.11</w:t>
            </w:r>
          </w:p>
        </w:tc>
      </w:tr>
      <w:tr w:rsidR="005C6675" w:rsidRPr="005C6675" w14:paraId="63ED3A21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461389E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C5E30F" w14:textId="33177C71" w:rsidR="004A1C7A" w:rsidRPr="005C6675" w:rsidRDefault="00B8220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A4923D" w14:textId="4013FFF1" w:rsidR="004A1C7A" w:rsidRPr="005C6675" w:rsidRDefault="00B8220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8AF531" w14:textId="502A9FB6" w:rsidR="004A1C7A" w:rsidRPr="005C6675" w:rsidRDefault="00B8220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-1.03</w:t>
            </w:r>
          </w:p>
        </w:tc>
      </w:tr>
      <w:tr w:rsidR="005C6675" w:rsidRPr="005C6675" w14:paraId="6F3220B7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EDC0265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954A093" w14:textId="5D6AD7BB" w:rsidR="004A1C7A" w:rsidRPr="005C6675" w:rsidRDefault="00FC0ED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A116F9" w14:textId="6256E4EE" w:rsidR="004A1C7A" w:rsidRPr="005C6675" w:rsidRDefault="00FC0ED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FB13C4" w14:textId="2CF6A768" w:rsidR="004A1C7A" w:rsidRPr="005C6675" w:rsidRDefault="00FC0ED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4-2.05</w:t>
            </w:r>
          </w:p>
        </w:tc>
      </w:tr>
      <w:tr w:rsidR="005C6675" w:rsidRPr="005C6675" w14:paraId="2DF0C771" w14:textId="77777777" w:rsidTr="00704EA5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711DF680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5868D9A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5F32596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BF5C0C3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45F9420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09200249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C0461E5" w14:textId="052B9B88" w:rsidR="004A1C7A" w:rsidRPr="005C6675" w:rsidRDefault="00FC0ED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F2C4A96" w14:textId="2FA95409" w:rsidR="004A1C7A" w:rsidRPr="005C6675" w:rsidRDefault="00A7182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1361F68" w14:textId="45B87453" w:rsidR="004A1C7A" w:rsidRPr="005C6675" w:rsidRDefault="00A7182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0-1.41</w:t>
            </w:r>
          </w:p>
        </w:tc>
      </w:tr>
      <w:tr w:rsidR="005C6675" w:rsidRPr="005C6675" w14:paraId="4D9EB748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51C26412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985D537" w14:textId="57C4DF88" w:rsidR="004A1C7A" w:rsidRPr="005C6675" w:rsidRDefault="00A7182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E516E2F" w14:textId="38DA042E" w:rsidR="004A1C7A" w:rsidRPr="005C6675" w:rsidRDefault="00A7182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4FCB453" w14:textId="4D668C31" w:rsidR="004A1C7A" w:rsidRPr="005C6675" w:rsidRDefault="00A7182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-2.92</w:t>
            </w:r>
          </w:p>
        </w:tc>
      </w:tr>
      <w:tr w:rsidR="005C6675" w:rsidRPr="005C6675" w14:paraId="1335F98E" w14:textId="77777777" w:rsidTr="00704EA5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5CEA2AE8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E7CF9C0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B85EAB4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1B89DED3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2F8FDEC7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18B37935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3D97B5" w14:textId="5EF72622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DF1D019" w14:textId="585D613F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0C924A7" w14:textId="775D21FE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-2.74</w:t>
            </w:r>
          </w:p>
        </w:tc>
      </w:tr>
      <w:tr w:rsidR="005C6675" w:rsidRPr="005C6675" w14:paraId="4BB509FD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3D625667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0998CA8" w14:textId="4866F881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DB5B757" w14:textId="2B98EE41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F4741D2" w14:textId="61FC7A75" w:rsidR="004A1C7A" w:rsidRPr="005C6675" w:rsidRDefault="00B8593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8-4.69</w:t>
            </w:r>
          </w:p>
        </w:tc>
      </w:tr>
      <w:tr w:rsidR="005C6675" w:rsidRPr="005C6675" w14:paraId="0B1242B9" w14:textId="77777777" w:rsidTr="00704EA5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B4D1842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7A884A6" w14:textId="4B126A76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6F5CB10" w14:textId="5D195AD9" w:rsidR="004A1C7A" w:rsidRPr="005C6675" w:rsidRDefault="00BF39E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5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E7C2131" w14:textId="2D0B3E90" w:rsidR="004A1C7A" w:rsidRPr="005C6675" w:rsidRDefault="00B85934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6-3.40</w:t>
            </w:r>
          </w:p>
        </w:tc>
      </w:tr>
      <w:tr w:rsidR="005C6675" w:rsidRPr="005C6675" w14:paraId="19F79DC3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6967897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9D1A56" w14:textId="51454E94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083B25" w14:textId="72CF0AFB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D1D57A" w14:textId="51FC6FA1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6-3.99</w:t>
            </w:r>
          </w:p>
        </w:tc>
      </w:tr>
      <w:tr w:rsidR="005C6675" w:rsidRPr="005C6675" w14:paraId="2DC0F47D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B6BFFCE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94163FF" w14:textId="54200B25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A5DF2A" w14:textId="08318846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6F2A91" w14:textId="27ACA20F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4E8CDF27" w14:textId="77777777" w:rsidTr="00704EA5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E7023F8" w14:textId="7279C244" w:rsidR="004A1C7A" w:rsidRPr="009B4187" w:rsidRDefault="00822CA4" w:rsidP="00704EA5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="009B41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20C2A7" w14:textId="7100E036" w:rsidR="004A1C7A" w:rsidRPr="005C6675" w:rsidRDefault="00622AC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D8472C" w14:textId="0772CE2A" w:rsidR="004A1C7A" w:rsidRPr="005C6675" w:rsidRDefault="00622AC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22F6043" w14:textId="29DF97F7" w:rsidR="004A1C7A" w:rsidRPr="005C6675" w:rsidRDefault="00622AC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3</w:t>
            </w:r>
          </w:p>
        </w:tc>
      </w:tr>
      <w:tr w:rsidR="005C6675" w:rsidRPr="005C6675" w14:paraId="4AD171E9" w14:textId="77777777" w:rsidTr="00704EA5"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0D59BBD4" w14:textId="77777777" w:rsidR="004A1C7A" w:rsidRPr="005C6675" w:rsidRDefault="004A1C7A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468773A1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56BC97E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31DD718" w14:textId="77777777" w:rsidR="004A1C7A" w:rsidRPr="005C6675" w:rsidRDefault="004A1C7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01C95EB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600BC857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F11A37F" w14:textId="1D072D3A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2BA1C93" w14:textId="0A03FF23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8E6FA49" w14:textId="67E71D7F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</w:t>
            </w:r>
            <w:r w:rsidR="00AB6E45" w:rsidRPr="005C6675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</w:tr>
      <w:tr w:rsidR="005C6675" w:rsidRPr="005C6675" w14:paraId="3AD9CC39" w14:textId="77777777" w:rsidTr="00704EA5">
        <w:tc>
          <w:tcPr>
            <w:tcW w:w="4680" w:type="dxa"/>
            <w:tcBorders>
              <w:top w:val="nil"/>
              <w:bottom w:val="nil"/>
            </w:tcBorders>
          </w:tcPr>
          <w:p w14:paraId="53B01237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4B7AA83" w14:textId="16EE4C2B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7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51537F6" w14:textId="69402BFD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A10A014" w14:textId="579625DB" w:rsidR="004A1C7A" w:rsidRPr="005C6675" w:rsidRDefault="00AB6E45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7-6.55</w:t>
            </w:r>
          </w:p>
        </w:tc>
      </w:tr>
      <w:tr w:rsidR="005C6675" w:rsidRPr="005C6675" w14:paraId="302ADA0B" w14:textId="77777777" w:rsidTr="00704EA5"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507C7FF2" w14:textId="77777777" w:rsidR="004A1C7A" w:rsidRPr="005C6675" w:rsidRDefault="004A1C7A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3454D91" w14:textId="499292E5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4BD87AC" w14:textId="055738D2" w:rsidR="004A1C7A" w:rsidRPr="005C6675" w:rsidRDefault="00CA46B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8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160A9CB7" w14:textId="6232AF7B" w:rsidR="004A1C7A" w:rsidRPr="005C6675" w:rsidRDefault="00AB6E45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0-6.31</w:t>
            </w:r>
          </w:p>
        </w:tc>
      </w:tr>
    </w:tbl>
    <w:p w14:paraId="76FBAF5C" w14:textId="77777777" w:rsidR="004A1C7A" w:rsidRPr="005C6675" w:rsidRDefault="004A1C7A" w:rsidP="004A1C7A"/>
    <w:p w14:paraId="1FFA087D" w14:textId="77777777" w:rsidR="004A1C7A" w:rsidRPr="005C6675" w:rsidRDefault="004A1C7A" w:rsidP="008A7BC0"/>
    <w:p w14:paraId="538FDBDF" w14:textId="77777777" w:rsidR="00834786" w:rsidRPr="005C6675" w:rsidRDefault="00834786" w:rsidP="008A7BC0"/>
    <w:p w14:paraId="0DA7F007" w14:textId="77777777" w:rsidR="00834786" w:rsidRPr="005C6675" w:rsidRDefault="00834786" w:rsidP="008A7BC0"/>
    <w:p w14:paraId="3F163BCC" w14:textId="77777777" w:rsidR="00834786" w:rsidRPr="005C6675" w:rsidRDefault="00834786" w:rsidP="008A7BC0"/>
    <w:p w14:paraId="64635C5C" w14:textId="77777777" w:rsidR="00834786" w:rsidRPr="005C6675" w:rsidRDefault="00834786" w:rsidP="008A7BC0"/>
    <w:p w14:paraId="3B12F5EC" w14:textId="77777777" w:rsidR="00834786" w:rsidRPr="005C6675" w:rsidRDefault="00834786" w:rsidP="008A7BC0"/>
    <w:p w14:paraId="506EA73F" w14:textId="77777777" w:rsidR="00834786" w:rsidRPr="005C6675" w:rsidRDefault="00834786" w:rsidP="008A7BC0"/>
    <w:p w14:paraId="3166FDE2" w14:textId="77777777" w:rsidR="00834786" w:rsidRPr="005C6675" w:rsidRDefault="00834786" w:rsidP="008A7BC0"/>
    <w:p w14:paraId="7DFF25FB" w14:textId="77777777" w:rsidR="00834786" w:rsidRPr="005C6675" w:rsidRDefault="00834786" w:rsidP="008A7BC0"/>
    <w:p w14:paraId="65D684B1" w14:textId="77777777" w:rsidR="00834786" w:rsidRPr="005C6675" w:rsidRDefault="00834786" w:rsidP="008A7BC0"/>
    <w:p w14:paraId="27165A7A" w14:textId="77777777" w:rsidR="00834786" w:rsidRPr="005C6675" w:rsidRDefault="00834786" w:rsidP="008A7BC0"/>
    <w:p w14:paraId="692294F2" w14:textId="77777777" w:rsidR="00834786" w:rsidRPr="005C6675" w:rsidRDefault="00834786" w:rsidP="008A7BC0"/>
    <w:p w14:paraId="4AE97F09" w14:textId="77777777" w:rsidR="00834786" w:rsidRPr="005C6675" w:rsidRDefault="00834786" w:rsidP="008A7BC0"/>
    <w:p w14:paraId="01F42A0D" w14:textId="77777777" w:rsidR="00834786" w:rsidRPr="005C6675" w:rsidRDefault="00834786" w:rsidP="008A7BC0"/>
    <w:p w14:paraId="3F0F2F33" w14:textId="77777777" w:rsidR="00834786" w:rsidRPr="005C6675" w:rsidRDefault="00834786" w:rsidP="008A7BC0"/>
    <w:p w14:paraId="469A6C6A" w14:textId="77777777" w:rsidR="00834786" w:rsidRPr="005C6675" w:rsidRDefault="00834786" w:rsidP="008A7BC0"/>
    <w:p w14:paraId="3D75DF9E" w14:textId="77777777" w:rsidR="00834786" w:rsidRPr="005C6675" w:rsidRDefault="00834786" w:rsidP="008A7BC0"/>
    <w:p w14:paraId="09A88DF3" w14:textId="77777777" w:rsidR="00834786" w:rsidRPr="005C6675" w:rsidRDefault="00834786" w:rsidP="008A7BC0"/>
    <w:p w14:paraId="00CFE3FE" w14:textId="77777777" w:rsidR="00834786" w:rsidRPr="005C6675" w:rsidRDefault="00834786" w:rsidP="008A7BC0"/>
    <w:p w14:paraId="01A45AAF" w14:textId="77777777" w:rsidR="00834786" w:rsidRPr="005C6675" w:rsidRDefault="00834786" w:rsidP="008A7BC0"/>
    <w:p w14:paraId="43384F43" w14:textId="77777777" w:rsidR="00834786" w:rsidRPr="005C6675" w:rsidRDefault="00834786" w:rsidP="008A7BC0"/>
    <w:p w14:paraId="45263560" w14:textId="77777777" w:rsidR="00A57DB6" w:rsidRPr="005C6675" w:rsidRDefault="00A57DB6" w:rsidP="008A7BC0"/>
    <w:p w14:paraId="3E86458D" w14:textId="7A0A1A4E" w:rsidR="00DA3FCB" w:rsidRPr="005C6675" w:rsidRDefault="00DA3FCB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hAnsi="Times New Roman" w:cs="Times New Roman"/>
          <w:sz w:val="22"/>
          <w:szCs w:val="22"/>
        </w:rPr>
        <w:t xml:space="preserve"> Pseudo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C6675">
        <w:rPr>
          <w:rFonts w:ascii="Times New Roman" w:hAnsi="Times New Roman" w:cs="Times New Roman"/>
          <w:sz w:val="22"/>
          <w:szCs w:val="22"/>
        </w:rPr>
        <w:t xml:space="preserve"> </w:t>
      </w:r>
      <w:r w:rsidR="001F16C3" w:rsidRPr="005C6675">
        <w:rPr>
          <w:rFonts w:ascii="Times New Roman" w:hAnsi="Times New Roman" w:cs="Times New Roman"/>
          <w:sz w:val="22"/>
          <w:szCs w:val="22"/>
        </w:rPr>
        <w:t>0.69</w:t>
      </w:r>
    </w:p>
    <w:p w14:paraId="40270338" w14:textId="2B29CFB9" w:rsidR="00DA3FCB" w:rsidRPr="005C6675" w:rsidRDefault="00DA3FCB" w:rsidP="009C08A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*</w:t>
      </w:r>
      <w:r w:rsidRPr="005C6675">
        <w:rPr>
          <w:rFonts w:ascii="Times New Roman" w:hAnsi="Times New Roman" w:cs="Times New Roman"/>
          <w:sz w:val="22"/>
          <w:szCs w:val="22"/>
        </w:rPr>
        <w:t xml:space="preserve"> RUCA codes were treated as a continuous variable in a 1 to 10 scale, in which 1 was the most urbanized areas (metropolitan cores) and 10 was the least ones (rural areas).</w:t>
      </w:r>
    </w:p>
    <w:p w14:paraId="6E4F6BE1" w14:textId="7B51BD6D" w:rsidR="00615AAA" w:rsidRPr="005C6675" w:rsidRDefault="00834786">
      <w:pPr>
        <w:spacing w:after="160" w:line="259" w:lineRule="auto"/>
      </w:pPr>
      <w:r w:rsidRPr="005C6675">
        <w:br w:type="page"/>
      </w:r>
    </w:p>
    <w:p w14:paraId="37664581" w14:textId="6710768A" w:rsidR="00615AAA" w:rsidRPr="005C6675" w:rsidRDefault="00615AAA" w:rsidP="00615AAA">
      <w:pPr>
        <w:rPr>
          <w:rFonts w:ascii="Times New Roman" w:hAnsi="Times New Roman" w:cs="Times New Roman"/>
        </w:rPr>
      </w:pPr>
      <w:r w:rsidRPr="005C6675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DD234D" w:rsidRPr="005C6675">
        <w:rPr>
          <w:rFonts w:ascii="Times New Roman" w:hAnsi="Times New Roman" w:cs="Times New Roman"/>
          <w:b/>
          <w:bCs/>
        </w:rPr>
        <w:t>S10</w:t>
      </w:r>
      <w:r w:rsidRPr="005C6675">
        <w:rPr>
          <w:rFonts w:ascii="Times New Roman" w:hAnsi="Times New Roman" w:cs="Times New Roman"/>
          <w:b/>
          <w:bCs/>
        </w:rPr>
        <w:t>.</w:t>
      </w:r>
      <w:r w:rsidRPr="005C6675">
        <w:rPr>
          <w:rFonts w:ascii="Times New Roman" w:hAnsi="Times New Roman" w:cs="Times New Roman"/>
        </w:rPr>
        <w:t xml:space="preserve"> Logistic regression for 30 days PM</w:t>
      </w:r>
      <w:r w:rsidRPr="005C6675">
        <w:rPr>
          <w:rFonts w:ascii="Times New Roman" w:hAnsi="Times New Roman" w:cs="Times New Roman"/>
          <w:vertAlign w:val="subscript"/>
        </w:rPr>
        <w:t>2.5</w:t>
      </w:r>
      <w:r w:rsidRPr="005C6675">
        <w:rPr>
          <w:rFonts w:ascii="Times New Roman" w:hAnsi="Times New Roman" w:cs="Times New Roman"/>
        </w:rPr>
        <w:t xml:space="preserve"> exposure-rhinitis relationship, adjusting for potential confounders</w:t>
      </w:r>
      <w:r w:rsidR="00A50BAF" w:rsidRPr="005C6675">
        <w:rPr>
          <w:rFonts w:ascii="Times New Roman" w:hAnsi="Times New Roman" w:cs="Times New Roman"/>
          <w:vertAlign w:val="superscript"/>
        </w:rPr>
        <w:t>*</w:t>
      </w:r>
      <w:r w:rsidRPr="005C6675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83"/>
        <w:tblW w:w="72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986"/>
        <w:gridCol w:w="1151"/>
        <w:gridCol w:w="1486"/>
      </w:tblGrid>
      <w:tr w:rsidR="005C6675" w:rsidRPr="005C6675" w14:paraId="76AE0A90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69852F98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57FC0DF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116FF03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A41BAF4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7CF930F1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0DD83F82" w14:textId="039B83EB" w:rsidR="00615AAA" w:rsidRPr="005C6675" w:rsidRDefault="00615AAA" w:rsidP="00A24C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-days PM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.5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</w:t>
            </w:r>
            <w:r w:rsidR="00477761"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SD</w:t>
            </w:r>
            <w:r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  <w:r w:rsidRPr="005C6675" w:rsidDel="001A6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C09282E" w14:textId="2B712EA0" w:rsidR="00615AAA" w:rsidRPr="005C6675" w:rsidRDefault="00843DFC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43197B" w:rsidRPr="005C66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6575144" w14:textId="6681D668" w:rsidR="00615AAA" w:rsidRPr="005C6675" w:rsidRDefault="00843DFC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43197B" w:rsidRPr="005C66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ED56E67" w14:textId="14E61527" w:rsidR="00615AAA" w:rsidRPr="005C6675" w:rsidRDefault="00843DFC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  <w:r w:rsidR="0043197B" w:rsidRPr="005C6675">
              <w:rPr>
                <w:rFonts w:ascii="Times New Roman" w:hAnsi="Times New Roman" w:cs="Times New Roman"/>
                <w:sz w:val="22"/>
                <w:szCs w:val="22"/>
              </w:rPr>
              <w:t>4-</w:t>
            </w:r>
            <w:r w:rsidR="00EA67D8" w:rsidRPr="005C6675">
              <w:rPr>
                <w:rFonts w:ascii="Times New Roman" w:hAnsi="Times New Roman" w:cs="Times New Roman"/>
                <w:sz w:val="22"/>
                <w:szCs w:val="22"/>
              </w:rPr>
              <w:t>1.41</w:t>
            </w:r>
          </w:p>
        </w:tc>
      </w:tr>
      <w:tr w:rsidR="005C6675" w:rsidRPr="005C6675" w14:paraId="48B2CC12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ED79159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EEFF0A7" w14:textId="0EFA9CBE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5F0111B" w14:textId="52A27E3F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5CD1BDE" w14:textId="49D84618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</w:tr>
      <w:tr w:rsidR="005C6675" w:rsidRPr="005C6675" w14:paraId="17370D75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0E4B9FC4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63CD1C9" w14:textId="2D323D5C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6648CC9B" w14:textId="07965738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1DE462E" w14:textId="76B31F78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0-1.90</w:t>
            </w:r>
          </w:p>
        </w:tc>
      </w:tr>
      <w:tr w:rsidR="005C6675" w:rsidRPr="005C6675" w14:paraId="1737495F" w14:textId="77777777" w:rsidTr="00A24C11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360C0491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0617F7F6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60903E34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8AF46AE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74091E1E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3F0671EA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54D04E2" w14:textId="5AD39EFF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6C13B01" w14:textId="7D26340F" w:rsidR="00615AAA" w:rsidRPr="005C6675" w:rsidRDefault="00AA23E7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0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E01543A" w14:textId="5B5F09B6" w:rsidR="00615AAA" w:rsidRPr="005C6675" w:rsidRDefault="00AA23E7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1.63</w:t>
            </w:r>
          </w:p>
        </w:tc>
      </w:tr>
      <w:tr w:rsidR="005C6675" w:rsidRPr="005C6675" w14:paraId="28733CED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1CD55811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FA03EB2" w14:textId="02993AC0" w:rsidR="00615AAA" w:rsidRPr="005C6675" w:rsidRDefault="00EA67D8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1920730" w14:textId="2AF21765" w:rsidR="00615AAA" w:rsidRPr="005C6675" w:rsidRDefault="00AA23E7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A2A6BB7" w14:textId="650B4F39" w:rsidR="00615AAA" w:rsidRPr="005C6675" w:rsidRDefault="00AA23E7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  <w:r w:rsidR="004168F1" w:rsidRPr="005C6675">
              <w:rPr>
                <w:rFonts w:ascii="Times New Roman" w:hAnsi="Times New Roman" w:cs="Times New Roman"/>
                <w:sz w:val="22"/>
                <w:szCs w:val="22"/>
              </w:rPr>
              <w:t>-3.17</w:t>
            </w:r>
          </w:p>
        </w:tc>
      </w:tr>
      <w:tr w:rsidR="005C6675" w:rsidRPr="005C6675" w14:paraId="1B0EC4E8" w14:textId="77777777" w:rsidTr="00A24C11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67F50F2F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3F547C07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2726FF59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E1EB4E7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1862925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20A4BA98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A97298A" w14:textId="36292C6F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4421888C" w14:textId="72150947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3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5802E89" w14:textId="2947C5FC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6-2.96</w:t>
            </w:r>
          </w:p>
        </w:tc>
      </w:tr>
      <w:tr w:rsidR="005C6675" w:rsidRPr="005C6675" w14:paraId="08CA00D6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02E52F16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D4C0CC6" w14:textId="7C9B2D44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3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992E118" w14:textId="7454062A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2D24C67" w14:textId="41ED780A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-4.97</w:t>
            </w:r>
          </w:p>
        </w:tc>
      </w:tr>
      <w:tr w:rsidR="005C6675" w:rsidRPr="005C6675" w14:paraId="731EB00B" w14:textId="77777777" w:rsidTr="00A24C11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488EB722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26145F55" w14:textId="424FADA8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7699FA65" w14:textId="3956148C" w:rsidR="00615AAA" w:rsidRPr="005C6675" w:rsidRDefault="004168F1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C27EF94" w14:textId="18E51E64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3.89</w:t>
            </w:r>
          </w:p>
        </w:tc>
      </w:tr>
      <w:tr w:rsidR="005C6675" w:rsidRPr="005C6675" w14:paraId="5BCDA1CF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B54876F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4DCADD3" w14:textId="213E4D0B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51056546" w14:textId="1B7D446D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70AFE61" w14:textId="0A0C91E5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5-4.11</w:t>
            </w:r>
          </w:p>
        </w:tc>
      </w:tr>
      <w:tr w:rsidR="005C6675" w:rsidRPr="005C6675" w14:paraId="73C4DE0F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AC5627B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15FF230" w14:textId="2A507888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58DAC552" w14:textId="7FEA13CA" w:rsidR="00615AAA" w:rsidRPr="005C6675" w:rsidRDefault="00604B50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BD0C93C" w14:textId="71878CA4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59513355" w14:textId="77777777" w:rsidTr="00A24C11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6287C86D" w14:textId="206746E8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Urbanicity (RUCA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des)</w:t>
            </w:r>
            <w:r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proofErr w:type="gramEnd"/>
            <w:r w:rsidR="009B41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E20FBDB" w14:textId="55CED3A2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6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26AB682" w14:textId="32361107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2E86AAC" w14:textId="4AC2B6CC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0</w:t>
            </w:r>
          </w:p>
        </w:tc>
      </w:tr>
      <w:tr w:rsidR="005C6675" w:rsidRPr="005C6675" w14:paraId="4A06B258" w14:textId="77777777" w:rsidTr="00A24C11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1B2B1E9F" w14:textId="77777777" w:rsidR="00615AAA" w:rsidRPr="005C6675" w:rsidRDefault="00615AAA" w:rsidP="00A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60426BF6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6F34B107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37852A0" w14:textId="77777777" w:rsidR="00615AAA" w:rsidRPr="005C6675" w:rsidRDefault="00615AAA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14D171E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7DF4BB39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0BF7112" w14:textId="295B82F4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4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B6180A7" w14:textId="3380E9EF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6915A97" w14:textId="1F8ED87E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636179" w:rsidRPr="005C6675">
              <w:rPr>
                <w:rFonts w:ascii="Times New Roman" w:hAnsi="Times New Roman" w:cs="Times New Roman"/>
                <w:sz w:val="22"/>
                <w:szCs w:val="22"/>
              </w:rPr>
              <w:t>23-4.64</w:t>
            </w:r>
          </w:p>
        </w:tc>
      </w:tr>
      <w:tr w:rsidR="005C6675" w:rsidRPr="005C6675" w14:paraId="3CD832A1" w14:textId="77777777" w:rsidTr="00A24C11">
        <w:tc>
          <w:tcPr>
            <w:tcW w:w="3603" w:type="dxa"/>
            <w:tcBorders>
              <w:top w:val="nil"/>
              <w:bottom w:val="nil"/>
            </w:tcBorders>
          </w:tcPr>
          <w:p w14:paraId="757C9F94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902EE1F" w14:textId="48DDBA85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59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075F0C2" w14:textId="445B5CE8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7A1FF9F" w14:textId="57DE3FB4" w:rsidR="00615AAA" w:rsidRPr="005C6675" w:rsidRDefault="00636179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4-5.77</w:t>
            </w:r>
          </w:p>
        </w:tc>
      </w:tr>
      <w:tr w:rsidR="005C6675" w:rsidRPr="005C6675" w14:paraId="4FB320FF" w14:textId="77777777" w:rsidTr="00A24C11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4D1B2959" w14:textId="77777777" w:rsidR="00615AAA" w:rsidRPr="005C6675" w:rsidRDefault="00615AAA" w:rsidP="00A24C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260E1386" w14:textId="2E407C8B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90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050FCD81" w14:textId="1AA32EFB" w:rsidR="00615AAA" w:rsidRPr="005C6675" w:rsidRDefault="00BF509B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3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4A4B8ED3" w14:textId="319433E6" w:rsidR="00615AAA" w:rsidRPr="005C6675" w:rsidRDefault="00636179" w:rsidP="00A2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5-5.50</w:t>
            </w:r>
          </w:p>
        </w:tc>
      </w:tr>
    </w:tbl>
    <w:p w14:paraId="2605C981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101ECC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7A5625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47A1B6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713758B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09138B4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E392622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178D0E6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F2ECC8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729DC7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1BD56D" w14:textId="77777777" w:rsidR="00615AAA" w:rsidRPr="005C6675" w:rsidRDefault="00615AAA" w:rsidP="00615A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1E9CA5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9C28953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629CA925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5A222B76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153AEBCD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6F0FF61D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091C88E0" w14:textId="77777777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32C2AD5" w14:textId="77777777" w:rsidR="00A57DB6" w:rsidRPr="005C6675" w:rsidRDefault="00A57DB6" w:rsidP="00A50BAF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F56D4BB" w14:textId="77777777" w:rsidR="00A57DB6" w:rsidRPr="005C6675" w:rsidRDefault="00A57DB6" w:rsidP="00A50BAF">
      <w:pPr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118E03EE" w14:textId="40740E56" w:rsidR="00A50BAF" w:rsidRPr="005C6675" w:rsidRDefault="00A50BAF" w:rsidP="00A50BAF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hAnsi="Times New Roman" w:cs="Times New Roman"/>
          <w:sz w:val="22"/>
          <w:szCs w:val="22"/>
        </w:rPr>
        <w:t xml:space="preserve"> Pseudo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C6675">
        <w:rPr>
          <w:rFonts w:ascii="Times New Roman" w:hAnsi="Times New Roman" w:cs="Times New Roman"/>
          <w:sz w:val="22"/>
          <w:szCs w:val="22"/>
        </w:rPr>
        <w:t xml:space="preserve"> </w:t>
      </w:r>
      <w:r w:rsidR="00AF69CC" w:rsidRPr="005C6675">
        <w:rPr>
          <w:rFonts w:ascii="Times New Roman" w:hAnsi="Times New Roman" w:cs="Times New Roman"/>
          <w:sz w:val="22"/>
          <w:szCs w:val="22"/>
        </w:rPr>
        <w:t>0.41</w:t>
      </w:r>
    </w:p>
    <w:p w14:paraId="4AD7936F" w14:textId="0605FB59" w:rsidR="00615AAA" w:rsidRPr="005C6675" w:rsidRDefault="00615AAA" w:rsidP="00615AAA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A50BAF"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hAnsi="Times New Roman" w:cs="Times New Roman"/>
          <w:sz w:val="22"/>
          <w:szCs w:val="22"/>
        </w:rPr>
        <w:t xml:space="preserve"> RUCA codes were treated as a continuous variable in a 1 to 10 scale, in which 1 was the most urbanized areas (metropolitan cores) and 10 was the least ones (rural areas).</w:t>
      </w:r>
    </w:p>
    <w:p w14:paraId="029208BF" w14:textId="77EA7BBD" w:rsidR="00615AAA" w:rsidRPr="005C6675" w:rsidRDefault="00615AAA">
      <w:pPr>
        <w:spacing w:after="160" w:line="259" w:lineRule="auto"/>
        <w:rPr>
          <w:b/>
          <w:bCs/>
        </w:rPr>
      </w:pPr>
      <w:r w:rsidRPr="005C6675">
        <w:rPr>
          <w:b/>
          <w:bCs/>
        </w:rPr>
        <w:br w:type="page"/>
      </w:r>
    </w:p>
    <w:p w14:paraId="7999FC2A" w14:textId="77777777" w:rsidR="00615AAA" w:rsidRDefault="00615AAA" w:rsidP="00834786">
      <w:pPr>
        <w:spacing w:after="160" w:line="259" w:lineRule="auto"/>
        <w:rPr>
          <w:b/>
          <w:bCs/>
        </w:rPr>
      </w:pPr>
    </w:p>
    <w:p w14:paraId="49AE8B37" w14:textId="529BAC12" w:rsidR="00FD7AD8" w:rsidRPr="005C6675" w:rsidRDefault="00FD7AD8" w:rsidP="00834786">
      <w:pPr>
        <w:spacing w:after="160" w:line="259" w:lineRule="auto"/>
      </w:pPr>
      <w:r>
        <w:rPr>
          <w:rFonts w:ascii="Times New Roman" w:hAnsi="Times New Roman" w:cs="Times New Roman"/>
          <w:b/>
          <w:bCs/>
        </w:rPr>
        <w:t>T</w:t>
      </w:r>
      <w:r w:rsidRPr="00136A13"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/>
          <w:b/>
          <w:bCs/>
        </w:rPr>
        <w:t>S</w:t>
      </w:r>
      <w:r w:rsidR="0065558B">
        <w:rPr>
          <w:rFonts w:ascii="Times New Roman" w:hAnsi="Times New Roman" w:cs="Times New Roman"/>
          <w:b/>
          <w:bCs/>
        </w:rPr>
        <w:t>11</w:t>
      </w:r>
      <w:r w:rsidRPr="00136A1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5C6675">
        <w:rPr>
          <w:rFonts w:ascii="Times New Roman" w:hAnsi="Times New Roman" w:cs="Times New Roman"/>
        </w:rPr>
        <w:t>Logistic regression for 60 days PM</w:t>
      </w:r>
      <w:r w:rsidRPr="005C6675">
        <w:rPr>
          <w:rFonts w:ascii="Times New Roman" w:hAnsi="Times New Roman" w:cs="Times New Roman"/>
          <w:vertAlign w:val="subscript"/>
        </w:rPr>
        <w:t>2.5</w:t>
      </w:r>
      <w:r w:rsidRPr="005C6675">
        <w:rPr>
          <w:rFonts w:ascii="Times New Roman" w:hAnsi="Times New Roman" w:cs="Times New Roman"/>
        </w:rPr>
        <w:t xml:space="preserve"> exposure-rhinitis relationship, adjusting for potential confounders</w:t>
      </w:r>
      <w:r w:rsidR="00477761" w:rsidRPr="005C6675">
        <w:rPr>
          <w:rFonts w:ascii="Times New Roman" w:hAnsi="Times New Roman" w:cs="Times New Roman"/>
          <w:vertAlign w:val="superscript"/>
        </w:rPr>
        <w:t>*</w:t>
      </w:r>
      <w:r w:rsidRPr="005C6675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83"/>
        <w:tblW w:w="72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986"/>
        <w:gridCol w:w="1151"/>
        <w:gridCol w:w="1486"/>
      </w:tblGrid>
      <w:tr w:rsidR="005C6675" w:rsidRPr="005C6675" w14:paraId="6806EE22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481FA488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0F7D04C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3DFEB3C0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F4292CE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5C6675" w:rsidRPr="005C6675" w14:paraId="4C0B5BEC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6CEA6D95" w14:textId="4B4FE1F1" w:rsidR="00FD7AD8" w:rsidRPr="005C6675" w:rsidRDefault="00FD7AD8" w:rsidP="00704E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 days PM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.5</w:t>
            </w:r>
            <w:r w:rsidRPr="005C66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C6675">
              <w:rPr>
                <w:rFonts w:ascii="Times New Roman" w:hAnsi="Times New Roman" w:cs="Times New Roman"/>
                <w:bCs/>
                <w:sz w:val="22"/>
                <w:szCs w:val="22"/>
              </w:rPr>
              <w:t>(per</w:t>
            </w:r>
            <w:r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477761"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>1SD</w:t>
            </w:r>
            <w:r w:rsidRPr="005C667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  <w:r w:rsidRPr="005C6675" w:rsidDel="001A6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87AE828" w14:textId="055D2243" w:rsidR="00FD7AD8" w:rsidRPr="005C6675" w:rsidRDefault="00945F1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E2950A0" w14:textId="28BFC0EC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206DAF9" w14:textId="2E95A4FC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2-1.46</w:t>
            </w:r>
          </w:p>
        </w:tc>
      </w:tr>
      <w:tr w:rsidR="005C6675" w:rsidRPr="005C6675" w14:paraId="3950E8D5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6AD241ED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F380F18" w14:textId="6A88E94C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4A7D812" w14:textId="66705D10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61907E6" w14:textId="3D5B0BA0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03</w:t>
            </w:r>
          </w:p>
        </w:tc>
      </w:tr>
      <w:tr w:rsidR="005C6675" w:rsidRPr="005C6675" w14:paraId="39AB4438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0010AF8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30EB2E4" w14:textId="143CAC4A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15F1DD20" w14:textId="6D123A24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ABCD7AF" w14:textId="53D8D613" w:rsidR="00FD7AD8" w:rsidRPr="005C6675" w:rsidRDefault="00D26D21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0-</w:t>
            </w:r>
            <w:r w:rsidR="007A518E" w:rsidRPr="005C6675">
              <w:rPr>
                <w:rFonts w:ascii="Times New Roman" w:hAnsi="Times New Roman" w:cs="Times New Roman"/>
                <w:sz w:val="22"/>
                <w:szCs w:val="22"/>
              </w:rPr>
              <w:t>1.90</w:t>
            </w:r>
          </w:p>
        </w:tc>
      </w:tr>
      <w:tr w:rsidR="005C6675" w:rsidRPr="005C6675" w14:paraId="2304556F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7A64E4B1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0BA65E07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0871F29C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167509C4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1565BBC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784E43C2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D8A71C5" w14:textId="0D9A0A52" w:rsidR="00FD7AD8" w:rsidRPr="005C6675" w:rsidRDefault="007A518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33B7BFD" w14:textId="49F56802" w:rsidR="00FD7AD8" w:rsidRPr="005C6675" w:rsidRDefault="007A518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C1088A1" w14:textId="03620001" w:rsidR="00FD7AD8" w:rsidRPr="005C6675" w:rsidRDefault="003734E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-1.57</w:t>
            </w:r>
          </w:p>
        </w:tc>
      </w:tr>
      <w:tr w:rsidR="005C6675" w:rsidRPr="005C6675" w14:paraId="407BAD01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590A0D91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1B75E72" w14:textId="20229F9E" w:rsidR="00FD7AD8" w:rsidRPr="005C6675" w:rsidRDefault="007A518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2AF3566" w14:textId="3738727C" w:rsidR="00FD7AD8" w:rsidRPr="005C6675" w:rsidRDefault="003734E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6A058CE" w14:textId="48BEEEA1" w:rsidR="00FD7AD8" w:rsidRPr="005C6675" w:rsidRDefault="003734E0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8-3.14</w:t>
            </w:r>
          </w:p>
        </w:tc>
      </w:tr>
      <w:tr w:rsidR="005C6675" w:rsidRPr="005C6675" w14:paraId="0CA0C2C1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63A8D4DB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5EFAB910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539A7D0B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68BBEDDA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48FCAF3C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0E5C1193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D1AF55D" w14:textId="75519D6B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E43DD23" w14:textId="51FC8CFE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5C872E00" w14:textId="0B287522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DD357F" w:rsidRPr="005C6675">
              <w:rPr>
                <w:rFonts w:ascii="Times New Roman" w:hAnsi="Times New Roman" w:cs="Times New Roman"/>
                <w:sz w:val="22"/>
                <w:szCs w:val="22"/>
              </w:rPr>
              <w:t>26-2.95</w:t>
            </w:r>
          </w:p>
        </w:tc>
      </w:tr>
      <w:tr w:rsidR="005C6675" w:rsidRPr="005C6675" w14:paraId="435084D9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20DB6698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BFB87DF" w14:textId="6AA07A1E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2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B9847C3" w14:textId="5062D737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C05BDD6" w14:textId="1D86A12B" w:rsidR="00FD7AD8" w:rsidRPr="005C6675" w:rsidRDefault="00DD357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53-4.93</w:t>
            </w:r>
          </w:p>
        </w:tc>
      </w:tr>
      <w:tr w:rsidR="005C6675" w:rsidRPr="005C6675" w14:paraId="4DEB64C3" w14:textId="77777777" w:rsidTr="00704EA5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030544F7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5C6675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7C3359D2" w14:textId="488D00A1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5909BFEE" w14:textId="7B81E6EF" w:rsidR="00FD7AD8" w:rsidRPr="005C6675" w:rsidRDefault="008F216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6614FAEE" w14:textId="33EEBFBF" w:rsidR="00FD7AD8" w:rsidRPr="005C6675" w:rsidRDefault="00DD357F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2-3.</w:t>
            </w:r>
            <w:r w:rsidR="00E10626" w:rsidRPr="005C667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5C6675" w:rsidRPr="005C6675" w14:paraId="1E09D73C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5A8560AF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9DAFD3B" w14:textId="3FBA6199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1318A3C" w14:textId="323FA5E0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4911CC8" w14:textId="23AE844B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15-4.11</w:t>
            </w:r>
          </w:p>
        </w:tc>
      </w:tr>
      <w:tr w:rsidR="005C6675" w:rsidRPr="005C6675" w14:paraId="79CC2B5D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A92E392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03162E1" w14:textId="37EFA5AF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31AB41E8" w14:textId="0CE98145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20C37FA" w14:textId="4A97ABB8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5C6675" w:rsidRPr="005C6675" w14:paraId="1C0DC7FE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28A87BCF" w14:textId="3CC5A851" w:rsidR="00FD7AD8" w:rsidRPr="005C6675" w:rsidRDefault="00822CA4" w:rsidP="00704EA5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="00724CB8" w:rsidRPr="005C667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2A272C3" w14:textId="03452528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D199662" w14:textId="5B397A4A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3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9AAE487" w14:textId="5C2B9F12" w:rsidR="00FD7AD8" w:rsidRPr="005C6675" w:rsidRDefault="00E10626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4-1.21</w:t>
            </w:r>
          </w:p>
        </w:tc>
      </w:tr>
      <w:tr w:rsidR="005C6675" w:rsidRPr="005C6675" w14:paraId="1181CA4F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57BE108C" w14:textId="77777777" w:rsidR="00FD7AD8" w:rsidRPr="005C6675" w:rsidRDefault="00FD7AD8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318DAA52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22CBCF00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7FD10A37" w14:textId="77777777" w:rsidR="00FD7AD8" w:rsidRPr="005C6675" w:rsidRDefault="00FD7AD8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5" w:rsidRPr="005C6675" w14:paraId="34298B35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B3AE296" w14:textId="77777777" w:rsidR="003429CF" w:rsidRPr="005C6675" w:rsidRDefault="003429CF" w:rsidP="003429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D135C92" w14:textId="1E37794F" w:rsidR="003429CF" w:rsidRPr="005C6675" w:rsidRDefault="0033780B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4AD34333" w14:textId="22580400" w:rsidR="003429CF" w:rsidRPr="005C6675" w:rsidRDefault="0033780B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96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5C5E687" w14:textId="70B4AD7C" w:rsidR="003429CF" w:rsidRPr="005C6675" w:rsidRDefault="0033780B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3-</w:t>
            </w:r>
            <w:r w:rsidR="005B5252" w:rsidRPr="005C6675">
              <w:rPr>
                <w:rFonts w:ascii="Times New Roman" w:hAnsi="Times New Roman" w:cs="Times New Roman"/>
                <w:sz w:val="22"/>
                <w:szCs w:val="22"/>
              </w:rPr>
              <w:t>4.64</w:t>
            </w:r>
          </w:p>
        </w:tc>
      </w:tr>
      <w:tr w:rsidR="005C6675" w:rsidRPr="005C6675" w14:paraId="74E721CB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8CE32A4" w14:textId="77777777" w:rsidR="003429CF" w:rsidRPr="005C6675" w:rsidRDefault="003429CF" w:rsidP="003429C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97994DE" w14:textId="3C6A9F93" w:rsidR="003429CF" w:rsidRPr="005C6675" w:rsidRDefault="0033780B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62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850F9F1" w14:textId="0DD32A34" w:rsidR="003429CF" w:rsidRPr="005C6675" w:rsidRDefault="0033780B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5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45915E9A" w14:textId="17F7391C" w:rsidR="003429CF" w:rsidRPr="005C6675" w:rsidRDefault="005B5252" w:rsidP="00342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45-5.78</w:t>
            </w:r>
          </w:p>
        </w:tc>
      </w:tr>
      <w:tr w:rsidR="005C6675" w:rsidRPr="005C6675" w14:paraId="2B6E11CC" w14:textId="77777777" w:rsidTr="00704EA5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62085F81" w14:textId="77777777" w:rsidR="00FD7AD8" w:rsidRPr="005C6675" w:rsidRDefault="00FD7AD8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7644D451" w14:textId="60B34C28" w:rsidR="00FD7AD8" w:rsidRPr="005C6675" w:rsidRDefault="0033780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49921C50" w14:textId="274334BC" w:rsidR="00FD7AD8" w:rsidRPr="005C6675" w:rsidRDefault="0033780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21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055510B1" w14:textId="5644A03D" w:rsidR="00FD7AD8" w:rsidRPr="005C6675" w:rsidRDefault="005B5252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5">
              <w:rPr>
                <w:rFonts w:ascii="Times New Roman" w:hAnsi="Times New Roman" w:cs="Times New Roman"/>
                <w:sz w:val="22"/>
                <w:szCs w:val="22"/>
              </w:rPr>
              <w:t>0.67-5.78</w:t>
            </w:r>
          </w:p>
        </w:tc>
      </w:tr>
    </w:tbl>
    <w:p w14:paraId="58157175" w14:textId="77777777" w:rsidR="00FD7AD8" w:rsidRPr="005C6675" w:rsidRDefault="00FD7AD8" w:rsidP="008A7BC0"/>
    <w:p w14:paraId="18649260" w14:textId="77777777" w:rsidR="00C23B0C" w:rsidRPr="005C6675" w:rsidRDefault="00C23B0C" w:rsidP="008A7BC0"/>
    <w:p w14:paraId="50DB8D00" w14:textId="77777777" w:rsidR="00C23B0C" w:rsidRPr="005C6675" w:rsidRDefault="00C23B0C" w:rsidP="008A7BC0"/>
    <w:p w14:paraId="1F1B01AD" w14:textId="77777777" w:rsidR="00C23B0C" w:rsidRPr="005C6675" w:rsidRDefault="00C23B0C" w:rsidP="008A7BC0"/>
    <w:p w14:paraId="4E876E30" w14:textId="77777777" w:rsidR="00C23B0C" w:rsidRPr="005C6675" w:rsidRDefault="00C23B0C" w:rsidP="008A7BC0"/>
    <w:p w14:paraId="204AE0F4" w14:textId="77777777" w:rsidR="00C23B0C" w:rsidRPr="005C6675" w:rsidRDefault="00C23B0C" w:rsidP="008A7BC0"/>
    <w:p w14:paraId="0E55A348" w14:textId="77777777" w:rsidR="00C23B0C" w:rsidRPr="005C6675" w:rsidRDefault="00C23B0C" w:rsidP="008A7BC0"/>
    <w:p w14:paraId="06510238" w14:textId="77777777" w:rsidR="00C23B0C" w:rsidRPr="005C6675" w:rsidRDefault="00C23B0C" w:rsidP="008A7BC0"/>
    <w:p w14:paraId="53B089D7" w14:textId="77777777" w:rsidR="00C23B0C" w:rsidRPr="005C6675" w:rsidRDefault="00C23B0C" w:rsidP="008A7BC0"/>
    <w:p w14:paraId="70B3A718" w14:textId="77777777" w:rsidR="00C23B0C" w:rsidRPr="005C6675" w:rsidRDefault="00C23B0C" w:rsidP="008A7BC0"/>
    <w:p w14:paraId="1F544428" w14:textId="77777777" w:rsidR="00C23B0C" w:rsidRPr="005C6675" w:rsidRDefault="00C23B0C" w:rsidP="008A7BC0"/>
    <w:p w14:paraId="43FCFCC0" w14:textId="77777777" w:rsidR="00C23B0C" w:rsidRPr="005C6675" w:rsidRDefault="00C23B0C" w:rsidP="008A7BC0"/>
    <w:p w14:paraId="527E920B" w14:textId="77777777" w:rsidR="00C23B0C" w:rsidRPr="005C6675" w:rsidRDefault="00C23B0C" w:rsidP="008A7BC0"/>
    <w:p w14:paraId="3DDCCCBD" w14:textId="77777777" w:rsidR="00C23B0C" w:rsidRPr="005C6675" w:rsidRDefault="00C23B0C" w:rsidP="008A7BC0"/>
    <w:p w14:paraId="5E95282C" w14:textId="77777777" w:rsidR="00C23B0C" w:rsidRPr="005C6675" w:rsidRDefault="00C23B0C" w:rsidP="008A7BC0"/>
    <w:p w14:paraId="0D95A61B" w14:textId="77777777" w:rsidR="00C23B0C" w:rsidRPr="005C6675" w:rsidRDefault="00C23B0C" w:rsidP="008A7BC0"/>
    <w:p w14:paraId="6A781381" w14:textId="77777777" w:rsidR="00C23B0C" w:rsidRPr="005C6675" w:rsidRDefault="00C23B0C" w:rsidP="008A7BC0"/>
    <w:p w14:paraId="029A15D6" w14:textId="2B97685D" w:rsidR="00724CB8" w:rsidRPr="005C6675" w:rsidRDefault="00724CB8" w:rsidP="00724CB8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5C6675">
        <w:rPr>
          <w:rFonts w:ascii="Times New Roman" w:hAnsi="Times New Roman" w:cs="Times New Roman"/>
          <w:sz w:val="22"/>
          <w:szCs w:val="22"/>
        </w:rPr>
        <w:t xml:space="preserve"> Pseudo R</w:t>
      </w: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C6675">
        <w:rPr>
          <w:rFonts w:ascii="Times New Roman" w:hAnsi="Times New Roman" w:cs="Times New Roman"/>
          <w:sz w:val="22"/>
          <w:szCs w:val="22"/>
        </w:rPr>
        <w:t xml:space="preserve"> </w:t>
      </w:r>
      <w:r w:rsidR="001B52A8" w:rsidRPr="005C6675">
        <w:rPr>
          <w:rFonts w:ascii="Times New Roman" w:hAnsi="Times New Roman" w:cs="Times New Roman"/>
          <w:sz w:val="22"/>
          <w:szCs w:val="22"/>
        </w:rPr>
        <w:t>0.</w:t>
      </w:r>
      <w:r w:rsidR="00AF69CC" w:rsidRPr="005C6675">
        <w:rPr>
          <w:rFonts w:ascii="Times New Roman" w:hAnsi="Times New Roman" w:cs="Times New Roman"/>
          <w:sz w:val="22"/>
          <w:szCs w:val="22"/>
        </w:rPr>
        <w:t>38</w:t>
      </w:r>
    </w:p>
    <w:p w14:paraId="5607364F" w14:textId="046A71BD" w:rsidR="00834786" w:rsidRPr="005C6675" w:rsidRDefault="00477761" w:rsidP="00477761">
      <w:pPr>
        <w:rPr>
          <w:rFonts w:ascii="Times New Roman" w:hAnsi="Times New Roman" w:cs="Times New Roman"/>
          <w:sz w:val="22"/>
          <w:szCs w:val="22"/>
        </w:rPr>
      </w:pPr>
      <w:r w:rsidRPr="005C6675">
        <w:rPr>
          <w:rFonts w:ascii="Times New Roman" w:hAnsi="Times New Roman" w:cs="Times New Roman"/>
          <w:sz w:val="22"/>
          <w:szCs w:val="22"/>
          <w:vertAlign w:val="superscript"/>
        </w:rPr>
        <w:t>**</w:t>
      </w:r>
      <w:r w:rsidRPr="005C6675">
        <w:rPr>
          <w:rFonts w:ascii="Times New Roman" w:hAnsi="Times New Roman" w:cs="Times New Roman"/>
          <w:sz w:val="22"/>
          <w:szCs w:val="22"/>
        </w:rPr>
        <w:t xml:space="preserve"> </w:t>
      </w:r>
      <w:r w:rsidR="00834786" w:rsidRPr="005C6675">
        <w:rPr>
          <w:rFonts w:ascii="Times New Roman" w:hAnsi="Times New Roman" w:cs="Times New Roman"/>
          <w:sz w:val="22"/>
          <w:szCs w:val="22"/>
        </w:rPr>
        <w:t>RUCA codes were treated as a continuous variable in a 1 to 10 scale, in which 1 was the most urbanized areas (metropolitan cores) and 10 was the least ones (rural areas).</w:t>
      </w:r>
    </w:p>
    <w:p w14:paraId="61118756" w14:textId="4E427092" w:rsidR="00C23B0C" w:rsidRPr="00A335DF" w:rsidRDefault="00834786" w:rsidP="00834786">
      <w:pPr>
        <w:spacing w:after="160" w:line="259" w:lineRule="auto"/>
      </w:pPr>
      <w:r>
        <w:br w:type="page"/>
      </w:r>
      <w:r w:rsidR="00C23B0C" w:rsidRPr="00A335DF">
        <w:rPr>
          <w:rFonts w:ascii="Times New Roman" w:hAnsi="Times New Roman" w:cs="Times New Roman"/>
          <w:b/>
          <w:bCs/>
        </w:rPr>
        <w:lastRenderedPageBreak/>
        <w:t>Table S</w:t>
      </w:r>
      <w:r w:rsidR="0065558B" w:rsidRPr="00A335DF">
        <w:rPr>
          <w:rFonts w:ascii="Times New Roman" w:hAnsi="Times New Roman" w:cs="Times New Roman"/>
          <w:b/>
          <w:bCs/>
        </w:rPr>
        <w:t>12</w:t>
      </w:r>
      <w:r w:rsidR="00C23B0C" w:rsidRPr="00A335DF">
        <w:rPr>
          <w:rFonts w:ascii="Times New Roman" w:hAnsi="Times New Roman" w:cs="Times New Roman"/>
          <w:b/>
          <w:bCs/>
        </w:rPr>
        <w:t>.</w:t>
      </w:r>
      <w:r w:rsidR="00C23B0C" w:rsidRPr="00A335DF">
        <w:rPr>
          <w:rFonts w:ascii="Times New Roman" w:hAnsi="Times New Roman" w:cs="Times New Roman"/>
        </w:rPr>
        <w:t xml:space="preserve"> Logistic regressions for 90 days PM</w:t>
      </w:r>
      <w:r w:rsidR="00C23B0C" w:rsidRPr="00A335DF">
        <w:rPr>
          <w:rFonts w:ascii="Times New Roman" w:hAnsi="Times New Roman" w:cs="Times New Roman"/>
          <w:vertAlign w:val="subscript"/>
        </w:rPr>
        <w:t>2.5</w:t>
      </w:r>
      <w:r w:rsidR="00C23B0C" w:rsidRPr="00A335DF">
        <w:rPr>
          <w:rFonts w:ascii="Times New Roman" w:hAnsi="Times New Roman" w:cs="Times New Roman"/>
        </w:rPr>
        <w:t xml:space="preserve"> exposure-rhinitis relationship, adjusting for potential confounders</w:t>
      </w:r>
      <w:r w:rsidR="00D07091" w:rsidRPr="00A335DF">
        <w:rPr>
          <w:rFonts w:ascii="Times New Roman" w:hAnsi="Times New Roman" w:cs="Times New Roman"/>
          <w:vertAlign w:val="superscript"/>
        </w:rPr>
        <w:t>*</w:t>
      </w:r>
      <w:r w:rsidR="00C23B0C" w:rsidRPr="00A335DF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83"/>
        <w:tblW w:w="72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986"/>
        <w:gridCol w:w="1151"/>
        <w:gridCol w:w="1486"/>
      </w:tblGrid>
      <w:tr w:rsidR="00A335DF" w:rsidRPr="00A335DF" w14:paraId="2B904C26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881CDD9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Variabl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6C2F558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04B0005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84C8B7E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95% CI</w:t>
            </w:r>
          </w:p>
        </w:tc>
      </w:tr>
      <w:tr w:rsidR="00A335DF" w:rsidRPr="00A335DF" w14:paraId="04BD83FB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59C60C85" w14:textId="7BFE866D" w:rsidR="00C23B0C" w:rsidRPr="00A335DF" w:rsidRDefault="00C23B0C" w:rsidP="00704E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 days PM</w:t>
            </w:r>
            <w:r w:rsidRPr="00A335DF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.5</w:t>
            </w:r>
            <w:r w:rsidRPr="00A33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335DF">
              <w:rPr>
                <w:rFonts w:ascii="Times New Roman" w:hAnsi="Times New Roman" w:cs="Times New Roman"/>
                <w:bCs/>
                <w:sz w:val="22"/>
                <w:szCs w:val="22"/>
              </w:rPr>
              <w:t>(per</w:t>
            </w:r>
            <w:r w:rsidRPr="00A335DF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D07091" w:rsidRPr="00A335DF">
              <w:rPr>
                <w:rFonts w:ascii="Times New Roman" w:eastAsia="Arial" w:hAnsi="Times New Roman" w:cs="Times New Roman"/>
                <w:sz w:val="22"/>
                <w:szCs w:val="22"/>
              </w:rPr>
              <w:t>1SD</w:t>
            </w:r>
            <w:r w:rsidRPr="00A335DF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ncrease)</w:t>
            </w:r>
            <w:r w:rsidRPr="00A335DF" w:rsidDel="001A6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DDB256E" w14:textId="0A1A452D" w:rsidR="00C23B0C" w:rsidRPr="00A335DF" w:rsidRDefault="006205A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B37C200" w14:textId="51A83BA3" w:rsidR="00C23B0C" w:rsidRPr="00A335DF" w:rsidRDefault="006205A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51A806C" w14:textId="35906042" w:rsidR="00C23B0C" w:rsidRPr="00A335DF" w:rsidRDefault="006205AB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85-</w:t>
            </w:r>
            <w:r w:rsidR="000D3B5C" w:rsidRPr="00A335DF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</w:tr>
      <w:tr w:rsidR="00A335DF" w:rsidRPr="00A335DF" w14:paraId="228473D9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57CF85E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Age (per year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651133A" w14:textId="7ADDCC8D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F5B7341" w14:textId="5D7E2461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26186FC" w14:textId="33D9C1F4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5-1.03</w:t>
            </w:r>
          </w:p>
        </w:tc>
      </w:tr>
      <w:tr w:rsidR="00A335DF" w:rsidRPr="00A335DF" w14:paraId="17D26C82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4E5D20E0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Sex (vs. male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5C3116E" w14:textId="2340C1ED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780A3EC" w14:textId="1BD5F81D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D1D4AFB" w14:textId="07D2766A" w:rsidR="00C23B0C" w:rsidRPr="00A335DF" w:rsidRDefault="00AB3C4A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60-1.91</w:t>
            </w:r>
          </w:p>
        </w:tc>
      </w:tr>
      <w:tr w:rsidR="00A335DF" w:rsidRPr="00A335DF" w14:paraId="57966662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7E996B4C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Race/ethnicity (vs. Caucasian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5EB64C07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128F877B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74D327B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35DF" w:rsidRPr="00A335DF" w14:paraId="7C21CBF4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FE2A54D" w14:textId="77777777" w:rsidR="00C23B0C" w:rsidRPr="00A335DF" w:rsidRDefault="00C23B0C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    African American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4EC63CB" w14:textId="35C21A2E" w:rsidR="00C23B0C" w:rsidRPr="00A335DF" w:rsidRDefault="00894A2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BBD675F" w14:textId="287183C2" w:rsidR="00C23B0C" w:rsidRPr="00A335DF" w:rsidRDefault="00894A2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1C336E79" w14:textId="50C13CC8" w:rsidR="00C23B0C" w:rsidRPr="00A335DF" w:rsidRDefault="00894A2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2-</w:t>
            </w:r>
            <w:r w:rsidR="0041684E" w:rsidRPr="00A335DF">
              <w:rPr>
                <w:rFonts w:ascii="Times New Roman" w:hAnsi="Times New Roman" w:cs="Times New Roman"/>
                <w:sz w:val="22"/>
                <w:szCs w:val="22"/>
              </w:rPr>
              <w:t>1.58</w:t>
            </w:r>
          </w:p>
        </w:tc>
      </w:tr>
      <w:tr w:rsidR="00A335DF" w:rsidRPr="00A335DF" w14:paraId="0C94F351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79A5217" w14:textId="77777777" w:rsidR="00C23B0C" w:rsidRPr="00A335DF" w:rsidRDefault="00C23B0C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    Hispani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64C1F56" w14:textId="1BB33DFD" w:rsidR="00C23B0C" w:rsidRPr="00A335DF" w:rsidRDefault="00894A2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15AFE0F" w14:textId="11400A74" w:rsidR="00C23B0C" w:rsidRPr="00A335DF" w:rsidRDefault="00894A27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AD15ACB" w14:textId="359CC8AE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9-3.18</w:t>
            </w:r>
          </w:p>
        </w:tc>
      </w:tr>
      <w:tr w:rsidR="00A335DF" w:rsidRPr="00A335DF" w14:paraId="28466D35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49472E89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Education (vs. &lt;High School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4AD11BE1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532765F9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297FD621" w14:textId="77777777" w:rsidR="00C23B0C" w:rsidRPr="00A335DF" w:rsidRDefault="00C23B0C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35DF" w:rsidRPr="00A335DF" w14:paraId="6D6727C0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0D84D17" w14:textId="77777777" w:rsidR="00C23B0C" w:rsidRPr="00A335DF" w:rsidRDefault="00C23B0C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    High School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5124617" w14:textId="456F100B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917DF48" w14:textId="5CE11D07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03DDC1F9" w14:textId="5DE1CCB7" w:rsidR="00C23B0C" w:rsidRPr="00A335DF" w:rsidRDefault="00DE028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6-2.95</w:t>
            </w:r>
          </w:p>
        </w:tc>
      </w:tr>
      <w:tr w:rsidR="00A335DF" w:rsidRPr="00A335DF" w14:paraId="331D0EF5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296CD6BB" w14:textId="77777777" w:rsidR="00C23B0C" w:rsidRPr="00A335DF" w:rsidRDefault="00C23B0C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    Some College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F767FA7" w14:textId="05982EE8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62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00BFA98" w14:textId="69759342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3699534A" w14:textId="6B6AF384" w:rsidR="00C23B0C" w:rsidRPr="00A335DF" w:rsidRDefault="00DE028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53-4.88</w:t>
            </w:r>
          </w:p>
        </w:tc>
      </w:tr>
      <w:tr w:rsidR="00A335DF" w:rsidRPr="00A335DF" w14:paraId="0EB83339" w14:textId="77777777" w:rsidTr="00704EA5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7CD39502" w14:textId="77777777" w:rsidR="00C23B0C" w:rsidRPr="00A335DF" w:rsidRDefault="00C23B0C" w:rsidP="00704E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Bachelors</w:t>
            </w:r>
            <w:proofErr w:type="gramEnd"/>
            <w:r w:rsidRPr="00A335DF">
              <w:rPr>
                <w:rFonts w:ascii="Times New Roman" w:hAnsi="Times New Roman" w:cs="Times New Roman"/>
                <w:sz w:val="22"/>
                <w:szCs w:val="22"/>
              </w:rPr>
              <w:t xml:space="preserve"> or more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5C085CEB" w14:textId="7C5CBAF3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47E1927D" w14:textId="38765B5F" w:rsidR="00C23B0C" w:rsidRPr="00A335DF" w:rsidRDefault="0041684E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3BDAD90" w14:textId="115ADBE2" w:rsidR="00C23B0C" w:rsidRPr="00A335DF" w:rsidRDefault="00DE028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42-3.79</w:t>
            </w:r>
          </w:p>
        </w:tc>
      </w:tr>
      <w:tr w:rsidR="00A335DF" w:rsidRPr="00A335DF" w14:paraId="5B76F2FF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4B91D73D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Smoke cigarettes (vs no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4FB2E94" w14:textId="745EA0A0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336C16E" w14:textId="59B1B5FA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6A74E63" w14:textId="70320A1C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16-4.09</w:t>
            </w:r>
          </w:p>
        </w:tc>
      </w:tr>
      <w:tr w:rsidR="00A335DF" w:rsidRPr="00A335DF" w14:paraId="131CD6FC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7D5501F7" w14:textId="77777777" w:rsidR="00C23B0C" w:rsidRPr="00A335DF" w:rsidRDefault="00C23B0C" w:rsidP="00704E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1395F0F" w14:textId="34B763C6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07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5100A5E1" w14:textId="43262331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0E88401" w14:textId="171024AF" w:rsidR="00C23B0C" w:rsidRPr="00A335DF" w:rsidRDefault="005246AD" w:rsidP="00704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02-1.12</w:t>
            </w:r>
          </w:p>
        </w:tc>
      </w:tr>
      <w:tr w:rsidR="00A335DF" w:rsidRPr="00A335DF" w14:paraId="36140B60" w14:textId="77777777" w:rsidTr="00704EA5"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14:paraId="54703300" w14:textId="27C4D314" w:rsidR="000D3B5C" w:rsidRPr="00A335DF" w:rsidRDefault="000D3B5C" w:rsidP="000D3B5C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Urbanicity (RUCA)</w:t>
            </w:r>
            <w:r w:rsidRPr="00A335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F615C57" w14:textId="7A2524B7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06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520718A" w14:textId="7DFE75D1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3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8B07F64" w14:textId="25FABE26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3-1.21</w:t>
            </w:r>
          </w:p>
        </w:tc>
      </w:tr>
      <w:tr w:rsidR="00A335DF" w:rsidRPr="00A335DF" w14:paraId="182397F4" w14:textId="77777777" w:rsidTr="00704EA5">
        <w:tc>
          <w:tcPr>
            <w:tcW w:w="3603" w:type="dxa"/>
            <w:tcBorders>
              <w:top w:val="single" w:sz="4" w:space="0" w:color="auto"/>
              <w:bottom w:val="nil"/>
            </w:tcBorders>
          </w:tcPr>
          <w:p w14:paraId="3A0538DE" w14:textId="77777777" w:rsidR="000D3B5C" w:rsidRPr="00A335DF" w:rsidRDefault="000D3B5C" w:rsidP="000D3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Country region (vs West)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75637210" w14:textId="77777777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031BD2B7" w14:textId="77777777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D6F768B" w14:textId="77777777" w:rsidR="000D3B5C" w:rsidRPr="00A335DF" w:rsidRDefault="000D3B5C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35DF" w:rsidRPr="00A335DF" w14:paraId="5294D167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288933E0" w14:textId="77777777" w:rsidR="000D3B5C" w:rsidRPr="00A335DF" w:rsidRDefault="000D3B5C" w:rsidP="000D3B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Midwes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297CFC0" w14:textId="50A8F374" w:rsidR="000D3B5C" w:rsidRPr="00A335DF" w:rsidRDefault="005246A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05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509B525" w14:textId="6B7DC7F9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0770F5A" w14:textId="6E7FDF97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4-4.65</w:t>
            </w:r>
          </w:p>
        </w:tc>
      </w:tr>
      <w:tr w:rsidR="00A335DF" w:rsidRPr="00A335DF" w14:paraId="0B2A9604" w14:textId="77777777" w:rsidTr="00704EA5">
        <w:tc>
          <w:tcPr>
            <w:tcW w:w="3603" w:type="dxa"/>
            <w:tcBorders>
              <w:top w:val="nil"/>
              <w:bottom w:val="nil"/>
            </w:tcBorders>
          </w:tcPr>
          <w:p w14:paraId="323230DD" w14:textId="77777777" w:rsidR="000D3B5C" w:rsidRPr="00A335DF" w:rsidRDefault="000D3B5C" w:rsidP="000D3B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South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A895CF6" w14:textId="193BB7B6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1.66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2C01892" w14:textId="6601ADCA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42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6E7B4C4A" w14:textId="49F4B58A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47-5.87</w:t>
            </w:r>
          </w:p>
        </w:tc>
      </w:tr>
      <w:tr w:rsidR="00A335DF" w:rsidRPr="00A335DF" w14:paraId="068C2BFA" w14:textId="77777777" w:rsidTr="00704EA5">
        <w:tc>
          <w:tcPr>
            <w:tcW w:w="3603" w:type="dxa"/>
            <w:tcBorders>
              <w:top w:val="nil"/>
              <w:bottom w:val="single" w:sz="4" w:space="0" w:color="auto"/>
            </w:tcBorders>
          </w:tcPr>
          <w:p w14:paraId="7BC9D6EA" w14:textId="77777777" w:rsidR="000D3B5C" w:rsidRPr="00A335DF" w:rsidRDefault="000D3B5C" w:rsidP="000D3B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Northeas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0946C972" w14:textId="75FEC9EC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2.00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7BAAC665" w14:textId="7E165A63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21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618A026E" w14:textId="06DE5448" w:rsidR="000D3B5C" w:rsidRPr="00A335DF" w:rsidRDefault="00C1711D" w:rsidP="000D3B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5DF">
              <w:rPr>
                <w:rFonts w:ascii="Times New Roman" w:hAnsi="Times New Roman" w:cs="Times New Roman"/>
                <w:sz w:val="22"/>
                <w:szCs w:val="22"/>
              </w:rPr>
              <w:t>0.66-6.</w:t>
            </w:r>
            <w:r w:rsidR="009C08A1" w:rsidRPr="00A335D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</w:tbl>
    <w:p w14:paraId="4258BB2D" w14:textId="77777777" w:rsidR="00C23B0C" w:rsidRPr="00A335DF" w:rsidRDefault="00C23B0C" w:rsidP="008A7BC0"/>
    <w:p w14:paraId="1B5AB30E" w14:textId="77777777" w:rsidR="00834786" w:rsidRPr="00A335DF" w:rsidRDefault="00834786" w:rsidP="008A7BC0"/>
    <w:p w14:paraId="21EB2D2C" w14:textId="77777777" w:rsidR="00834786" w:rsidRPr="00A335DF" w:rsidRDefault="00834786" w:rsidP="008A7BC0"/>
    <w:p w14:paraId="265DFACC" w14:textId="77777777" w:rsidR="00834786" w:rsidRPr="00A335DF" w:rsidRDefault="00834786" w:rsidP="008A7BC0"/>
    <w:p w14:paraId="6FEFEA95" w14:textId="77777777" w:rsidR="00834786" w:rsidRPr="00A335DF" w:rsidRDefault="00834786" w:rsidP="008A7BC0"/>
    <w:p w14:paraId="4A37FE49" w14:textId="77777777" w:rsidR="00834786" w:rsidRPr="00A335DF" w:rsidRDefault="00834786" w:rsidP="008A7BC0"/>
    <w:p w14:paraId="1BA16F4B" w14:textId="77777777" w:rsidR="00834786" w:rsidRPr="00A335DF" w:rsidRDefault="00834786" w:rsidP="008A7BC0"/>
    <w:p w14:paraId="318FC8FE" w14:textId="77777777" w:rsidR="00834786" w:rsidRPr="00A335DF" w:rsidRDefault="00834786" w:rsidP="008A7BC0"/>
    <w:p w14:paraId="533FDB0F" w14:textId="77777777" w:rsidR="00834786" w:rsidRPr="00A335DF" w:rsidRDefault="00834786" w:rsidP="008A7BC0"/>
    <w:p w14:paraId="180A034B" w14:textId="77777777" w:rsidR="00834786" w:rsidRPr="00A335DF" w:rsidRDefault="00834786" w:rsidP="008A7BC0"/>
    <w:p w14:paraId="03CCFC05" w14:textId="77777777" w:rsidR="00834786" w:rsidRPr="00A335DF" w:rsidRDefault="00834786" w:rsidP="008A7BC0"/>
    <w:p w14:paraId="413092C4" w14:textId="77777777" w:rsidR="00834786" w:rsidRPr="00A335DF" w:rsidRDefault="00834786" w:rsidP="008A7BC0"/>
    <w:p w14:paraId="385A3C90" w14:textId="77777777" w:rsidR="00834786" w:rsidRPr="00A335DF" w:rsidRDefault="00834786" w:rsidP="008A7BC0"/>
    <w:p w14:paraId="33C8BEF2" w14:textId="77777777" w:rsidR="00834786" w:rsidRPr="00A335DF" w:rsidRDefault="00834786" w:rsidP="008A7BC0"/>
    <w:p w14:paraId="62BA113C" w14:textId="77777777" w:rsidR="00834786" w:rsidRPr="00A335DF" w:rsidRDefault="00834786" w:rsidP="008A7BC0"/>
    <w:p w14:paraId="4534C9C3" w14:textId="77777777" w:rsidR="00834786" w:rsidRPr="00A335DF" w:rsidRDefault="00834786" w:rsidP="008A7BC0"/>
    <w:p w14:paraId="7CF54B43" w14:textId="77777777" w:rsidR="00834786" w:rsidRPr="00A335DF" w:rsidRDefault="00834786" w:rsidP="008A7BC0"/>
    <w:p w14:paraId="1E2F0639" w14:textId="51668ACE" w:rsidR="00D07091" w:rsidRPr="00A335DF" w:rsidRDefault="00D07091" w:rsidP="00D07091">
      <w:pPr>
        <w:rPr>
          <w:rFonts w:ascii="Times New Roman" w:hAnsi="Times New Roman" w:cs="Times New Roman"/>
          <w:sz w:val="22"/>
          <w:szCs w:val="22"/>
        </w:rPr>
      </w:pPr>
      <w:r w:rsidRPr="00A335DF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A335DF">
        <w:rPr>
          <w:rFonts w:ascii="Times New Roman" w:hAnsi="Times New Roman" w:cs="Times New Roman"/>
          <w:sz w:val="22"/>
          <w:szCs w:val="22"/>
        </w:rPr>
        <w:t xml:space="preserve"> Pseudo R</w:t>
      </w:r>
      <w:r w:rsidRPr="00A335D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335DF">
        <w:rPr>
          <w:rFonts w:ascii="Times New Roman" w:hAnsi="Times New Roman" w:cs="Times New Roman"/>
          <w:sz w:val="22"/>
          <w:szCs w:val="22"/>
        </w:rPr>
        <w:t xml:space="preserve"> </w:t>
      </w:r>
      <w:r w:rsidR="009C08A1" w:rsidRPr="00A335DF">
        <w:rPr>
          <w:rFonts w:ascii="Times New Roman" w:hAnsi="Times New Roman" w:cs="Times New Roman"/>
          <w:sz w:val="22"/>
          <w:szCs w:val="22"/>
        </w:rPr>
        <w:t>0.41</w:t>
      </w:r>
    </w:p>
    <w:p w14:paraId="04BD103C" w14:textId="44DB67E4" w:rsidR="00834786" w:rsidRPr="00A57DB6" w:rsidRDefault="00D07091" w:rsidP="008A7BC0">
      <w:pPr>
        <w:rPr>
          <w:rFonts w:ascii="Times New Roman" w:hAnsi="Times New Roman" w:cs="Times New Roman"/>
          <w:sz w:val="22"/>
          <w:szCs w:val="22"/>
        </w:rPr>
      </w:pPr>
      <w:r w:rsidRPr="00A335DF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834786" w:rsidRPr="00A335DF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A335D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834786" w:rsidRPr="00A335DF">
        <w:rPr>
          <w:rFonts w:ascii="Times New Roman" w:hAnsi="Times New Roman" w:cs="Times New Roman"/>
          <w:sz w:val="22"/>
          <w:szCs w:val="22"/>
        </w:rPr>
        <w:t xml:space="preserve">RUCA codes were treated as a continuous variable in a 1 to 10 scale, in which 1 was the most urbanized areas (metropolitan cores) and 10 was the least </w:t>
      </w:r>
      <w:r w:rsidR="00834786" w:rsidRPr="00A57DB6">
        <w:rPr>
          <w:rFonts w:ascii="Times New Roman" w:hAnsi="Times New Roman" w:cs="Times New Roman"/>
          <w:sz w:val="22"/>
          <w:szCs w:val="22"/>
        </w:rPr>
        <w:t>ones (rural areas).</w:t>
      </w:r>
    </w:p>
    <w:p w14:paraId="73AEC53B" w14:textId="77777777" w:rsidR="00D93156" w:rsidRDefault="00D93156" w:rsidP="008A7BC0">
      <w:pPr>
        <w:rPr>
          <w:rFonts w:ascii="Times New Roman" w:hAnsi="Times New Roman" w:cs="Times New Roman"/>
        </w:rPr>
      </w:pPr>
    </w:p>
    <w:p w14:paraId="07B63ACF" w14:textId="77777777" w:rsidR="00D93156" w:rsidRPr="00834786" w:rsidRDefault="00D93156" w:rsidP="008A7BC0">
      <w:pPr>
        <w:rPr>
          <w:rFonts w:ascii="Times New Roman" w:hAnsi="Times New Roman" w:cs="Times New Roman"/>
        </w:rPr>
      </w:pPr>
    </w:p>
    <w:sectPr w:rsidR="00D93156" w:rsidRPr="00834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AE0"/>
    <w:multiLevelType w:val="hybridMultilevel"/>
    <w:tmpl w:val="5B426340"/>
    <w:lvl w:ilvl="0" w:tplc="FF46E6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D44"/>
    <w:multiLevelType w:val="hybridMultilevel"/>
    <w:tmpl w:val="BD2AAA74"/>
    <w:lvl w:ilvl="0" w:tplc="0D42EB2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7C3"/>
    <w:multiLevelType w:val="hybridMultilevel"/>
    <w:tmpl w:val="817CD602"/>
    <w:lvl w:ilvl="0" w:tplc="182486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72ED"/>
    <w:multiLevelType w:val="hybridMultilevel"/>
    <w:tmpl w:val="A50C66F0"/>
    <w:lvl w:ilvl="0" w:tplc="4AE235CE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4AAB"/>
    <w:multiLevelType w:val="hybridMultilevel"/>
    <w:tmpl w:val="1D908396"/>
    <w:lvl w:ilvl="0" w:tplc="E3A84D3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05769"/>
    <w:multiLevelType w:val="hybridMultilevel"/>
    <w:tmpl w:val="4E0CB802"/>
    <w:lvl w:ilvl="0" w:tplc="3EEEA1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1761">
    <w:abstractNumId w:val="4"/>
  </w:num>
  <w:num w:numId="2" w16cid:durableId="1840190000">
    <w:abstractNumId w:val="0"/>
  </w:num>
  <w:num w:numId="3" w16cid:durableId="606890212">
    <w:abstractNumId w:val="3"/>
  </w:num>
  <w:num w:numId="4" w16cid:durableId="1394043902">
    <w:abstractNumId w:val="1"/>
  </w:num>
  <w:num w:numId="5" w16cid:durableId="553850141">
    <w:abstractNumId w:val="5"/>
  </w:num>
  <w:num w:numId="6" w16cid:durableId="153369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2B"/>
    <w:rsid w:val="0004612B"/>
    <w:rsid w:val="0006028D"/>
    <w:rsid w:val="00062130"/>
    <w:rsid w:val="00066BB5"/>
    <w:rsid w:val="00080FA2"/>
    <w:rsid w:val="00087E7D"/>
    <w:rsid w:val="000B3DED"/>
    <w:rsid w:val="000C6B6B"/>
    <w:rsid w:val="000D3B5C"/>
    <w:rsid w:val="000F129A"/>
    <w:rsid w:val="000F34FD"/>
    <w:rsid w:val="000F3A57"/>
    <w:rsid w:val="001204BD"/>
    <w:rsid w:val="00123A7C"/>
    <w:rsid w:val="0013036C"/>
    <w:rsid w:val="00153229"/>
    <w:rsid w:val="00160977"/>
    <w:rsid w:val="001643DE"/>
    <w:rsid w:val="00171B54"/>
    <w:rsid w:val="00180823"/>
    <w:rsid w:val="00195A3D"/>
    <w:rsid w:val="00195EE7"/>
    <w:rsid w:val="001A1FAE"/>
    <w:rsid w:val="001A41FA"/>
    <w:rsid w:val="001A4F3F"/>
    <w:rsid w:val="001B2615"/>
    <w:rsid w:val="001B277C"/>
    <w:rsid w:val="001B52A8"/>
    <w:rsid w:val="001B607B"/>
    <w:rsid w:val="001B62C2"/>
    <w:rsid w:val="001C2D3F"/>
    <w:rsid w:val="001C31C8"/>
    <w:rsid w:val="001C3B7B"/>
    <w:rsid w:val="001D5C6E"/>
    <w:rsid w:val="001F16C3"/>
    <w:rsid w:val="001F216E"/>
    <w:rsid w:val="001F5FA0"/>
    <w:rsid w:val="00212EEB"/>
    <w:rsid w:val="00217286"/>
    <w:rsid w:val="0023111B"/>
    <w:rsid w:val="00237FD9"/>
    <w:rsid w:val="002532C1"/>
    <w:rsid w:val="00282DF9"/>
    <w:rsid w:val="0028596E"/>
    <w:rsid w:val="00286C5F"/>
    <w:rsid w:val="00287C82"/>
    <w:rsid w:val="002D2EEB"/>
    <w:rsid w:val="002D7860"/>
    <w:rsid w:val="002E1667"/>
    <w:rsid w:val="002E4AD6"/>
    <w:rsid w:val="00303572"/>
    <w:rsid w:val="003046A1"/>
    <w:rsid w:val="00304CB4"/>
    <w:rsid w:val="00306ACF"/>
    <w:rsid w:val="00315186"/>
    <w:rsid w:val="0032476E"/>
    <w:rsid w:val="00330EB7"/>
    <w:rsid w:val="0033780B"/>
    <w:rsid w:val="003429CF"/>
    <w:rsid w:val="003439B0"/>
    <w:rsid w:val="00345E67"/>
    <w:rsid w:val="0034725E"/>
    <w:rsid w:val="003534AA"/>
    <w:rsid w:val="00361BD1"/>
    <w:rsid w:val="003725DF"/>
    <w:rsid w:val="003734E0"/>
    <w:rsid w:val="00376D1F"/>
    <w:rsid w:val="00381B4A"/>
    <w:rsid w:val="00383763"/>
    <w:rsid w:val="003913C7"/>
    <w:rsid w:val="00391BF3"/>
    <w:rsid w:val="003943C3"/>
    <w:rsid w:val="00395A52"/>
    <w:rsid w:val="003A5EF0"/>
    <w:rsid w:val="003D4718"/>
    <w:rsid w:val="003D5223"/>
    <w:rsid w:val="003D636C"/>
    <w:rsid w:val="0041684E"/>
    <w:rsid w:val="004168F1"/>
    <w:rsid w:val="00427FF9"/>
    <w:rsid w:val="0043197B"/>
    <w:rsid w:val="00433A21"/>
    <w:rsid w:val="00462367"/>
    <w:rsid w:val="00463580"/>
    <w:rsid w:val="004764F8"/>
    <w:rsid w:val="00477761"/>
    <w:rsid w:val="00480757"/>
    <w:rsid w:val="00487B04"/>
    <w:rsid w:val="0049714F"/>
    <w:rsid w:val="004A1C7A"/>
    <w:rsid w:val="004A7D13"/>
    <w:rsid w:val="004C0B62"/>
    <w:rsid w:val="004D71E3"/>
    <w:rsid w:val="004F7313"/>
    <w:rsid w:val="005246AD"/>
    <w:rsid w:val="00532C59"/>
    <w:rsid w:val="00535C4F"/>
    <w:rsid w:val="00554722"/>
    <w:rsid w:val="005635A2"/>
    <w:rsid w:val="005728B6"/>
    <w:rsid w:val="0057508B"/>
    <w:rsid w:val="00575BFC"/>
    <w:rsid w:val="0058779A"/>
    <w:rsid w:val="005B5252"/>
    <w:rsid w:val="005B716A"/>
    <w:rsid w:val="005C41A6"/>
    <w:rsid w:val="005C6675"/>
    <w:rsid w:val="005C705F"/>
    <w:rsid w:val="005D161E"/>
    <w:rsid w:val="005E51F7"/>
    <w:rsid w:val="005E7B9A"/>
    <w:rsid w:val="00604B50"/>
    <w:rsid w:val="00605283"/>
    <w:rsid w:val="00611EE8"/>
    <w:rsid w:val="00612CA8"/>
    <w:rsid w:val="00615AAA"/>
    <w:rsid w:val="006205AB"/>
    <w:rsid w:val="00620F59"/>
    <w:rsid w:val="00622ACE"/>
    <w:rsid w:val="006232D0"/>
    <w:rsid w:val="00624030"/>
    <w:rsid w:val="00631BAA"/>
    <w:rsid w:val="00634409"/>
    <w:rsid w:val="00636179"/>
    <w:rsid w:val="00637720"/>
    <w:rsid w:val="006410A4"/>
    <w:rsid w:val="006419B4"/>
    <w:rsid w:val="00642C6B"/>
    <w:rsid w:val="00642E97"/>
    <w:rsid w:val="006463B8"/>
    <w:rsid w:val="00654290"/>
    <w:rsid w:val="0065558B"/>
    <w:rsid w:val="006773F7"/>
    <w:rsid w:val="00684818"/>
    <w:rsid w:val="00686B77"/>
    <w:rsid w:val="006916F2"/>
    <w:rsid w:val="00695A78"/>
    <w:rsid w:val="006B2F62"/>
    <w:rsid w:val="006B5604"/>
    <w:rsid w:val="006C6A31"/>
    <w:rsid w:val="006D09D5"/>
    <w:rsid w:val="006D1672"/>
    <w:rsid w:val="006D6368"/>
    <w:rsid w:val="006E2001"/>
    <w:rsid w:val="006E2942"/>
    <w:rsid w:val="006F10E8"/>
    <w:rsid w:val="006F5CCB"/>
    <w:rsid w:val="006F5D8F"/>
    <w:rsid w:val="00706DD8"/>
    <w:rsid w:val="007102E6"/>
    <w:rsid w:val="00711A3C"/>
    <w:rsid w:val="007170F7"/>
    <w:rsid w:val="00722A97"/>
    <w:rsid w:val="00724CB8"/>
    <w:rsid w:val="0073261B"/>
    <w:rsid w:val="0073411E"/>
    <w:rsid w:val="00736651"/>
    <w:rsid w:val="00736AE4"/>
    <w:rsid w:val="00737891"/>
    <w:rsid w:val="007465EF"/>
    <w:rsid w:val="00750329"/>
    <w:rsid w:val="007575F1"/>
    <w:rsid w:val="0077478F"/>
    <w:rsid w:val="0078563D"/>
    <w:rsid w:val="0079162B"/>
    <w:rsid w:val="00792237"/>
    <w:rsid w:val="0079427C"/>
    <w:rsid w:val="007A518E"/>
    <w:rsid w:val="007B56AF"/>
    <w:rsid w:val="007C1CB1"/>
    <w:rsid w:val="007C47C3"/>
    <w:rsid w:val="007C5C6E"/>
    <w:rsid w:val="007C5C78"/>
    <w:rsid w:val="007D064F"/>
    <w:rsid w:val="007F4E00"/>
    <w:rsid w:val="007F5A33"/>
    <w:rsid w:val="00800F51"/>
    <w:rsid w:val="0081126E"/>
    <w:rsid w:val="00822CA4"/>
    <w:rsid w:val="00834786"/>
    <w:rsid w:val="0084341E"/>
    <w:rsid w:val="00843DFC"/>
    <w:rsid w:val="00844284"/>
    <w:rsid w:val="00853DA4"/>
    <w:rsid w:val="00860D81"/>
    <w:rsid w:val="00864AD6"/>
    <w:rsid w:val="00877FC9"/>
    <w:rsid w:val="00882C11"/>
    <w:rsid w:val="00882EF4"/>
    <w:rsid w:val="00884949"/>
    <w:rsid w:val="00890DE5"/>
    <w:rsid w:val="008918A2"/>
    <w:rsid w:val="00894A27"/>
    <w:rsid w:val="0089501F"/>
    <w:rsid w:val="008A4986"/>
    <w:rsid w:val="008A7BC0"/>
    <w:rsid w:val="008B7BA9"/>
    <w:rsid w:val="008D228A"/>
    <w:rsid w:val="008D6006"/>
    <w:rsid w:val="008E64E3"/>
    <w:rsid w:val="008F216F"/>
    <w:rsid w:val="008F4B7F"/>
    <w:rsid w:val="00900B63"/>
    <w:rsid w:val="0090546A"/>
    <w:rsid w:val="0091309C"/>
    <w:rsid w:val="00921C94"/>
    <w:rsid w:val="00932FD1"/>
    <w:rsid w:val="00935EB1"/>
    <w:rsid w:val="0094061A"/>
    <w:rsid w:val="00945989"/>
    <w:rsid w:val="00945F18"/>
    <w:rsid w:val="009631D2"/>
    <w:rsid w:val="0097408E"/>
    <w:rsid w:val="00983917"/>
    <w:rsid w:val="00984E13"/>
    <w:rsid w:val="00996EA7"/>
    <w:rsid w:val="009B1213"/>
    <w:rsid w:val="009B38DB"/>
    <w:rsid w:val="009B4187"/>
    <w:rsid w:val="009C08A1"/>
    <w:rsid w:val="009D29A5"/>
    <w:rsid w:val="009D744D"/>
    <w:rsid w:val="009F17AC"/>
    <w:rsid w:val="009F33F0"/>
    <w:rsid w:val="00A066BD"/>
    <w:rsid w:val="00A115BE"/>
    <w:rsid w:val="00A204B2"/>
    <w:rsid w:val="00A305DC"/>
    <w:rsid w:val="00A32670"/>
    <w:rsid w:val="00A335DF"/>
    <w:rsid w:val="00A369F8"/>
    <w:rsid w:val="00A36BB9"/>
    <w:rsid w:val="00A50BAF"/>
    <w:rsid w:val="00A57DB6"/>
    <w:rsid w:val="00A65D63"/>
    <w:rsid w:val="00A71824"/>
    <w:rsid w:val="00A73BA4"/>
    <w:rsid w:val="00A741DA"/>
    <w:rsid w:val="00A93482"/>
    <w:rsid w:val="00A968CF"/>
    <w:rsid w:val="00AA23E7"/>
    <w:rsid w:val="00AA7FCA"/>
    <w:rsid w:val="00AB3C4A"/>
    <w:rsid w:val="00AB69B3"/>
    <w:rsid w:val="00AB6E45"/>
    <w:rsid w:val="00AB77FB"/>
    <w:rsid w:val="00AC3034"/>
    <w:rsid w:val="00AC4338"/>
    <w:rsid w:val="00AC46E4"/>
    <w:rsid w:val="00AC6A63"/>
    <w:rsid w:val="00AF5C76"/>
    <w:rsid w:val="00AF69CC"/>
    <w:rsid w:val="00B00BDF"/>
    <w:rsid w:val="00B10BD8"/>
    <w:rsid w:val="00B12F60"/>
    <w:rsid w:val="00B22CB6"/>
    <w:rsid w:val="00B256BF"/>
    <w:rsid w:val="00B451DA"/>
    <w:rsid w:val="00B5017F"/>
    <w:rsid w:val="00B66971"/>
    <w:rsid w:val="00B70FCF"/>
    <w:rsid w:val="00B80BC7"/>
    <w:rsid w:val="00B82207"/>
    <w:rsid w:val="00B85934"/>
    <w:rsid w:val="00B90E80"/>
    <w:rsid w:val="00BB4D4F"/>
    <w:rsid w:val="00BC4C57"/>
    <w:rsid w:val="00BD6C2B"/>
    <w:rsid w:val="00BF39EA"/>
    <w:rsid w:val="00BF3C5C"/>
    <w:rsid w:val="00BF3F4D"/>
    <w:rsid w:val="00BF509B"/>
    <w:rsid w:val="00C1711D"/>
    <w:rsid w:val="00C21CA8"/>
    <w:rsid w:val="00C23B0C"/>
    <w:rsid w:val="00C26DE5"/>
    <w:rsid w:val="00C35244"/>
    <w:rsid w:val="00C454D1"/>
    <w:rsid w:val="00C55D4B"/>
    <w:rsid w:val="00C57AE9"/>
    <w:rsid w:val="00C634C9"/>
    <w:rsid w:val="00C72463"/>
    <w:rsid w:val="00C83B21"/>
    <w:rsid w:val="00C86D53"/>
    <w:rsid w:val="00C91789"/>
    <w:rsid w:val="00CA46B6"/>
    <w:rsid w:val="00CC410B"/>
    <w:rsid w:val="00CC5050"/>
    <w:rsid w:val="00CC6429"/>
    <w:rsid w:val="00CD59FE"/>
    <w:rsid w:val="00CE286E"/>
    <w:rsid w:val="00CF52E0"/>
    <w:rsid w:val="00D00B6C"/>
    <w:rsid w:val="00D012EA"/>
    <w:rsid w:val="00D04741"/>
    <w:rsid w:val="00D07091"/>
    <w:rsid w:val="00D26B3C"/>
    <w:rsid w:val="00D26D21"/>
    <w:rsid w:val="00D37E7A"/>
    <w:rsid w:val="00D42E02"/>
    <w:rsid w:val="00D44CC1"/>
    <w:rsid w:val="00D72F9B"/>
    <w:rsid w:val="00D90DAE"/>
    <w:rsid w:val="00D93156"/>
    <w:rsid w:val="00DA1CD0"/>
    <w:rsid w:val="00DA3FCB"/>
    <w:rsid w:val="00DA74C4"/>
    <w:rsid w:val="00DC4141"/>
    <w:rsid w:val="00DD234D"/>
    <w:rsid w:val="00DD357F"/>
    <w:rsid w:val="00DD7100"/>
    <w:rsid w:val="00DE028D"/>
    <w:rsid w:val="00DE02D1"/>
    <w:rsid w:val="00DE36D1"/>
    <w:rsid w:val="00E04B31"/>
    <w:rsid w:val="00E05665"/>
    <w:rsid w:val="00E10626"/>
    <w:rsid w:val="00E202C1"/>
    <w:rsid w:val="00E41313"/>
    <w:rsid w:val="00E616EE"/>
    <w:rsid w:val="00E6368C"/>
    <w:rsid w:val="00E76F62"/>
    <w:rsid w:val="00E92F3B"/>
    <w:rsid w:val="00EA1CB1"/>
    <w:rsid w:val="00EA67D8"/>
    <w:rsid w:val="00EC7C55"/>
    <w:rsid w:val="00ED6DF3"/>
    <w:rsid w:val="00EE6F5E"/>
    <w:rsid w:val="00F00FBA"/>
    <w:rsid w:val="00F15624"/>
    <w:rsid w:val="00F427CF"/>
    <w:rsid w:val="00F45DDE"/>
    <w:rsid w:val="00F54875"/>
    <w:rsid w:val="00F56EEF"/>
    <w:rsid w:val="00F63D2F"/>
    <w:rsid w:val="00F743CC"/>
    <w:rsid w:val="00F7797D"/>
    <w:rsid w:val="00F81F51"/>
    <w:rsid w:val="00F90E3A"/>
    <w:rsid w:val="00FA10F5"/>
    <w:rsid w:val="00FA1A76"/>
    <w:rsid w:val="00FA756F"/>
    <w:rsid w:val="00FB752E"/>
    <w:rsid w:val="00FC0ED1"/>
    <w:rsid w:val="00FC17BA"/>
    <w:rsid w:val="00FD6651"/>
    <w:rsid w:val="00FD7810"/>
    <w:rsid w:val="00FD7AD8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F767"/>
  <w15:chartTrackingRefBased/>
  <w15:docId w15:val="{428FE535-BC5D-4349-8389-E2A2EE69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B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B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36C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36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A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A4"/>
    <w:rPr>
      <w:rFonts w:eastAsiaTheme="minorEastAsia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5C4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3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1B2615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510C-2801-472B-8FCE-6272BA1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choa Scussiatto</dc:creator>
  <cp:keywords/>
  <dc:description/>
  <cp:lastModifiedBy>Henrique Ochoa Scussiatto</cp:lastModifiedBy>
  <cp:revision>9</cp:revision>
  <dcterms:created xsi:type="dcterms:W3CDTF">2023-06-09T04:11:00Z</dcterms:created>
  <dcterms:modified xsi:type="dcterms:W3CDTF">2023-06-09T17:30:00Z</dcterms:modified>
</cp:coreProperties>
</file>